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E838" w14:textId="126CD667" w:rsidR="001C0B18" w:rsidRPr="000D64F2" w:rsidRDefault="001C0B18">
      <w:pPr>
        <w:rPr>
          <w:color w:val="000000" w:themeColor="text1"/>
        </w:rPr>
      </w:pPr>
    </w:p>
    <w:p w14:paraId="27EDA143" w14:textId="7469F319" w:rsidR="001C0B18" w:rsidRPr="000D64F2" w:rsidRDefault="003C708B" w:rsidP="009464DC">
      <w:pPr>
        <w:spacing w:before="567"/>
        <w:rPr>
          <w:color w:val="000000" w:themeColor="text1"/>
        </w:rPr>
      </w:pPr>
      <w:r w:rsidRPr="000D64F2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073F03C" wp14:editId="1FA00370">
            <wp:simplePos x="0" y="0"/>
            <wp:positionH relativeFrom="margin">
              <wp:align>center</wp:align>
            </wp:positionH>
            <wp:positionV relativeFrom="paragraph">
              <wp:posOffset>192065</wp:posOffset>
            </wp:positionV>
            <wp:extent cx="1297305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251" y="21380"/>
                <wp:lineTo x="21251" y="0"/>
                <wp:lineTo x="0" y="0"/>
              </wp:wrapPolygon>
            </wp:wrapThrough>
            <wp:docPr id="1902242438" name="Picture 2" descr="UNIVERSITY OF RUH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RUHU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BA5E" w14:textId="0446942C" w:rsidR="00B56E01" w:rsidRPr="000D64F2" w:rsidRDefault="00B56E01" w:rsidP="00B56E01">
      <w:pPr>
        <w:rPr>
          <w:color w:val="000000" w:themeColor="text1"/>
        </w:rPr>
      </w:pPr>
    </w:p>
    <w:p w14:paraId="1C7C268D" w14:textId="123D1775" w:rsidR="00B56E01" w:rsidRPr="000D64F2" w:rsidRDefault="00B56E01" w:rsidP="00B56E01">
      <w:pPr>
        <w:rPr>
          <w:color w:val="000000" w:themeColor="text1"/>
        </w:rPr>
      </w:pPr>
    </w:p>
    <w:p w14:paraId="5ED5AEA5" w14:textId="0D796BAB" w:rsidR="00B56E01" w:rsidRPr="000D64F2" w:rsidRDefault="00B56E01" w:rsidP="00B56E01">
      <w:pPr>
        <w:rPr>
          <w:color w:val="000000" w:themeColor="text1"/>
        </w:rPr>
      </w:pPr>
    </w:p>
    <w:p w14:paraId="16A7DAC5" w14:textId="35BB83BC" w:rsidR="00B56E01" w:rsidRPr="000D64F2" w:rsidRDefault="00B56E01" w:rsidP="00B56E01">
      <w:pPr>
        <w:rPr>
          <w:color w:val="000000" w:themeColor="text1"/>
        </w:rPr>
      </w:pPr>
    </w:p>
    <w:p w14:paraId="19103CC0" w14:textId="77777777" w:rsidR="00B56E01" w:rsidRPr="000D64F2" w:rsidRDefault="00B56E01" w:rsidP="00B56E01">
      <w:pPr>
        <w:rPr>
          <w:color w:val="000000" w:themeColor="text1"/>
        </w:rPr>
      </w:pPr>
    </w:p>
    <w:p w14:paraId="0F5E314A" w14:textId="77777777" w:rsidR="00B56E01" w:rsidRPr="000D64F2" w:rsidRDefault="00B56E01" w:rsidP="00B56E01">
      <w:pPr>
        <w:rPr>
          <w:color w:val="000000" w:themeColor="text1"/>
        </w:rPr>
      </w:pPr>
    </w:p>
    <w:p w14:paraId="0C163370" w14:textId="77777777" w:rsidR="003C708B" w:rsidRPr="000D64F2" w:rsidRDefault="003C708B" w:rsidP="00B56E01">
      <w:pPr>
        <w:rPr>
          <w:color w:val="000000" w:themeColor="text1"/>
        </w:rPr>
      </w:pPr>
    </w:p>
    <w:p w14:paraId="43A50FA9" w14:textId="77777777" w:rsidR="003C708B" w:rsidRPr="000D64F2" w:rsidRDefault="003C708B" w:rsidP="00B56E01">
      <w:pPr>
        <w:rPr>
          <w:color w:val="000000" w:themeColor="text1"/>
        </w:rPr>
      </w:pPr>
    </w:p>
    <w:p w14:paraId="16690909" w14:textId="533C21BC" w:rsidR="00B56E01" w:rsidRPr="000D64F2" w:rsidRDefault="00D44ABC" w:rsidP="003C708B">
      <w:pPr>
        <w:jc w:val="center"/>
        <w:rPr>
          <w:b/>
          <w:bCs/>
          <w:color w:val="000000" w:themeColor="text1"/>
          <w:sz w:val="56"/>
          <w:szCs w:val="56"/>
          <w:u w:val="single"/>
        </w:rPr>
      </w:pPr>
      <w:r w:rsidRPr="000D64F2">
        <w:rPr>
          <w:b/>
          <w:bCs/>
          <w:color w:val="000000" w:themeColor="text1"/>
          <w:sz w:val="56"/>
          <w:szCs w:val="56"/>
          <w:u w:val="single"/>
        </w:rPr>
        <w:t>PROJECT REPORT</w:t>
      </w:r>
    </w:p>
    <w:p w14:paraId="67FF86E8" w14:textId="77777777" w:rsidR="00C35C46" w:rsidRPr="000D64F2" w:rsidRDefault="00C35C46" w:rsidP="00B56E01">
      <w:pPr>
        <w:tabs>
          <w:tab w:val="left" w:pos="912"/>
        </w:tabs>
        <w:rPr>
          <w:color w:val="000000" w:themeColor="text1"/>
        </w:rPr>
      </w:pPr>
    </w:p>
    <w:p w14:paraId="3ACDB26A" w14:textId="2B554E9E" w:rsidR="003C708B" w:rsidRPr="000D64F2" w:rsidRDefault="000F7F56" w:rsidP="003C708B">
      <w:pPr>
        <w:jc w:val="center"/>
        <w:rPr>
          <w:color w:val="000000" w:themeColor="text1"/>
        </w:rPr>
      </w:pPr>
      <w:r w:rsidRPr="000D64F2">
        <w:rPr>
          <w:color w:val="000000" w:themeColor="text1"/>
        </w:rPr>
        <w:t>A report submitted to the</w:t>
      </w:r>
    </w:p>
    <w:p w14:paraId="323D1AB3" w14:textId="77777777" w:rsidR="000F7F56" w:rsidRPr="000D64F2" w:rsidRDefault="000F7F56" w:rsidP="003C708B">
      <w:pPr>
        <w:jc w:val="center"/>
        <w:rPr>
          <w:color w:val="000000" w:themeColor="text1"/>
        </w:rPr>
      </w:pPr>
    </w:p>
    <w:p w14:paraId="5FC8A713" w14:textId="77777777" w:rsidR="000F7F56" w:rsidRPr="000D64F2" w:rsidRDefault="000F7F56" w:rsidP="00D44ABC">
      <w:pPr>
        <w:pStyle w:val="Default"/>
        <w:spacing w:line="360" w:lineRule="auto"/>
        <w:rPr>
          <w:color w:val="000000" w:themeColor="text1"/>
        </w:rPr>
      </w:pPr>
    </w:p>
    <w:p w14:paraId="348B89AC" w14:textId="313A911F" w:rsidR="000F7F56" w:rsidRPr="000D64F2" w:rsidRDefault="000F7F56" w:rsidP="00D44ABC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0D64F2">
        <w:rPr>
          <w:color w:val="000000" w:themeColor="text1"/>
          <w:sz w:val="28"/>
          <w:szCs w:val="28"/>
        </w:rPr>
        <w:t>Department of Electrical and Information Engineering</w:t>
      </w:r>
    </w:p>
    <w:p w14:paraId="2FBE7E30" w14:textId="2EDE17F2" w:rsidR="000F7F56" w:rsidRPr="000D64F2" w:rsidRDefault="000F7F56" w:rsidP="00D44ABC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0D64F2">
        <w:rPr>
          <w:color w:val="000000" w:themeColor="text1"/>
          <w:sz w:val="28"/>
          <w:szCs w:val="28"/>
        </w:rPr>
        <w:t>Faculty of Engineering</w:t>
      </w:r>
    </w:p>
    <w:p w14:paraId="716119FE" w14:textId="77777777" w:rsidR="00D44ABC" w:rsidRPr="000D64F2" w:rsidRDefault="000F7F56" w:rsidP="00D44AB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64F2">
        <w:rPr>
          <w:color w:val="000000" w:themeColor="text1"/>
          <w:sz w:val="28"/>
          <w:szCs w:val="28"/>
        </w:rPr>
        <w:t xml:space="preserve">University of Ruhuna </w:t>
      </w:r>
    </w:p>
    <w:p w14:paraId="12FE60FA" w14:textId="44E71D70" w:rsidR="000F7F56" w:rsidRPr="000D64F2" w:rsidRDefault="000F7F56" w:rsidP="00D44AB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64F2">
        <w:rPr>
          <w:color w:val="000000" w:themeColor="text1"/>
          <w:sz w:val="28"/>
          <w:szCs w:val="28"/>
        </w:rPr>
        <w:t>Sri Lanka</w:t>
      </w:r>
    </w:p>
    <w:p w14:paraId="4191B447" w14:textId="77777777" w:rsidR="0053052B" w:rsidRPr="000D64F2" w:rsidRDefault="0053052B" w:rsidP="000F7F56">
      <w:pPr>
        <w:jc w:val="center"/>
        <w:rPr>
          <w:color w:val="000000" w:themeColor="text1"/>
          <w:sz w:val="28"/>
          <w:szCs w:val="28"/>
        </w:rPr>
      </w:pPr>
    </w:p>
    <w:p w14:paraId="3DFB050D" w14:textId="5EC463AD" w:rsidR="000F7F56" w:rsidRPr="000D64F2" w:rsidRDefault="000F7F56" w:rsidP="0053052B">
      <w:pPr>
        <w:jc w:val="center"/>
        <w:rPr>
          <w:color w:val="000000" w:themeColor="text1"/>
          <w:sz w:val="28"/>
          <w:szCs w:val="28"/>
        </w:rPr>
      </w:pPr>
      <w:r w:rsidRPr="000D64F2">
        <w:rPr>
          <w:color w:val="000000" w:themeColor="text1"/>
          <w:sz w:val="22"/>
        </w:rPr>
        <w:t xml:space="preserve">On </w:t>
      </w:r>
      <w:r w:rsidR="00D44ABC" w:rsidRPr="000D64F2">
        <w:rPr>
          <w:color w:val="000000" w:themeColor="text1"/>
          <w:sz w:val="22"/>
        </w:rPr>
        <w:t>11</w:t>
      </w:r>
      <w:r w:rsidR="00D44ABC" w:rsidRPr="000D64F2">
        <w:rPr>
          <w:color w:val="000000" w:themeColor="text1"/>
          <w:sz w:val="22"/>
          <w:vertAlign w:val="superscript"/>
        </w:rPr>
        <w:t>th</w:t>
      </w:r>
      <w:r w:rsidRPr="000D64F2">
        <w:rPr>
          <w:color w:val="000000" w:themeColor="text1"/>
          <w:sz w:val="22"/>
        </w:rPr>
        <w:t xml:space="preserve"> of </w:t>
      </w:r>
      <w:r w:rsidR="00D44ABC" w:rsidRPr="000D64F2">
        <w:rPr>
          <w:color w:val="000000" w:themeColor="text1"/>
          <w:sz w:val="22"/>
        </w:rPr>
        <w:t>September</w:t>
      </w:r>
      <w:r w:rsidRPr="000D64F2">
        <w:rPr>
          <w:color w:val="000000" w:themeColor="text1"/>
          <w:sz w:val="28"/>
          <w:szCs w:val="28"/>
        </w:rPr>
        <w:t xml:space="preserve"> 2023 </w:t>
      </w:r>
    </w:p>
    <w:p w14:paraId="1A9CE9C4" w14:textId="77777777" w:rsidR="000F7F56" w:rsidRPr="000D64F2" w:rsidRDefault="000F7F56" w:rsidP="000F7F56">
      <w:pPr>
        <w:pStyle w:val="Default"/>
        <w:rPr>
          <w:color w:val="000000" w:themeColor="text1"/>
        </w:rPr>
      </w:pPr>
    </w:p>
    <w:p w14:paraId="65E71B9C" w14:textId="77777777" w:rsidR="00D44ABC" w:rsidRPr="000D64F2" w:rsidRDefault="000F7F56" w:rsidP="00D44ABC">
      <w:pPr>
        <w:pStyle w:val="Default"/>
        <w:spacing w:line="360" w:lineRule="auto"/>
        <w:jc w:val="center"/>
        <w:rPr>
          <w:color w:val="000000" w:themeColor="text1"/>
          <w:sz w:val="23"/>
          <w:szCs w:val="23"/>
        </w:rPr>
      </w:pPr>
      <w:r w:rsidRPr="000D64F2">
        <w:rPr>
          <w:color w:val="000000" w:themeColor="text1"/>
          <w:sz w:val="23"/>
          <w:szCs w:val="23"/>
        </w:rPr>
        <w:t xml:space="preserve">In completing </w:t>
      </w:r>
      <w:r w:rsidR="00D44ABC" w:rsidRPr="000D64F2">
        <w:rPr>
          <w:color w:val="000000" w:themeColor="text1"/>
          <w:sz w:val="23"/>
          <w:szCs w:val="23"/>
        </w:rPr>
        <w:t>a Report</w:t>
      </w:r>
      <w:r w:rsidRPr="000D64F2">
        <w:rPr>
          <w:color w:val="000000" w:themeColor="text1"/>
          <w:sz w:val="23"/>
          <w:szCs w:val="23"/>
        </w:rPr>
        <w:t xml:space="preserve"> for the module </w:t>
      </w:r>
    </w:p>
    <w:p w14:paraId="10C0C8FE" w14:textId="5AFAE319" w:rsidR="000F7F56" w:rsidRPr="000D64F2" w:rsidRDefault="000F7F56" w:rsidP="00D44ABC">
      <w:pPr>
        <w:pStyle w:val="Default"/>
        <w:spacing w:line="360" w:lineRule="auto"/>
        <w:jc w:val="center"/>
        <w:rPr>
          <w:color w:val="000000" w:themeColor="text1"/>
          <w:sz w:val="23"/>
          <w:szCs w:val="23"/>
        </w:rPr>
      </w:pPr>
      <w:r w:rsidRPr="000D64F2">
        <w:rPr>
          <w:color w:val="000000" w:themeColor="text1"/>
          <w:sz w:val="23"/>
          <w:szCs w:val="23"/>
        </w:rPr>
        <w:t>EE4</w:t>
      </w:r>
      <w:r w:rsidR="00D44ABC" w:rsidRPr="000D64F2">
        <w:rPr>
          <w:color w:val="000000" w:themeColor="text1"/>
          <w:sz w:val="23"/>
          <w:szCs w:val="23"/>
        </w:rPr>
        <w:t>350</w:t>
      </w:r>
      <w:r w:rsidRPr="000D64F2">
        <w:rPr>
          <w:color w:val="000000" w:themeColor="text1"/>
          <w:sz w:val="23"/>
          <w:szCs w:val="23"/>
        </w:rPr>
        <w:t xml:space="preserve"> </w:t>
      </w:r>
      <w:r w:rsidR="00D44ABC" w:rsidRPr="000D64F2">
        <w:rPr>
          <w:color w:val="000000" w:themeColor="text1"/>
          <w:sz w:val="23"/>
          <w:szCs w:val="23"/>
        </w:rPr>
        <w:t>Database Systems</w:t>
      </w:r>
    </w:p>
    <w:p w14:paraId="26360743" w14:textId="77777777" w:rsidR="000F7F56" w:rsidRPr="000D64F2" w:rsidRDefault="000F7F56" w:rsidP="000F7F56">
      <w:pPr>
        <w:pStyle w:val="Default"/>
        <w:jc w:val="center"/>
        <w:rPr>
          <w:color w:val="000000" w:themeColor="text1"/>
          <w:sz w:val="23"/>
          <w:szCs w:val="23"/>
        </w:rPr>
      </w:pPr>
    </w:p>
    <w:p w14:paraId="7479ED64" w14:textId="77777777" w:rsidR="000F7F56" w:rsidRPr="000D64F2" w:rsidRDefault="000F7F56" w:rsidP="000F7F56">
      <w:pPr>
        <w:pStyle w:val="Default"/>
        <w:jc w:val="center"/>
        <w:rPr>
          <w:color w:val="000000" w:themeColor="text1"/>
          <w:sz w:val="23"/>
          <w:szCs w:val="23"/>
        </w:rPr>
      </w:pPr>
    </w:p>
    <w:p w14:paraId="753446FB" w14:textId="77777777" w:rsidR="00B907D3" w:rsidRPr="000D64F2" w:rsidRDefault="00B907D3" w:rsidP="000F7F56">
      <w:pPr>
        <w:pStyle w:val="Default"/>
        <w:jc w:val="center"/>
        <w:rPr>
          <w:color w:val="000000" w:themeColor="text1"/>
          <w:sz w:val="23"/>
          <w:szCs w:val="23"/>
        </w:rPr>
      </w:pPr>
    </w:p>
    <w:p w14:paraId="4EEB6202" w14:textId="6B02B121" w:rsidR="000F7F56" w:rsidRPr="000D64F2" w:rsidRDefault="000F7F56" w:rsidP="005444D9">
      <w:pPr>
        <w:pStyle w:val="Default"/>
        <w:spacing w:line="480" w:lineRule="auto"/>
        <w:jc w:val="center"/>
        <w:rPr>
          <w:color w:val="000000" w:themeColor="text1"/>
          <w:sz w:val="23"/>
          <w:szCs w:val="23"/>
        </w:rPr>
      </w:pPr>
      <w:r w:rsidRPr="000D64F2">
        <w:rPr>
          <w:color w:val="000000" w:themeColor="text1"/>
          <w:sz w:val="23"/>
          <w:szCs w:val="23"/>
        </w:rPr>
        <w:t>By:</w:t>
      </w:r>
    </w:p>
    <w:p w14:paraId="5975B047" w14:textId="54A03D09" w:rsidR="000F7F56" w:rsidRPr="000D64F2" w:rsidRDefault="008C1092" w:rsidP="000F7F56">
      <w:pPr>
        <w:jc w:val="center"/>
        <w:rPr>
          <w:color w:val="000000" w:themeColor="text1"/>
          <w:sz w:val="23"/>
          <w:szCs w:val="23"/>
        </w:rPr>
      </w:pPr>
      <w:r w:rsidRPr="000D64F2">
        <w:rPr>
          <w:color w:val="000000" w:themeColor="text1"/>
          <w:sz w:val="23"/>
          <w:szCs w:val="23"/>
        </w:rPr>
        <w:t>Gunathilake A. P. B.</w:t>
      </w:r>
      <w:r w:rsidR="000F7F56" w:rsidRPr="000D64F2">
        <w:rPr>
          <w:color w:val="000000" w:themeColor="text1"/>
          <w:sz w:val="23"/>
          <w:szCs w:val="23"/>
        </w:rPr>
        <w:t xml:space="preserve"> </w:t>
      </w:r>
      <w:r w:rsidR="00D44ABC" w:rsidRPr="000D64F2">
        <w:rPr>
          <w:color w:val="000000" w:themeColor="text1"/>
          <w:sz w:val="23"/>
          <w:szCs w:val="23"/>
        </w:rPr>
        <w:t xml:space="preserve">- </w:t>
      </w:r>
      <w:r w:rsidR="000F7F56" w:rsidRPr="000D64F2">
        <w:rPr>
          <w:color w:val="000000" w:themeColor="text1"/>
          <w:sz w:val="23"/>
          <w:szCs w:val="23"/>
        </w:rPr>
        <w:t>EG/2020/</w:t>
      </w:r>
      <w:r w:rsidRPr="000D64F2">
        <w:rPr>
          <w:color w:val="000000" w:themeColor="text1"/>
          <w:sz w:val="23"/>
          <w:szCs w:val="23"/>
        </w:rPr>
        <w:t>3947</w:t>
      </w:r>
    </w:p>
    <w:p w14:paraId="57FB9EB0" w14:textId="7FBDC746" w:rsidR="00D44ABC" w:rsidRPr="000D64F2" w:rsidRDefault="00D44ABC" w:rsidP="000F7F56">
      <w:pPr>
        <w:jc w:val="center"/>
        <w:rPr>
          <w:color w:val="000000" w:themeColor="text1"/>
          <w:sz w:val="23"/>
          <w:szCs w:val="23"/>
        </w:rPr>
      </w:pPr>
      <w:r w:rsidRPr="000D64F2">
        <w:rPr>
          <w:color w:val="000000" w:themeColor="text1"/>
          <w:sz w:val="23"/>
          <w:szCs w:val="23"/>
        </w:rPr>
        <w:t>Hanan Ahamed M. R. - EG/2020/3949</w:t>
      </w:r>
    </w:p>
    <w:p w14:paraId="0E385970" w14:textId="0600DEDB" w:rsidR="00E369B2" w:rsidRPr="005F0F2D" w:rsidRDefault="00D44ABC" w:rsidP="005F0F2D">
      <w:pPr>
        <w:jc w:val="center"/>
        <w:rPr>
          <w:color w:val="000000" w:themeColor="text1"/>
          <w:sz w:val="23"/>
          <w:szCs w:val="23"/>
        </w:rPr>
      </w:pPr>
      <w:proofErr w:type="spellStart"/>
      <w:r w:rsidRPr="000D64F2">
        <w:rPr>
          <w:color w:val="000000" w:themeColor="text1"/>
          <w:sz w:val="23"/>
          <w:szCs w:val="23"/>
        </w:rPr>
        <w:t>Hariharasakthy</w:t>
      </w:r>
      <w:proofErr w:type="spellEnd"/>
      <w:r w:rsidRPr="000D64F2">
        <w:rPr>
          <w:color w:val="000000" w:themeColor="text1"/>
          <w:sz w:val="23"/>
          <w:szCs w:val="23"/>
        </w:rPr>
        <w:t xml:space="preserve"> N. - EG/2020/3956</w:t>
      </w:r>
    </w:p>
    <w:p w14:paraId="3FE3A88C" w14:textId="3B51EC23" w:rsidR="000D64F2" w:rsidRPr="000D64F2" w:rsidRDefault="000D64F2" w:rsidP="000D64F2">
      <w:pPr>
        <w:rPr>
          <w:color w:val="000000" w:themeColor="text1"/>
        </w:rPr>
      </w:pPr>
    </w:p>
    <w:p w14:paraId="50DCBC34" w14:textId="666E62FF" w:rsidR="000D64F2" w:rsidRDefault="000D64F2" w:rsidP="000D64F2">
      <w:pPr>
        <w:rPr>
          <w:color w:val="000000" w:themeColor="text1"/>
        </w:rPr>
      </w:pPr>
    </w:p>
    <w:p w14:paraId="33D8B258" w14:textId="77777777" w:rsidR="005B40F6" w:rsidRPr="000D64F2" w:rsidRDefault="005B40F6" w:rsidP="000D64F2">
      <w:pPr>
        <w:rPr>
          <w:color w:val="000000" w:themeColor="text1"/>
        </w:rPr>
      </w:pPr>
    </w:p>
    <w:p w14:paraId="73522C76" w14:textId="3280AA65" w:rsidR="000D64F2" w:rsidRPr="000D64F2" w:rsidRDefault="000D64F2" w:rsidP="000D64F2">
      <w:pPr>
        <w:rPr>
          <w:b/>
          <w:bCs/>
          <w:color w:val="000000" w:themeColor="text1"/>
          <w:sz w:val="48"/>
          <w:szCs w:val="48"/>
        </w:rPr>
      </w:pPr>
      <w:r w:rsidRPr="000D64F2">
        <w:rPr>
          <w:b/>
          <w:bCs/>
          <w:color w:val="000000" w:themeColor="text1"/>
          <w:sz w:val="48"/>
          <w:szCs w:val="48"/>
        </w:rPr>
        <w:t>Table of Contents</w:t>
      </w:r>
    </w:p>
    <w:p w14:paraId="5AE85283" w14:textId="60D4BD14" w:rsidR="009A23E7" w:rsidRDefault="000D64F2">
      <w:pPr>
        <w:pStyle w:val="TOC1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r w:rsidRPr="000D64F2">
        <w:rPr>
          <w:color w:val="000000" w:themeColor="text1"/>
        </w:rPr>
        <w:fldChar w:fldCharType="begin"/>
      </w:r>
      <w:r w:rsidRPr="000D64F2">
        <w:rPr>
          <w:color w:val="000000" w:themeColor="text1"/>
        </w:rPr>
        <w:instrText xml:space="preserve"> TOC \o "1-2" \h \z \u </w:instrText>
      </w:r>
      <w:r w:rsidRPr="000D64F2">
        <w:rPr>
          <w:color w:val="000000" w:themeColor="text1"/>
        </w:rPr>
        <w:fldChar w:fldCharType="separate"/>
      </w:r>
      <w:hyperlink w:anchor="_Toc145272061" w:history="1">
        <w:r w:rsidR="009A23E7" w:rsidRPr="00F63DBA">
          <w:rPr>
            <w:rStyle w:val="Hyperlink"/>
            <w:noProof/>
            <w:lang w:bidi="ta-IN"/>
          </w:rPr>
          <w:t>Chapter 1 : Requirement Analysis</w:t>
        </w:r>
        <w:r w:rsidR="009A23E7">
          <w:rPr>
            <w:noProof/>
            <w:webHidden/>
          </w:rPr>
          <w:tab/>
        </w:r>
        <w:r w:rsidR="009A23E7">
          <w:rPr>
            <w:noProof/>
            <w:webHidden/>
          </w:rPr>
          <w:fldChar w:fldCharType="begin"/>
        </w:r>
        <w:r w:rsidR="009A23E7">
          <w:rPr>
            <w:noProof/>
            <w:webHidden/>
          </w:rPr>
          <w:instrText xml:space="preserve"> PAGEREF _Toc145272061 \h </w:instrText>
        </w:r>
        <w:r w:rsidR="009A23E7">
          <w:rPr>
            <w:noProof/>
            <w:webHidden/>
          </w:rPr>
        </w:r>
        <w:r w:rsidR="009A23E7"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1</w:t>
        </w:r>
        <w:r w:rsidR="009A23E7">
          <w:rPr>
            <w:noProof/>
            <w:webHidden/>
          </w:rPr>
          <w:fldChar w:fldCharType="end"/>
        </w:r>
      </w:hyperlink>
    </w:p>
    <w:p w14:paraId="1DB25145" w14:textId="1F815319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2" w:history="1">
        <w:r w:rsidRPr="00F63DBA">
          <w:rPr>
            <w:rStyle w:val="Hyperlink"/>
            <w:noProof/>
          </w:rPr>
          <w:t>1.1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E48A33" w14:textId="05267122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3" w:history="1">
        <w:r w:rsidRPr="00F63DBA">
          <w:rPr>
            <w:rStyle w:val="Hyperlink"/>
            <w:noProof/>
          </w:rPr>
          <w:t>1.2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96A0F7" w14:textId="50E268DE" w:rsidR="009A23E7" w:rsidRDefault="009A23E7">
      <w:pPr>
        <w:pStyle w:val="TOC1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4" w:history="1">
        <w:r w:rsidRPr="00F63DBA">
          <w:rPr>
            <w:rStyle w:val="Hyperlink"/>
            <w:rFonts w:cs="Book Antiqua"/>
            <w:noProof/>
            <w:lang w:val="en-SG" w:bidi="si-LK"/>
          </w:rPr>
          <w:t>Chapter 2 :</w:t>
        </w:r>
        <w:r w:rsidRPr="00F63DBA">
          <w:rPr>
            <w:rStyle w:val="Hyperlink"/>
            <w:rFonts w:ascii="Book Antiqua" w:hAnsi="Book Antiqua" w:cs="Book Antiqua"/>
            <w:noProof/>
            <w:lang w:val="en-SG" w:bidi="si-LK"/>
          </w:rPr>
          <w:t xml:space="preserve"> Concept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A06CA" w14:textId="14C330DE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5" w:history="1">
        <w:r w:rsidRPr="00F63DBA">
          <w:rPr>
            <w:rStyle w:val="Hyperlink"/>
            <w:noProof/>
            <w:lang w:val="en-SG" w:bidi="si-LK"/>
          </w:rPr>
          <w:t>2.1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32BCD" w14:textId="08282410" w:rsidR="009A23E7" w:rsidRDefault="009A23E7">
      <w:pPr>
        <w:pStyle w:val="TOC1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6" w:history="1">
        <w:r w:rsidRPr="00F63DBA">
          <w:rPr>
            <w:rStyle w:val="Hyperlink"/>
            <w:noProof/>
            <w:lang w:bidi="ta-IN"/>
          </w:rPr>
          <w:t>Chapter 3 :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44F10" w14:textId="1592C857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7" w:history="1">
        <w:r w:rsidRPr="00F63DBA">
          <w:rPr>
            <w:rStyle w:val="Hyperlink"/>
            <w:noProof/>
            <w:lang w:bidi="ta-IN"/>
          </w:rPr>
          <w:t>3.1 Schema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9C865" w14:textId="4B9B0596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8" w:history="1">
        <w:r w:rsidRPr="00F63DBA">
          <w:rPr>
            <w:rStyle w:val="Hyperlink"/>
            <w:noProof/>
            <w:lang w:bidi="ta-IN"/>
          </w:rPr>
          <w:t>3.2 Creation of Tables &amp; Insertion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A98B47" w14:textId="3E453145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69" w:history="1">
        <w:r w:rsidRPr="00F63DBA">
          <w:rPr>
            <w:rStyle w:val="Hyperlink"/>
            <w:noProof/>
            <w:lang w:bidi="ta-IN"/>
          </w:rPr>
          <w:t>3.3 Alteration &amp; deriving age from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5112AA" w14:textId="6A8A727B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70" w:history="1">
        <w:r w:rsidRPr="00F63DBA">
          <w:rPr>
            <w:rStyle w:val="Hyperlink"/>
            <w:noProof/>
            <w:lang w:bidi="ta-IN"/>
          </w:rPr>
          <w:t>3.4 Table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45BE94" w14:textId="06420263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71" w:history="1">
        <w:r w:rsidRPr="00F63DBA">
          <w:rPr>
            <w:rStyle w:val="Hyperlink"/>
            <w:noProof/>
            <w:lang w:bidi="ta-IN"/>
          </w:rPr>
          <w:t>3.5 Updating &amp; Deleting data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ACFDCB" w14:textId="2FFB3E1E" w:rsidR="009A23E7" w:rsidRDefault="009A23E7">
      <w:pPr>
        <w:pStyle w:val="TOC1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72" w:history="1">
        <w:r w:rsidRPr="00F63DBA">
          <w:rPr>
            <w:rStyle w:val="Hyperlink"/>
            <w:noProof/>
            <w:lang w:bidi="ta-IN"/>
          </w:rPr>
          <w:t>Chapter 4 :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A914045" w14:textId="6CF1DCF4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73" w:history="1">
        <w:r w:rsidRPr="00F63DBA">
          <w:rPr>
            <w:rStyle w:val="Hyperlink"/>
            <w:noProof/>
            <w:lang w:bidi="ta-IN"/>
          </w:rPr>
          <w:t>4.1 Simpl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15B63A4" w14:textId="11C1202C" w:rsidR="009A23E7" w:rsidRDefault="009A23E7">
      <w:pPr>
        <w:pStyle w:val="TOC2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74" w:history="1">
        <w:r w:rsidRPr="00F63DBA">
          <w:rPr>
            <w:rStyle w:val="Hyperlink"/>
            <w:noProof/>
            <w:lang w:bidi="ta-IN"/>
          </w:rPr>
          <w:t>4.2 Complex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0A7CD8" w14:textId="33B5BD57" w:rsidR="009A23E7" w:rsidRDefault="009A23E7">
      <w:pPr>
        <w:pStyle w:val="TOC1"/>
        <w:tabs>
          <w:tab w:val="right" w:leader="dot" w:pos="9595"/>
        </w:tabs>
        <w:rPr>
          <w:rFonts w:asciiTheme="minorHAnsi" w:eastAsiaTheme="minorEastAsia" w:hAnsiTheme="minorHAnsi"/>
          <w:noProof/>
          <w:sz w:val="22"/>
        </w:rPr>
      </w:pPr>
      <w:hyperlink w:anchor="_Toc145272075" w:history="1">
        <w:r w:rsidRPr="00F63DBA">
          <w:rPr>
            <w:rStyle w:val="Hyperlink"/>
            <w:noProof/>
            <w:lang w:bidi="ta-IN"/>
          </w:rPr>
          <w:t>Chapter 5 :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A6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7F6F9E5" w14:textId="5F644475" w:rsidR="00CF0838" w:rsidRPr="000D64F2" w:rsidRDefault="000D64F2" w:rsidP="000F7F56">
      <w:pPr>
        <w:jc w:val="center"/>
        <w:rPr>
          <w:color w:val="000000" w:themeColor="text1"/>
        </w:rPr>
      </w:pPr>
      <w:r w:rsidRPr="000D64F2">
        <w:rPr>
          <w:color w:val="000000" w:themeColor="text1"/>
        </w:rPr>
        <w:fldChar w:fldCharType="end"/>
      </w:r>
    </w:p>
    <w:p w14:paraId="74747C93" w14:textId="77777777" w:rsidR="00CF0838" w:rsidRPr="000D64F2" w:rsidRDefault="00CF0838" w:rsidP="000F7F56">
      <w:pPr>
        <w:jc w:val="center"/>
        <w:rPr>
          <w:color w:val="000000" w:themeColor="text1"/>
        </w:rPr>
      </w:pPr>
    </w:p>
    <w:p w14:paraId="1A0BF3F6" w14:textId="77777777" w:rsidR="00CF0838" w:rsidRPr="000D64F2" w:rsidRDefault="00CF0838" w:rsidP="000F7F56">
      <w:pPr>
        <w:jc w:val="center"/>
        <w:rPr>
          <w:color w:val="000000" w:themeColor="text1"/>
        </w:rPr>
      </w:pPr>
    </w:p>
    <w:p w14:paraId="6C87D1EB" w14:textId="77777777" w:rsidR="00CF0838" w:rsidRPr="000D64F2" w:rsidRDefault="00CF0838" w:rsidP="000F7F56">
      <w:pPr>
        <w:jc w:val="center"/>
        <w:rPr>
          <w:color w:val="000000" w:themeColor="text1"/>
        </w:rPr>
      </w:pPr>
    </w:p>
    <w:p w14:paraId="0EFD4A5D" w14:textId="77777777" w:rsidR="00CF0838" w:rsidRPr="000D64F2" w:rsidRDefault="00CF0838" w:rsidP="000F7F56">
      <w:pPr>
        <w:jc w:val="center"/>
        <w:rPr>
          <w:color w:val="000000" w:themeColor="text1"/>
        </w:rPr>
      </w:pPr>
    </w:p>
    <w:p w14:paraId="7DD48BBC" w14:textId="77777777" w:rsidR="000D64F2" w:rsidRPr="000D64F2" w:rsidRDefault="000D64F2" w:rsidP="000D64F2">
      <w:pPr>
        <w:rPr>
          <w:color w:val="000000" w:themeColor="text1"/>
        </w:rPr>
        <w:sectPr w:rsidR="000D64F2" w:rsidRPr="000D64F2" w:rsidSect="00193FAE">
          <w:footerReference w:type="default" r:id="rId9"/>
          <w:pgSz w:w="11909" w:h="16834" w:code="9"/>
          <w:pgMar w:top="576" w:right="576" w:bottom="576" w:left="1728" w:header="720" w:footer="720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14:paraId="0EFF51E2" w14:textId="77777777" w:rsidR="00CF5A98" w:rsidRPr="000D64F2" w:rsidRDefault="00CF5A98" w:rsidP="00CF5A98">
      <w:pPr>
        <w:rPr>
          <w:color w:val="000000" w:themeColor="text1"/>
        </w:rPr>
      </w:pPr>
    </w:p>
    <w:p w14:paraId="3616353C" w14:textId="5EA10EE7" w:rsidR="00375D97" w:rsidRDefault="00375D97" w:rsidP="00375D97">
      <w:pPr>
        <w:pStyle w:val="Heading1"/>
        <w:rPr>
          <w:color w:val="000000" w:themeColor="text1"/>
        </w:rPr>
      </w:pPr>
      <w:bookmarkStart w:id="1" w:name="_Toc145272061"/>
      <w:r w:rsidRPr="000D64F2">
        <w:rPr>
          <w:color w:val="000000" w:themeColor="text1"/>
        </w:rPr>
        <w:t>Requirement Analysis</w:t>
      </w:r>
      <w:bookmarkEnd w:id="1"/>
    </w:p>
    <w:p w14:paraId="63C5A1D6" w14:textId="77777777" w:rsidR="000D64F2" w:rsidRPr="000D64F2" w:rsidRDefault="000D64F2" w:rsidP="000D64F2">
      <w:pPr>
        <w:rPr>
          <w:lang w:bidi="ta-IN"/>
        </w:rPr>
      </w:pPr>
    </w:p>
    <w:p w14:paraId="49D3F5CA" w14:textId="3A79683F" w:rsidR="00375D97" w:rsidRPr="000D64F2" w:rsidRDefault="000D64F2" w:rsidP="00375D97">
      <w:pPr>
        <w:rPr>
          <w:color w:val="000000" w:themeColor="text1"/>
          <w:lang w:bidi="ta-IN"/>
        </w:rPr>
      </w:pPr>
      <w:r w:rsidRPr="000D64F2">
        <w:rPr>
          <w:color w:val="000000" w:themeColor="text1"/>
        </w:rPr>
        <w:t>Here are the Functional Requirements and the Data Requirements of the Hospital DBMS.</w:t>
      </w:r>
    </w:p>
    <w:p w14:paraId="16BF3915" w14:textId="7C4700C5" w:rsidR="00CF0838" w:rsidRPr="000D64F2" w:rsidRDefault="00CF0838" w:rsidP="00375D97">
      <w:pPr>
        <w:pStyle w:val="Heading2"/>
        <w:rPr>
          <w:color w:val="000000" w:themeColor="text1"/>
        </w:rPr>
      </w:pPr>
      <w:bookmarkStart w:id="2" w:name="_Toc145272062"/>
      <w:r w:rsidRPr="000D64F2">
        <w:rPr>
          <w:color w:val="000000" w:themeColor="text1"/>
        </w:rPr>
        <w:t>Functional Requirements</w:t>
      </w:r>
      <w:bookmarkEnd w:id="2"/>
    </w:p>
    <w:p w14:paraId="5A8F0FFD" w14:textId="1589D8AF" w:rsidR="00CF0838" w:rsidRPr="000D64F2" w:rsidRDefault="00CF0838" w:rsidP="003E2FC1">
      <w:pPr>
        <w:jc w:val="both"/>
        <w:rPr>
          <w:color w:val="000000" w:themeColor="text1"/>
        </w:rPr>
      </w:pPr>
      <w:r w:rsidRPr="000D64F2">
        <w:rPr>
          <w:rStyle w:val="Emphasis"/>
          <w:i w:val="0"/>
          <w:iCs w:val="0"/>
          <w:color w:val="000000" w:themeColor="text1"/>
        </w:rPr>
        <w:t xml:space="preserve">The primary purpose of a Database Management System (DBMS) is to securely store data. For </w:t>
      </w:r>
      <w:r w:rsidR="003E2FC1" w:rsidRPr="000D64F2">
        <w:rPr>
          <w:rStyle w:val="Emphasis"/>
          <w:i w:val="0"/>
          <w:iCs w:val="0"/>
          <w:color w:val="000000" w:themeColor="text1"/>
        </w:rPr>
        <w:t>effective</w:t>
      </w:r>
      <w:r w:rsidRPr="000D64F2">
        <w:rPr>
          <w:rStyle w:val="Emphasis"/>
          <w:i w:val="0"/>
          <w:iCs w:val="0"/>
          <w:color w:val="000000" w:themeColor="text1"/>
        </w:rPr>
        <w:t xml:space="preserve"> health management, a DBMS is very useful in current times. To keep track of the historical records of a hospital, for effective and efficient data handling, a DBMS is a very helpful tool for the hospital staff. In that case, this system will help in improving the quality of the service provided. Functional requirements</w:t>
      </w:r>
      <w:r w:rsidRPr="000D64F2">
        <w:rPr>
          <w:color w:val="000000" w:themeColor="text1"/>
        </w:rPr>
        <w:t xml:space="preserve"> are product features or the actions that developers must implement to be capable for the users to achieve their goals. These are the ‘must do requirements’ of a system.</w:t>
      </w:r>
    </w:p>
    <w:p w14:paraId="3D653A1F" w14:textId="77777777" w:rsidR="00CF0838" w:rsidRPr="000D64F2" w:rsidRDefault="00CF0838" w:rsidP="00CF0838">
      <w:pPr>
        <w:jc w:val="center"/>
        <w:rPr>
          <w:color w:val="000000" w:themeColor="text1"/>
        </w:rPr>
      </w:pPr>
      <w:r w:rsidRPr="000D64F2">
        <w:rPr>
          <w:noProof/>
          <w:color w:val="000000" w:themeColor="text1"/>
        </w:rPr>
        <w:drawing>
          <wp:inline distT="0" distB="0" distL="0" distR="0" wp14:anchorId="7F2F75F7" wp14:editId="5DE36557">
            <wp:extent cx="3981450" cy="1598509"/>
            <wp:effectExtent l="0" t="0" r="0" b="1905"/>
            <wp:docPr id="132835282" name="Picture 1" descr="Business requirements, user requirements, product requirements, functional requirements, non-functional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requirements, user requirements, product requirements, functional requirements, non-functional require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1"/>
                    <a:stretch/>
                  </pic:blipFill>
                  <pic:spPr bwMode="auto">
                    <a:xfrm>
                      <a:off x="0" y="0"/>
                      <a:ext cx="3995480" cy="16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8F99" w14:textId="447EB5B7" w:rsidR="00CF0838" w:rsidRPr="000D64F2" w:rsidRDefault="00CF0838" w:rsidP="00CF0838">
      <w:pPr>
        <w:rPr>
          <w:color w:val="000000" w:themeColor="text1"/>
        </w:rPr>
      </w:pPr>
      <w:r w:rsidRPr="000D64F2">
        <w:rPr>
          <w:color w:val="000000" w:themeColor="text1"/>
        </w:rPr>
        <w:t xml:space="preserve">Source: </w:t>
      </w:r>
      <w:hyperlink r:id="rId11" w:history="1">
        <w:r w:rsidRPr="000D64F2">
          <w:rPr>
            <w:rStyle w:val="Hyperlink"/>
            <w:color w:val="000000" w:themeColor="text1"/>
          </w:rPr>
          <w:t>https://www.nuclino.com/img/articles/functional-requirements.png</w:t>
        </w:r>
      </w:hyperlink>
    </w:p>
    <w:p w14:paraId="3F58E6B4" w14:textId="77777777" w:rsidR="00CF0838" w:rsidRPr="000D64F2" w:rsidRDefault="00CF0838" w:rsidP="00CF0838">
      <w:pPr>
        <w:rPr>
          <w:color w:val="000000" w:themeColor="text1"/>
        </w:rPr>
      </w:pPr>
      <w:r w:rsidRPr="000D64F2">
        <w:rPr>
          <w:color w:val="000000" w:themeColor="text1"/>
        </w:rPr>
        <w:t xml:space="preserve">In this project, we have identified 12 entities. They are “PATIENT”, “DOCTOR”, “NURSE”, ‘STAFF”, “DEPARTMENT”, “WARD”, “APPOINTMENT”, “TEST_REPORT”, “MEDICINE”, ‘PRESCRIPTION”, “BILL” “RECORD”. All the entities are interconnected from many relations. The Entity-Relationship Diagram will be illustrated in the project report. </w:t>
      </w:r>
    </w:p>
    <w:p w14:paraId="509766A0" w14:textId="77777777" w:rsidR="00CF0838" w:rsidRPr="000D64F2" w:rsidRDefault="00CF0838" w:rsidP="00C309E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64F2">
        <w:rPr>
          <w:color w:val="000000" w:themeColor="text1"/>
        </w:rPr>
        <w:t>Registration Process: Add new patients, doctors, nurses, … records.</w:t>
      </w:r>
    </w:p>
    <w:p w14:paraId="5B48DCCB" w14:textId="77777777" w:rsidR="00CF0838" w:rsidRPr="000D64F2" w:rsidRDefault="00CF0838" w:rsidP="00C309E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64F2">
        <w:rPr>
          <w:color w:val="000000" w:themeColor="text1"/>
        </w:rPr>
        <w:t>Modifying Entries: Modify patient, doctor, nurses, …. Records.</w:t>
      </w:r>
    </w:p>
    <w:p w14:paraId="154B3B54" w14:textId="77777777" w:rsidR="00CF0838" w:rsidRPr="000D64F2" w:rsidRDefault="00CF0838" w:rsidP="00C309E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64F2">
        <w:rPr>
          <w:color w:val="000000" w:themeColor="text1"/>
        </w:rPr>
        <w:t>Deleting Entries: Removing records.</w:t>
      </w:r>
    </w:p>
    <w:p w14:paraId="022FC85B" w14:textId="77777777" w:rsidR="00CF0838" w:rsidRPr="000D64F2" w:rsidRDefault="00CF0838" w:rsidP="00C309E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64F2">
        <w:rPr>
          <w:color w:val="000000" w:themeColor="text1"/>
        </w:rPr>
        <w:t>Modify data content.</w:t>
      </w:r>
    </w:p>
    <w:p w14:paraId="4385BAB8" w14:textId="04CEC098" w:rsidR="009D34E9" w:rsidRPr="000D64F2" w:rsidRDefault="00CF0838" w:rsidP="00C309E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64F2">
        <w:rPr>
          <w:color w:val="000000" w:themeColor="text1"/>
        </w:rPr>
        <w:t>Data Retrieval.</w:t>
      </w:r>
    </w:p>
    <w:p w14:paraId="2F189935" w14:textId="7CDA8CC9" w:rsidR="00CF0838" w:rsidRPr="000D64F2" w:rsidRDefault="00CF0838" w:rsidP="00375D97">
      <w:pPr>
        <w:pStyle w:val="Heading2"/>
        <w:rPr>
          <w:color w:val="000000" w:themeColor="text1"/>
        </w:rPr>
      </w:pPr>
      <w:bookmarkStart w:id="3" w:name="_Toc145272063"/>
      <w:r w:rsidRPr="000D64F2">
        <w:rPr>
          <w:color w:val="000000" w:themeColor="text1"/>
        </w:rPr>
        <w:t>Data Requirements</w:t>
      </w:r>
      <w:bookmarkEnd w:id="3"/>
    </w:p>
    <w:p w14:paraId="6757E531" w14:textId="77777777" w:rsidR="00375D97" w:rsidRPr="000D64F2" w:rsidRDefault="00375D97" w:rsidP="00375D97">
      <w:pPr>
        <w:rPr>
          <w:color w:val="000000" w:themeColor="text1"/>
        </w:rPr>
      </w:pPr>
    </w:p>
    <w:p w14:paraId="5DBA56E0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PATIENT”:</w:t>
      </w:r>
    </w:p>
    <w:p w14:paraId="50A3BA4C" w14:textId="3A0352A8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atien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342ED72B" w14:textId="607CDDC9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64F2">
        <w:rPr>
          <w:color w:val="000000" w:themeColor="text1"/>
        </w:rPr>
        <w:t>Gender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41DEEFE8" w14:textId="31555A70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64F2">
        <w:rPr>
          <w:color w:val="000000" w:themeColor="text1"/>
        </w:rPr>
        <w:t>Age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20A665BC" w14:textId="10BCC3F0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atient_name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2A999798" w14:textId="77777777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64F2">
        <w:rPr>
          <w:color w:val="000000" w:themeColor="text1"/>
        </w:rPr>
        <w:t>Address</w:t>
      </w:r>
    </w:p>
    <w:p w14:paraId="3D0B0A63" w14:textId="41603E2A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octor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6B9A41EB" w14:textId="7C5CF5DC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Tes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7CC62CF1" w14:textId="55A4B67F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hone_number</w:t>
      </w:r>
      <w:proofErr w:type="spellEnd"/>
      <w:r w:rsidRPr="000D64F2">
        <w:rPr>
          <w:color w:val="000000" w:themeColor="text1"/>
        </w:rPr>
        <w:t xml:space="preserve"> </w:t>
      </w:r>
      <w:r w:rsidR="003939AF" w:rsidRPr="000D64F2">
        <w:rPr>
          <w:color w:val="000000" w:themeColor="text1"/>
        </w:rPr>
        <w:tab/>
        <w:t>(Should not be NULL)</w:t>
      </w:r>
    </w:p>
    <w:p w14:paraId="59B71961" w14:textId="31A1AEAB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Medicine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60557394" w14:textId="15CD11A9" w:rsidR="00CF0838" w:rsidRPr="000D64F2" w:rsidRDefault="00CF0838" w:rsidP="00C309E7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rescription_id</w:t>
      </w:r>
      <w:proofErr w:type="spellEnd"/>
      <w:r w:rsidRPr="000D64F2">
        <w:rPr>
          <w:color w:val="000000" w:themeColor="text1"/>
        </w:rPr>
        <w:t xml:space="preserve"> </w:t>
      </w:r>
      <w:r w:rsidR="003939AF" w:rsidRPr="000D64F2">
        <w:rPr>
          <w:color w:val="000000" w:themeColor="text1"/>
        </w:rPr>
        <w:tab/>
        <w:t>(Should not be NULL)</w:t>
      </w:r>
    </w:p>
    <w:p w14:paraId="277150F4" w14:textId="77777777" w:rsidR="00375D97" w:rsidRPr="000D64F2" w:rsidRDefault="00375D97" w:rsidP="00CF0838">
      <w:pPr>
        <w:rPr>
          <w:color w:val="000000" w:themeColor="text1"/>
        </w:rPr>
      </w:pPr>
    </w:p>
    <w:p w14:paraId="3501C723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DOCTOR”:</w:t>
      </w:r>
    </w:p>
    <w:p w14:paraId="0838E8E4" w14:textId="52888EA1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octor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0A4B2123" w14:textId="7304D0B4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Specialization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7F42F8ED" w14:textId="7777777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Gender</w:t>
      </w:r>
    </w:p>
    <w:p w14:paraId="4754ABA9" w14:textId="495C23FA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Name_Birth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164A4D23" w14:textId="7777777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Address</w:t>
      </w:r>
    </w:p>
    <w:p w14:paraId="3B7DE9EB" w14:textId="7378DB02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hone_Number</w:t>
      </w:r>
      <w:proofErr w:type="spellEnd"/>
      <w:r w:rsidR="003939AF" w:rsidRPr="000D64F2">
        <w:rPr>
          <w:color w:val="000000" w:themeColor="text1"/>
        </w:rPr>
        <w:tab/>
        <w:t>(Should not be NULL)</w:t>
      </w:r>
    </w:p>
    <w:p w14:paraId="6883AAAB" w14:textId="77777777" w:rsidR="00CF0838" w:rsidRPr="000D64F2" w:rsidRDefault="00CF0838" w:rsidP="00CF0838">
      <w:pPr>
        <w:rPr>
          <w:color w:val="000000" w:themeColor="text1"/>
        </w:rPr>
      </w:pPr>
    </w:p>
    <w:p w14:paraId="1E375B35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NURSE”:</w:t>
      </w:r>
    </w:p>
    <w:p w14:paraId="4CB2C81C" w14:textId="462B9D2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Nurse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01B3BB6F" w14:textId="7777777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Gender</w:t>
      </w:r>
    </w:p>
    <w:p w14:paraId="672A3BF5" w14:textId="7777777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Age</w:t>
      </w:r>
    </w:p>
    <w:p w14:paraId="0C4E32BD" w14:textId="2B0EE534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ate_of_birth</w:t>
      </w:r>
      <w:proofErr w:type="spellEnd"/>
      <w:r w:rsidR="004E646A" w:rsidRPr="000D64F2">
        <w:rPr>
          <w:color w:val="000000" w:themeColor="text1"/>
        </w:rPr>
        <w:tab/>
      </w:r>
      <w:r w:rsidR="004E646A" w:rsidRPr="000D64F2">
        <w:rPr>
          <w:color w:val="000000" w:themeColor="text1"/>
        </w:rPr>
        <w:tab/>
        <w:t>(Should not be NULL)</w:t>
      </w:r>
    </w:p>
    <w:p w14:paraId="2EFD3BFA" w14:textId="3B6CE313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Name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43F2ABF4" w14:textId="4B3B637B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atien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110D06" w:rsidRPr="000D64F2">
        <w:rPr>
          <w:color w:val="000000" w:themeColor="text1"/>
        </w:rPr>
        <w:t>(Should not be NULL)</w:t>
      </w:r>
    </w:p>
    <w:p w14:paraId="271D02A3" w14:textId="77777777" w:rsidR="004E646A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hone_number</w:t>
      </w:r>
      <w:proofErr w:type="spellEnd"/>
      <w:r w:rsidR="004E646A" w:rsidRPr="000D64F2">
        <w:rPr>
          <w:color w:val="000000" w:themeColor="text1"/>
        </w:rPr>
        <w:tab/>
        <w:t>(Should not be NULL)</w:t>
      </w:r>
    </w:p>
    <w:p w14:paraId="4FBB8A14" w14:textId="1EFAFD4F" w:rsidR="00CF0838" w:rsidRPr="000D64F2" w:rsidRDefault="00CF0838" w:rsidP="004E646A">
      <w:pPr>
        <w:pStyle w:val="ListParagraph"/>
        <w:ind w:left="1440"/>
        <w:rPr>
          <w:color w:val="000000" w:themeColor="text1"/>
        </w:rPr>
      </w:pPr>
    </w:p>
    <w:p w14:paraId="68AD0452" w14:textId="77777777" w:rsidR="00CF0838" w:rsidRPr="000D64F2" w:rsidRDefault="00CF0838" w:rsidP="00CF0838">
      <w:pPr>
        <w:rPr>
          <w:color w:val="000000" w:themeColor="text1"/>
        </w:rPr>
      </w:pPr>
    </w:p>
    <w:p w14:paraId="508B9C93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NON_MEDICAL_STAFF”:</w:t>
      </w:r>
    </w:p>
    <w:p w14:paraId="170284A1" w14:textId="59627985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Staff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56A6C411" w14:textId="7777777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Gender</w:t>
      </w:r>
    </w:p>
    <w:p w14:paraId="56BCA720" w14:textId="7A6D8CB4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Job_title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0CBCD0E2" w14:textId="433E2E44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Name_birth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42A6312A" w14:textId="7777777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Address</w:t>
      </w:r>
    </w:p>
    <w:p w14:paraId="53F8F613" w14:textId="7F4698B3" w:rsidR="004D47A5" w:rsidRPr="000D64F2" w:rsidRDefault="004D47A5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D64F2">
        <w:rPr>
          <w:color w:val="000000" w:themeColor="text1"/>
        </w:rPr>
        <w:t>Phone-number</w:t>
      </w:r>
    </w:p>
    <w:p w14:paraId="7CB8E189" w14:textId="77777777" w:rsidR="00CF0838" w:rsidRPr="000D64F2" w:rsidRDefault="00CF0838" w:rsidP="00CF0838">
      <w:pPr>
        <w:rPr>
          <w:color w:val="000000" w:themeColor="text1"/>
        </w:rPr>
      </w:pPr>
    </w:p>
    <w:p w14:paraId="5BB13755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DEPARTMENT”:</w:t>
      </w:r>
    </w:p>
    <w:p w14:paraId="38A4ADBE" w14:textId="1473DCD7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epartmen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20AA2126" w14:textId="38C03BA3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Head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39C68174" w14:textId="2C540B18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epartment_name</w:t>
      </w:r>
      <w:proofErr w:type="spellEnd"/>
      <w:r w:rsidR="003939AF" w:rsidRPr="000D64F2">
        <w:rPr>
          <w:color w:val="000000" w:themeColor="text1"/>
        </w:rPr>
        <w:tab/>
      </w:r>
    </w:p>
    <w:p w14:paraId="0F610008" w14:textId="3FA5F37F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octor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174AF1EC" w14:textId="3CEEF425" w:rsidR="00CF0838" w:rsidRPr="000D64F2" w:rsidRDefault="00CF0838" w:rsidP="00C309E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Staff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1D0C9D2C" w14:textId="77777777" w:rsidR="00433EB4" w:rsidRPr="000D64F2" w:rsidRDefault="00433EB4" w:rsidP="00CF0838">
      <w:pPr>
        <w:rPr>
          <w:color w:val="000000" w:themeColor="text1"/>
        </w:rPr>
      </w:pPr>
    </w:p>
    <w:p w14:paraId="312FBB5C" w14:textId="3FD9AE9D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WARD”:</w:t>
      </w:r>
    </w:p>
    <w:p w14:paraId="0F337CFC" w14:textId="74A02810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Ward_no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454E8ABD" w14:textId="77777777" w:rsidR="00CF0838" w:rsidRPr="000D64F2" w:rsidRDefault="00CF0838" w:rsidP="00C309E7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Capacity</w:t>
      </w:r>
    </w:p>
    <w:p w14:paraId="712D6187" w14:textId="77777777" w:rsidR="00CF0838" w:rsidRPr="000D64F2" w:rsidRDefault="00CF0838" w:rsidP="00C309E7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Availability</w:t>
      </w:r>
    </w:p>
    <w:p w14:paraId="75037552" w14:textId="681B45E7" w:rsidR="00CF0838" w:rsidRPr="000D64F2" w:rsidRDefault="00CF0838" w:rsidP="00C309E7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Nurse_id</w:t>
      </w:r>
      <w:proofErr w:type="spellEnd"/>
      <w:r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20B8BF9B" w14:textId="5427FCC9" w:rsidR="00CF0838" w:rsidRPr="000D64F2" w:rsidRDefault="00CF0838" w:rsidP="00C309E7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Staff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 xml:space="preserve">(Should not </w:t>
      </w:r>
      <w:proofErr w:type="spellStart"/>
      <w:r w:rsidR="000D64F2" w:rsidRPr="000D64F2">
        <w:rPr>
          <w:color w:val="000000" w:themeColor="text1"/>
        </w:rPr>
        <w:t>a</w:t>
      </w:r>
      <w:r w:rsidR="003939AF" w:rsidRPr="000D64F2">
        <w:rPr>
          <w:color w:val="000000" w:themeColor="text1"/>
        </w:rPr>
        <w:t>be</w:t>
      </w:r>
      <w:proofErr w:type="spellEnd"/>
      <w:r w:rsidR="003939AF" w:rsidRPr="000D64F2">
        <w:rPr>
          <w:color w:val="000000" w:themeColor="text1"/>
        </w:rPr>
        <w:t xml:space="preserve"> NULL)</w:t>
      </w:r>
    </w:p>
    <w:p w14:paraId="6A9B57AD" w14:textId="219CDD18" w:rsidR="00CF0838" w:rsidRPr="000D64F2" w:rsidRDefault="00CF0838" w:rsidP="00C309E7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atien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3F1BBAF9" w14:textId="60037BA9" w:rsidR="00F1549E" w:rsidRDefault="00C4450F" w:rsidP="00C309E7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epartmnt_id</w:t>
      </w:r>
      <w:proofErr w:type="spellEnd"/>
      <w:r w:rsidRPr="000D64F2">
        <w:rPr>
          <w:color w:val="000000" w:themeColor="text1"/>
        </w:rPr>
        <w:t xml:space="preserve"> </w:t>
      </w:r>
      <w:r w:rsidRPr="000D64F2">
        <w:rPr>
          <w:color w:val="000000" w:themeColor="text1"/>
        </w:rPr>
        <w:tab/>
      </w:r>
      <w:r w:rsidRPr="000D64F2">
        <w:rPr>
          <w:color w:val="000000" w:themeColor="text1"/>
        </w:rPr>
        <w:tab/>
        <w:t>(Should not be NULL)</w:t>
      </w:r>
    </w:p>
    <w:p w14:paraId="00ABF663" w14:textId="0ABF2C03" w:rsidR="000D64F2" w:rsidRDefault="000D64F2" w:rsidP="000D64F2">
      <w:pPr>
        <w:pStyle w:val="ListParagraph"/>
        <w:ind w:left="1440"/>
        <w:rPr>
          <w:color w:val="000000" w:themeColor="text1"/>
        </w:rPr>
      </w:pPr>
    </w:p>
    <w:p w14:paraId="630829AF" w14:textId="77777777" w:rsidR="000D64F2" w:rsidRPr="000D64F2" w:rsidRDefault="000D64F2" w:rsidP="000D64F2">
      <w:pPr>
        <w:pStyle w:val="ListParagraph"/>
        <w:ind w:left="1440"/>
        <w:rPr>
          <w:color w:val="000000" w:themeColor="text1"/>
        </w:rPr>
      </w:pPr>
    </w:p>
    <w:p w14:paraId="08B06DA3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APPOINTMENT”:</w:t>
      </w:r>
    </w:p>
    <w:p w14:paraId="736AAA2D" w14:textId="083536FE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 xml:space="preserve">Reason </w:t>
      </w:r>
      <w:r w:rsidR="00640682" w:rsidRPr="000D64F2">
        <w:rPr>
          <w:color w:val="000000" w:themeColor="text1"/>
        </w:rPr>
        <w:tab/>
      </w:r>
      <w:r w:rsidR="00640682" w:rsidRPr="000D64F2">
        <w:rPr>
          <w:color w:val="000000" w:themeColor="text1"/>
        </w:rPr>
        <w:tab/>
      </w:r>
      <w:r w:rsidR="00640682" w:rsidRPr="000D64F2">
        <w:rPr>
          <w:color w:val="000000" w:themeColor="text1"/>
        </w:rPr>
        <w:tab/>
        <w:t>(Should not be NULL)</w:t>
      </w:r>
    </w:p>
    <w:p w14:paraId="5E0F87BE" w14:textId="5AD123D0" w:rsidR="00CF0838" w:rsidRPr="000D64F2" w:rsidRDefault="00541C85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 xml:space="preserve">Current </w:t>
      </w:r>
      <w:r w:rsidR="00CF0838" w:rsidRPr="000D64F2">
        <w:rPr>
          <w:color w:val="000000" w:themeColor="text1"/>
        </w:rPr>
        <w:t>Status</w:t>
      </w:r>
    </w:p>
    <w:p w14:paraId="14D7668F" w14:textId="665C7FEB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Appointment_date</w:t>
      </w:r>
      <w:r w:rsidR="004D47A5" w:rsidRPr="000D64F2">
        <w:rPr>
          <w:color w:val="000000" w:themeColor="text1"/>
        </w:rPr>
        <w:t>_time</w:t>
      </w:r>
      <w:proofErr w:type="spellEnd"/>
      <w:r w:rsidR="003939AF" w:rsidRPr="000D64F2">
        <w:rPr>
          <w:color w:val="000000" w:themeColor="text1"/>
        </w:rPr>
        <w:tab/>
        <w:t>(Should not be NULL)</w:t>
      </w:r>
    </w:p>
    <w:p w14:paraId="268629F5" w14:textId="77777777" w:rsidR="00CF0838" w:rsidRPr="000D64F2" w:rsidRDefault="00CF0838" w:rsidP="00CF0838">
      <w:pPr>
        <w:rPr>
          <w:color w:val="000000" w:themeColor="text1"/>
        </w:rPr>
      </w:pPr>
    </w:p>
    <w:p w14:paraId="040463B7" w14:textId="77777777" w:rsidR="00CF0838" w:rsidRPr="000D64F2" w:rsidRDefault="00CF0838" w:rsidP="00433EB4">
      <w:pPr>
        <w:spacing w:after="0"/>
        <w:rPr>
          <w:color w:val="000000" w:themeColor="text1"/>
        </w:rPr>
      </w:pPr>
      <w:bookmarkStart w:id="4" w:name="_Hlk144409521"/>
      <w:r w:rsidRPr="000D64F2">
        <w:rPr>
          <w:color w:val="000000" w:themeColor="text1"/>
        </w:rPr>
        <w:t>Attributes of Entity “TEST_REPORT”:</w:t>
      </w:r>
    </w:p>
    <w:p w14:paraId="37721070" w14:textId="7C221840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Test_id</w:t>
      </w:r>
      <w:proofErr w:type="spellEnd"/>
      <w:r w:rsidRPr="000D64F2">
        <w:rPr>
          <w:color w:val="000000" w:themeColor="text1"/>
        </w:rPr>
        <w:t xml:space="preserve"> 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093877C1" w14:textId="707EEB0E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Test_name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5656D4BE" w14:textId="40D4CE1E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Result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2F9C64F6" w14:textId="0EA2F036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Tested_date_time</w:t>
      </w:r>
      <w:proofErr w:type="spellEnd"/>
      <w:r w:rsidRPr="000D64F2">
        <w:rPr>
          <w:color w:val="000000" w:themeColor="text1"/>
        </w:rPr>
        <w:t xml:space="preserve"> </w:t>
      </w:r>
      <w:r w:rsidR="003939AF" w:rsidRPr="000D64F2">
        <w:rPr>
          <w:color w:val="000000" w:themeColor="text1"/>
        </w:rPr>
        <w:tab/>
      </w:r>
      <w:bookmarkEnd w:id="4"/>
    </w:p>
    <w:p w14:paraId="1BE5F88C" w14:textId="77777777" w:rsidR="00640682" w:rsidRPr="000D64F2" w:rsidRDefault="00640682" w:rsidP="00640682">
      <w:pPr>
        <w:pStyle w:val="ListParagraph"/>
        <w:ind w:left="1440"/>
        <w:rPr>
          <w:color w:val="000000" w:themeColor="text1"/>
        </w:rPr>
      </w:pPr>
    </w:p>
    <w:p w14:paraId="1DDA08BC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MEDICINE”:</w:t>
      </w:r>
    </w:p>
    <w:p w14:paraId="508DE631" w14:textId="30CFEBB4" w:rsidR="00CF0838" w:rsidRPr="000D64F2" w:rsidRDefault="003233BC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Quantity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6EC4D418" w14:textId="0E364E3F" w:rsidR="00CF0838" w:rsidRPr="000D64F2" w:rsidRDefault="003233BC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Description</w:t>
      </w:r>
    </w:p>
    <w:p w14:paraId="100984F2" w14:textId="0163F46C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Medicine_</w:t>
      </w:r>
      <w:r w:rsidR="003233BC" w:rsidRPr="000D64F2">
        <w:rPr>
          <w:color w:val="000000" w:themeColor="text1"/>
        </w:rPr>
        <w:t>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583E04DD" w14:textId="1AC78A32" w:rsidR="00CF0838" w:rsidRPr="000D64F2" w:rsidRDefault="003233BC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Medicine_name</w:t>
      </w:r>
      <w:proofErr w:type="spellEnd"/>
      <w:r w:rsidR="003939AF" w:rsidRPr="000D64F2">
        <w:rPr>
          <w:color w:val="000000" w:themeColor="text1"/>
        </w:rPr>
        <w:tab/>
      </w:r>
    </w:p>
    <w:p w14:paraId="5E4D8107" w14:textId="45E485D8" w:rsidR="00CF0838" w:rsidRPr="000D64F2" w:rsidRDefault="003233BC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Price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5E5BD537" w14:textId="77777777" w:rsidR="00CF0838" w:rsidRPr="000D64F2" w:rsidRDefault="00CF0838" w:rsidP="00CF0838">
      <w:pPr>
        <w:rPr>
          <w:color w:val="000000" w:themeColor="text1"/>
        </w:rPr>
      </w:pPr>
    </w:p>
    <w:p w14:paraId="040F797F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PRESCRIPTION”:</w:t>
      </w:r>
    </w:p>
    <w:p w14:paraId="11552CC7" w14:textId="77777777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rescribed_date</w:t>
      </w:r>
      <w:proofErr w:type="spellEnd"/>
    </w:p>
    <w:p w14:paraId="0BA37988" w14:textId="77777777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No_of_days</w:t>
      </w:r>
      <w:proofErr w:type="spellEnd"/>
    </w:p>
    <w:p w14:paraId="197A0277" w14:textId="2F7B0D55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0D64F2">
        <w:rPr>
          <w:color w:val="000000" w:themeColor="text1"/>
        </w:rPr>
        <w:t>Dosage</w:t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78BD6193" w14:textId="1890E581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Medicine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0CE13597" w14:textId="338431B0" w:rsidR="00822AA9" w:rsidRPr="000D64F2" w:rsidRDefault="00822AA9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octor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3E9A32A0" w14:textId="26DED495" w:rsidR="00822AA9" w:rsidRPr="000D64F2" w:rsidRDefault="00822AA9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rescription_id</w:t>
      </w:r>
      <w:proofErr w:type="spellEnd"/>
      <w:r w:rsidR="003939AF" w:rsidRPr="000D64F2">
        <w:rPr>
          <w:color w:val="000000" w:themeColor="text1"/>
        </w:rPr>
        <w:tab/>
        <w:t>(Should not be NULL)</w:t>
      </w:r>
    </w:p>
    <w:p w14:paraId="14553626" w14:textId="77777777" w:rsidR="00CF0838" w:rsidRPr="000D64F2" w:rsidRDefault="00CF0838" w:rsidP="00CF0838">
      <w:pPr>
        <w:rPr>
          <w:color w:val="000000" w:themeColor="text1"/>
        </w:rPr>
      </w:pPr>
    </w:p>
    <w:p w14:paraId="240AF918" w14:textId="77777777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BILL”:</w:t>
      </w:r>
    </w:p>
    <w:p w14:paraId="5402C46A" w14:textId="41BC7033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Bill_number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09360747" w14:textId="1E551D12" w:rsidR="00CF0838" w:rsidRPr="000D64F2" w:rsidRDefault="00541C85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Bill_d</w:t>
      </w:r>
      <w:r w:rsidR="00CF0838" w:rsidRPr="000D64F2">
        <w:rPr>
          <w:color w:val="000000" w:themeColor="text1"/>
        </w:rPr>
        <w:t>ate</w:t>
      </w:r>
      <w:proofErr w:type="spellEnd"/>
    </w:p>
    <w:p w14:paraId="78C1F06D" w14:textId="3D79A6A9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Medicine_charge</w:t>
      </w:r>
      <w:proofErr w:type="spellEnd"/>
      <w:r w:rsidR="003939AF" w:rsidRPr="000D64F2">
        <w:rPr>
          <w:color w:val="000000" w:themeColor="text1"/>
        </w:rPr>
        <w:tab/>
        <w:t>(Should not be NULL)</w:t>
      </w:r>
    </w:p>
    <w:p w14:paraId="43318A4C" w14:textId="0EDC6D7C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Ward_charge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5E935375" w14:textId="60A757B4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Test_charge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6F17D72D" w14:textId="32405552" w:rsidR="00171B47" w:rsidRPr="000D64F2" w:rsidRDefault="00171B47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atien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54F5A524" w14:textId="77777777" w:rsidR="00CF0838" w:rsidRPr="000D64F2" w:rsidRDefault="00CF0838" w:rsidP="00CF0838">
      <w:pPr>
        <w:rPr>
          <w:color w:val="000000" w:themeColor="text1"/>
        </w:rPr>
      </w:pPr>
    </w:p>
    <w:p w14:paraId="6ECD36A8" w14:textId="7BC43A9D" w:rsidR="00CF0838" w:rsidRPr="000D64F2" w:rsidRDefault="00CF0838" w:rsidP="00433EB4">
      <w:pPr>
        <w:spacing w:after="0"/>
        <w:rPr>
          <w:color w:val="000000" w:themeColor="text1"/>
        </w:rPr>
      </w:pPr>
      <w:r w:rsidRPr="000D64F2">
        <w:rPr>
          <w:color w:val="000000" w:themeColor="text1"/>
        </w:rPr>
        <w:t>Attributes of Entity “</w:t>
      </w:r>
      <w:r w:rsidR="005F2BC0" w:rsidRPr="000D64F2">
        <w:rPr>
          <w:color w:val="000000" w:themeColor="text1"/>
        </w:rPr>
        <w:t>RECORD</w:t>
      </w:r>
      <w:r w:rsidRPr="000D64F2">
        <w:rPr>
          <w:color w:val="000000" w:themeColor="text1"/>
        </w:rPr>
        <w:t>”:</w:t>
      </w:r>
    </w:p>
    <w:p w14:paraId="51B6D067" w14:textId="766632BA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Record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6D65E58B" w14:textId="77777777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ate_admitted</w:t>
      </w:r>
      <w:proofErr w:type="spellEnd"/>
    </w:p>
    <w:p w14:paraId="7923F570" w14:textId="32099139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ate_disch</w:t>
      </w:r>
      <w:r w:rsidR="005F2BC0" w:rsidRPr="000D64F2">
        <w:rPr>
          <w:color w:val="000000" w:themeColor="text1"/>
        </w:rPr>
        <w:t>a</w:t>
      </w:r>
      <w:r w:rsidRPr="000D64F2">
        <w:rPr>
          <w:color w:val="000000" w:themeColor="text1"/>
        </w:rPr>
        <w:t>rged</w:t>
      </w:r>
      <w:proofErr w:type="spellEnd"/>
    </w:p>
    <w:p w14:paraId="738BB1E9" w14:textId="75FB8F0E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Doctor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51352AF5" w14:textId="5214CF5E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Medicine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7FBDE7D2" w14:textId="79394063" w:rsidR="00CF0838" w:rsidRPr="000D64F2" w:rsidRDefault="00CF0838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Tes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</w:r>
    </w:p>
    <w:p w14:paraId="12948183" w14:textId="5E292EA4" w:rsidR="00433EB4" w:rsidRPr="000D64F2" w:rsidRDefault="005F2BC0" w:rsidP="00C309E7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0D64F2">
        <w:rPr>
          <w:color w:val="000000" w:themeColor="text1"/>
        </w:rPr>
        <w:t>Patient_id</w:t>
      </w:r>
      <w:proofErr w:type="spellEnd"/>
      <w:r w:rsidR="003939AF" w:rsidRPr="000D64F2">
        <w:rPr>
          <w:color w:val="000000" w:themeColor="text1"/>
        </w:rPr>
        <w:tab/>
      </w:r>
      <w:r w:rsidR="003939AF" w:rsidRPr="000D64F2">
        <w:rPr>
          <w:color w:val="000000" w:themeColor="text1"/>
        </w:rPr>
        <w:tab/>
        <w:t>(Should not be NULL)</w:t>
      </w:r>
    </w:p>
    <w:p w14:paraId="4B79CB04" w14:textId="77777777" w:rsidR="00CF0838" w:rsidRPr="000D64F2" w:rsidRDefault="00CF0838" w:rsidP="00CF0838">
      <w:pPr>
        <w:jc w:val="both"/>
        <w:rPr>
          <w:color w:val="000000" w:themeColor="text1"/>
        </w:rPr>
      </w:pPr>
    </w:p>
    <w:p w14:paraId="261ED0B3" w14:textId="210E04C2" w:rsidR="00CF5A98" w:rsidRPr="000D64F2" w:rsidRDefault="00375D97" w:rsidP="00375D97">
      <w:pPr>
        <w:pStyle w:val="Heading1"/>
        <w:rPr>
          <w:rFonts w:ascii="Book Antiqua" w:hAnsi="Book Antiqua" w:cs="Book Antiqua"/>
          <w:color w:val="000000" w:themeColor="text1"/>
          <w:lang w:val="en-SG" w:bidi="si-LK"/>
        </w:rPr>
      </w:pPr>
      <w:bookmarkStart w:id="5" w:name="_Toc145272064"/>
      <w:r w:rsidRPr="000D64F2">
        <w:rPr>
          <w:rFonts w:ascii="Book Antiqua" w:hAnsi="Book Antiqua" w:cs="Book Antiqua"/>
          <w:color w:val="000000" w:themeColor="text1"/>
          <w:lang w:val="en-SG" w:bidi="si-LK"/>
        </w:rPr>
        <w:t>Conceptual Design</w:t>
      </w:r>
      <w:bookmarkEnd w:id="5"/>
    </w:p>
    <w:p w14:paraId="31D95527" w14:textId="5A7F939E" w:rsidR="00375D97" w:rsidRPr="000D64F2" w:rsidRDefault="00375D97" w:rsidP="00375D97">
      <w:pPr>
        <w:pStyle w:val="Heading2"/>
        <w:rPr>
          <w:color w:val="000000" w:themeColor="text1"/>
          <w:lang w:val="en-SG" w:bidi="si-LK"/>
        </w:rPr>
      </w:pPr>
      <w:bookmarkStart w:id="6" w:name="_Toc145272065"/>
      <w:r w:rsidRPr="000D64F2">
        <w:rPr>
          <w:color w:val="000000" w:themeColor="text1"/>
          <w:lang w:val="en-SG" w:bidi="si-LK"/>
        </w:rPr>
        <w:t>ER Diagram</w:t>
      </w:r>
      <w:bookmarkEnd w:id="6"/>
    </w:p>
    <w:p w14:paraId="6B4F0AA2" w14:textId="77777777" w:rsidR="00021806" w:rsidRPr="000D64F2" w:rsidRDefault="00021806" w:rsidP="00021806">
      <w:pPr>
        <w:rPr>
          <w:color w:val="000000" w:themeColor="text1"/>
          <w:lang w:val="en-SG" w:bidi="si-LK"/>
        </w:rPr>
      </w:pPr>
    </w:p>
    <w:p w14:paraId="1684C969" w14:textId="1736300B" w:rsidR="00CF0838" w:rsidRPr="000D64F2" w:rsidRDefault="0098735D" w:rsidP="00024717">
      <w:pPr>
        <w:jc w:val="center"/>
        <w:rPr>
          <w:color w:val="000000" w:themeColor="text1"/>
          <w:lang w:val="en-SG" w:bidi="si-LK"/>
        </w:rPr>
      </w:pPr>
      <w:r>
        <w:rPr>
          <w:noProof/>
        </w:rPr>
        <w:drawing>
          <wp:inline distT="0" distB="0" distL="0" distR="0" wp14:anchorId="27DC7B7C" wp14:editId="54719A4A">
            <wp:extent cx="5943600" cy="3881755"/>
            <wp:effectExtent l="0" t="0" r="0" b="4445"/>
            <wp:docPr id="52" name="Picture 52" descr="A diagram of a hospital inform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59" cy="38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19A1" w14:textId="68655449" w:rsidR="00E369B2" w:rsidRPr="000D64F2" w:rsidRDefault="005F4E52" w:rsidP="005F4E5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D64F2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Pr="000D64F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D64F2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0D64F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A1A6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0D64F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D64F2">
        <w:rPr>
          <w:i w:val="0"/>
          <w:iCs w:val="0"/>
          <w:color w:val="000000" w:themeColor="text1"/>
          <w:sz w:val="24"/>
          <w:szCs w:val="24"/>
        </w:rPr>
        <w:t>:ER Diagram Design</w:t>
      </w:r>
    </w:p>
    <w:p w14:paraId="53312C3D" w14:textId="310DC22C" w:rsidR="00DC2530" w:rsidRPr="000D64F2" w:rsidRDefault="00862FC7" w:rsidP="00DC253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A5C672B" wp14:editId="71E8B89A">
            <wp:extent cx="6099175" cy="3706586"/>
            <wp:effectExtent l="0" t="0" r="0" b="8255"/>
            <wp:docPr id="45" name="Picture 45" descr="A computer screen 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40" cy="37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E812" w14:textId="6DFB2917" w:rsidR="00DC2530" w:rsidRPr="00ED0A14" w:rsidRDefault="00ED0A14" w:rsidP="00ED0A1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ED0A14">
        <w:rPr>
          <w:i w:val="0"/>
          <w:iCs w:val="0"/>
          <w:color w:val="auto"/>
          <w:sz w:val="24"/>
          <w:szCs w:val="24"/>
        </w:rPr>
        <w:t xml:space="preserve">Figure </w:t>
      </w:r>
      <w:r w:rsidRPr="00ED0A14">
        <w:rPr>
          <w:i w:val="0"/>
          <w:iCs w:val="0"/>
          <w:color w:val="auto"/>
          <w:sz w:val="24"/>
          <w:szCs w:val="24"/>
        </w:rPr>
        <w:fldChar w:fldCharType="begin"/>
      </w:r>
      <w:r w:rsidRPr="00ED0A14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D0A14">
        <w:rPr>
          <w:i w:val="0"/>
          <w:iCs w:val="0"/>
          <w:color w:val="auto"/>
          <w:sz w:val="24"/>
          <w:szCs w:val="24"/>
        </w:rPr>
        <w:fldChar w:fldCharType="separate"/>
      </w:r>
      <w:r w:rsidR="006A1A6A">
        <w:rPr>
          <w:i w:val="0"/>
          <w:iCs w:val="0"/>
          <w:noProof/>
          <w:color w:val="auto"/>
          <w:sz w:val="24"/>
          <w:szCs w:val="24"/>
        </w:rPr>
        <w:t>2</w:t>
      </w:r>
      <w:r w:rsidRPr="00ED0A14">
        <w:rPr>
          <w:i w:val="0"/>
          <w:iCs w:val="0"/>
          <w:color w:val="auto"/>
          <w:sz w:val="24"/>
          <w:szCs w:val="24"/>
        </w:rPr>
        <w:fldChar w:fldCharType="end"/>
      </w:r>
      <w:r w:rsidRPr="00ED0A14">
        <w:rPr>
          <w:i w:val="0"/>
          <w:iCs w:val="0"/>
          <w:color w:val="auto"/>
          <w:sz w:val="24"/>
          <w:szCs w:val="24"/>
        </w:rPr>
        <w:t>:ER Diagram design from MySQL Workbench</w:t>
      </w:r>
    </w:p>
    <w:p w14:paraId="24AADBF0" w14:textId="49C44CD8" w:rsidR="00DC2530" w:rsidRPr="000D64F2" w:rsidRDefault="00DC2530" w:rsidP="00DC2530">
      <w:pPr>
        <w:rPr>
          <w:color w:val="000000" w:themeColor="text1"/>
        </w:rPr>
      </w:pPr>
    </w:p>
    <w:p w14:paraId="0AC4DF53" w14:textId="59526360" w:rsidR="00DC2530" w:rsidRPr="000D64F2" w:rsidRDefault="00DC2530" w:rsidP="00DC2530">
      <w:pPr>
        <w:pStyle w:val="Heading1"/>
        <w:rPr>
          <w:color w:val="000000" w:themeColor="text1"/>
        </w:rPr>
      </w:pPr>
      <w:bookmarkStart w:id="7" w:name="_Toc145272066"/>
      <w:r w:rsidRPr="000D64F2">
        <w:rPr>
          <w:color w:val="000000" w:themeColor="text1"/>
        </w:rPr>
        <w:t>Implementation</w:t>
      </w:r>
      <w:bookmarkEnd w:id="7"/>
    </w:p>
    <w:p w14:paraId="48BB49AB" w14:textId="77777777" w:rsidR="00143E6B" w:rsidRPr="000D64F2" w:rsidRDefault="00143E6B" w:rsidP="00143E6B">
      <w:pPr>
        <w:rPr>
          <w:color w:val="000000" w:themeColor="text1"/>
          <w:lang w:bidi="ta-IN"/>
        </w:rPr>
      </w:pPr>
    </w:p>
    <w:p w14:paraId="39C8178A" w14:textId="78BDAB25" w:rsidR="00DC2530" w:rsidRPr="000D64F2" w:rsidRDefault="00DC2530" w:rsidP="00DC2530">
      <w:pPr>
        <w:pStyle w:val="Heading2"/>
        <w:rPr>
          <w:color w:val="000000" w:themeColor="text1"/>
          <w:lang w:bidi="ta-IN"/>
        </w:rPr>
      </w:pPr>
      <w:bookmarkStart w:id="8" w:name="_Toc145272067"/>
      <w:r w:rsidRPr="000D64F2">
        <w:rPr>
          <w:color w:val="000000" w:themeColor="text1"/>
          <w:lang w:bidi="ta-IN"/>
        </w:rPr>
        <w:t>Schema Creation</w:t>
      </w:r>
      <w:bookmarkEnd w:id="8"/>
    </w:p>
    <w:p w14:paraId="1F5B955E" w14:textId="5237AA07" w:rsidR="00C83D34" w:rsidRPr="000D64F2" w:rsidRDefault="00C83D34" w:rsidP="00C83D34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109A5AF" wp14:editId="3483487B">
            <wp:extent cx="6099175" cy="314896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AD7A" w14:textId="7C46007A" w:rsidR="00143E6B" w:rsidRPr="000D64F2" w:rsidRDefault="00143E6B" w:rsidP="00C83D34">
      <w:pPr>
        <w:rPr>
          <w:color w:val="000000" w:themeColor="text1"/>
          <w:lang w:bidi="ta-IN"/>
        </w:rPr>
      </w:pPr>
    </w:p>
    <w:p w14:paraId="248D3C63" w14:textId="77777777" w:rsidR="00143E6B" w:rsidRPr="000D64F2" w:rsidRDefault="00143E6B" w:rsidP="00C83D34">
      <w:pPr>
        <w:rPr>
          <w:color w:val="000000" w:themeColor="text1"/>
          <w:lang w:bidi="ta-IN"/>
        </w:rPr>
      </w:pPr>
    </w:p>
    <w:p w14:paraId="5283DE27" w14:textId="5405FF42" w:rsidR="00DC2530" w:rsidRPr="000D64F2" w:rsidRDefault="00C83D34" w:rsidP="00C83D34">
      <w:pPr>
        <w:pStyle w:val="Heading2"/>
        <w:rPr>
          <w:color w:val="000000" w:themeColor="text1"/>
          <w:lang w:bidi="ta-IN"/>
        </w:rPr>
      </w:pPr>
      <w:bookmarkStart w:id="9" w:name="_Toc145272068"/>
      <w:r w:rsidRPr="000D64F2">
        <w:rPr>
          <w:color w:val="000000" w:themeColor="text1"/>
          <w:lang w:bidi="ta-IN"/>
        </w:rPr>
        <w:t>Creation of Tables &amp; Insertion of data</w:t>
      </w:r>
      <w:bookmarkEnd w:id="9"/>
    </w:p>
    <w:p w14:paraId="051E7487" w14:textId="77777777" w:rsidR="00143E6B" w:rsidRPr="000D64F2" w:rsidRDefault="00143E6B" w:rsidP="00143E6B">
      <w:pPr>
        <w:rPr>
          <w:color w:val="000000" w:themeColor="text1"/>
          <w:lang w:bidi="ta-IN"/>
        </w:rPr>
      </w:pPr>
    </w:p>
    <w:p w14:paraId="3981720B" w14:textId="0FC00025" w:rsidR="00C83D34" w:rsidRDefault="00143E6B" w:rsidP="00C83D34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 xml:space="preserve">Doctor Table </w:t>
      </w:r>
    </w:p>
    <w:p w14:paraId="53D24A4E" w14:textId="77777777" w:rsidR="000D64F2" w:rsidRPr="000D64F2" w:rsidRDefault="000D64F2" w:rsidP="000D64F2">
      <w:pPr>
        <w:rPr>
          <w:lang w:bidi="ta-IN"/>
        </w:rPr>
      </w:pPr>
    </w:p>
    <w:p w14:paraId="7E174991" w14:textId="29B1CEE3" w:rsidR="00143E6B" w:rsidRPr="000D64F2" w:rsidRDefault="00143E6B" w:rsidP="00143E6B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CBB4537" wp14:editId="78B8523B">
            <wp:extent cx="6099175" cy="314896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BDA6" w14:textId="0C892023" w:rsidR="00143E6B" w:rsidRDefault="00143E6B" w:rsidP="00143E6B">
      <w:pPr>
        <w:rPr>
          <w:color w:val="000000" w:themeColor="text1"/>
          <w:lang w:bidi="ta-IN"/>
        </w:rPr>
      </w:pPr>
    </w:p>
    <w:p w14:paraId="03A289CD" w14:textId="77777777" w:rsidR="00F870E0" w:rsidRPr="000D64F2" w:rsidRDefault="00F870E0" w:rsidP="00143E6B">
      <w:pPr>
        <w:rPr>
          <w:color w:val="000000" w:themeColor="text1"/>
          <w:lang w:bidi="ta-IN"/>
        </w:rPr>
      </w:pPr>
    </w:p>
    <w:p w14:paraId="1455DD6C" w14:textId="253B7B6C" w:rsidR="00143E6B" w:rsidRPr="000D64F2" w:rsidRDefault="00143E6B" w:rsidP="00143E6B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octor_PhoneNumber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75FAAA35" w14:textId="77777777" w:rsidR="00143E6B" w:rsidRPr="000D64F2" w:rsidRDefault="00143E6B" w:rsidP="00143E6B">
      <w:pPr>
        <w:rPr>
          <w:color w:val="000000" w:themeColor="text1"/>
          <w:lang w:bidi="ta-IN"/>
        </w:rPr>
      </w:pPr>
    </w:p>
    <w:p w14:paraId="03020679" w14:textId="2C512283" w:rsidR="00143E6B" w:rsidRPr="000D64F2" w:rsidRDefault="00143E6B" w:rsidP="00143E6B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B3424B8" wp14:editId="3C874439">
            <wp:extent cx="6099175" cy="314896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D355" w14:textId="4ABF412C" w:rsidR="00143E6B" w:rsidRPr="000D64F2" w:rsidRDefault="00143E6B" w:rsidP="00143E6B">
      <w:pPr>
        <w:rPr>
          <w:color w:val="000000" w:themeColor="text1"/>
          <w:lang w:bidi="ta-IN"/>
        </w:rPr>
      </w:pPr>
    </w:p>
    <w:p w14:paraId="26340276" w14:textId="344F3BAA" w:rsidR="00143E6B" w:rsidRPr="000D64F2" w:rsidRDefault="00143E6B" w:rsidP="00143E6B">
      <w:pPr>
        <w:rPr>
          <w:color w:val="000000" w:themeColor="text1"/>
          <w:lang w:bidi="ta-IN"/>
        </w:rPr>
      </w:pPr>
    </w:p>
    <w:p w14:paraId="5EB0B795" w14:textId="67C3F10B" w:rsidR="00143E6B" w:rsidRPr="000D64F2" w:rsidRDefault="00143E6B" w:rsidP="00143E6B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Medicine Table</w:t>
      </w:r>
    </w:p>
    <w:p w14:paraId="63031A05" w14:textId="090A28A8" w:rsidR="00143E6B" w:rsidRPr="000D64F2" w:rsidRDefault="00143E6B" w:rsidP="00143E6B">
      <w:pPr>
        <w:rPr>
          <w:color w:val="000000" w:themeColor="text1"/>
          <w:lang w:bidi="ta-IN"/>
        </w:rPr>
      </w:pPr>
    </w:p>
    <w:p w14:paraId="65C66BA7" w14:textId="2C60BA80" w:rsidR="00143E6B" w:rsidRPr="000D64F2" w:rsidRDefault="00143E6B" w:rsidP="00143E6B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2FF4455" wp14:editId="7EAAD67C">
            <wp:extent cx="6099175" cy="314896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9519" w14:textId="415F6CE5" w:rsidR="00143E6B" w:rsidRPr="000D64F2" w:rsidRDefault="00143E6B" w:rsidP="00143E6B">
      <w:pPr>
        <w:rPr>
          <w:color w:val="000000" w:themeColor="text1"/>
          <w:lang w:bidi="ta-IN"/>
        </w:rPr>
      </w:pPr>
    </w:p>
    <w:p w14:paraId="04E1701A" w14:textId="57963FEE" w:rsidR="00143E6B" w:rsidRPr="000D64F2" w:rsidRDefault="00143E6B" w:rsidP="00143E6B">
      <w:pPr>
        <w:rPr>
          <w:color w:val="000000" w:themeColor="text1"/>
          <w:lang w:bidi="ta-IN"/>
        </w:rPr>
      </w:pPr>
    </w:p>
    <w:p w14:paraId="3A1F66ED" w14:textId="61BC674A" w:rsidR="00143E6B" w:rsidRPr="000D64F2" w:rsidRDefault="00143E6B" w:rsidP="00143E6B">
      <w:pPr>
        <w:rPr>
          <w:color w:val="000000" w:themeColor="text1"/>
          <w:lang w:bidi="ta-IN"/>
        </w:rPr>
      </w:pPr>
    </w:p>
    <w:p w14:paraId="13D36FE1" w14:textId="3177D717" w:rsidR="00143E6B" w:rsidRPr="000D64F2" w:rsidRDefault="00143E6B" w:rsidP="00143E6B">
      <w:pPr>
        <w:rPr>
          <w:color w:val="000000" w:themeColor="text1"/>
          <w:lang w:bidi="ta-IN"/>
        </w:rPr>
      </w:pPr>
    </w:p>
    <w:p w14:paraId="7C6BEDFD" w14:textId="5396091B" w:rsidR="00143E6B" w:rsidRPr="000D64F2" w:rsidRDefault="00143E6B" w:rsidP="00143E6B">
      <w:pPr>
        <w:rPr>
          <w:color w:val="000000" w:themeColor="text1"/>
          <w:lang w:bidi="ta-IN"/>
        </w:rPr>
      </w:pPr>
    </w:p>
    <w:p w14:paraId="3DE836F0" w14:textId="51E0C326" w:rsidR="00143E6B" w:rsidRPr="000D64F2" w:rsidRDefault="00143E6B" w:rsidP="00143E6B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Prescription Table</w:t>
      </w:r>
    </w:p>
    <w:p w14:paraId="36AB7CB8" w14:textId="6BDC789B" w:rsidR="00143E6B" w:rsidRPr="000D64F2" w:rsidRDefault="00143E6B" w:rsidP="00143E6B">
      <w:pPr>
        <w:rPr>
          <w:color w:val="000000" w:themeColor="text1"/>
          <w:lang w:bidi="ta-IN"/>
        </w:rPr>
      </w:pPr>
    </w:p>
    <w:p w14:paraId="040BC361" w14:textId="77B68C07" w:rsidR="00143E6B" w:rsidRPr="000D64F2" w:rsidRDefault="00A54DB6" w:rsidP="00143E6B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A57B6A5" wp14:editId="55D1A6C4">
            <wp:extent cx="6099175" cy="3148965"/>
            <wp:effectExtent l="0" t="0" r="0" b="0"/>
            <wp:docPr id="132835271" name="Picture 13283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E272" w14:textId="04FC5E77" w:rsidR="00143E6B" w:rsidRPr="000D64F2" w:rsidRDefault="00143E6B" w:rsidP="00143E6B">
      <w:pPr>
        <w:rPr>
          <w:color w:val="000000" w:themeColor="text1"/>
          <w:lang w:bidi="ta-IN"/>
        </w:rPr>
      </w:pPr>
    </w:p>
    <w:p w14:paraId="60C0AE41" w14:textId="5AE9E833" w:rsidR="00143E6B" w:rsidRPr="000D64F2" w:rsidRDefault="00143E6B" w:rsidP="00143E6B">
      <w:pPr>
        <w:rPr>
          <w:color w:val="000000" w:themeColor="text1"/>
          <w:lang w:bidi="ta-IN"/>
        </w:rPr>
      </w:pPr>
    </w:p>
    <w:p w14:paraId="5A7DDEA4" w14:textId="2AFE342E" w:rsidR="00143E6B" w:rsidRPr="000D64F2" w:rsidRDefault="00143E6B" w:rsidP="00143E6B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res_Medi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75249416" w14:textId="175205DB" w:rsidR="00143E6B" w:rsidRPr="000D64F2" w:rsidRDefault="00143E6B" w:rsidP="00143E6B">
      <w:pPr>
        <w:rPr>
          <w:color w:val="000000" w:themeColor="text1"/>
          <w:lang w:bidi="ta-IN"/>
        </w:rPr>
      </w:pPr>
    </w:p>
    <w:p w14:paraId="40B771C2" w14:textId="13DBB909" w:rsidR="00143E6B" w:rsidRPr="000D64F2" w:rsidRDefault="00143E6B" w:rsidP="00143E6B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BB67192" wp14:editId="18AF3046">
            <wp:extent cx="6099175" cy="314896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4C4F" w14:textId="4E70DDB3" w:rsidR="00143E6B" w:rsidRPr="000D64F2" w:rsidRDefault="00143E6B" w:rsidP="00143E6B">
      <w:pPr>
        <w:rPr>
          <w:color w:val="000000" w:themeColor="text1"/>
          <w:lang w:bidi="ta-IN"/>
        </w:rPr>
      </w:pPr>
    </w:p>
    <w:p w14:paraId="5AF60094" w14:textId="2A8124D4" w:rsidR="00143E6B" w:rsidRPr="000D64F2" w:rsidRDefault="00143E6B" w:rsidP="00143E6B">
      <w:pPr>
        <w:rPr>
          <w:color w:val="000000" w:themeColor="text1"/>
          <w:lang w:bidi="ta-IN"/>
        </w:rPr>
      </w:pPr>
    </w:p>
    <w:p w14:paraId="376EA48B" w14:textId="2AAB45EF" w:rsidR="00143E6B" w:rsidRPr="000D64F2" w:rsidRDefault="00143E6B" w:rsidP="00143E6B">
      <w:pPr>
        <w:rPr>
          <w:color w:val="000000" w:themeColor="text1"/>
          <w:lang w:bidi="ta-IN"/>
        </w:rPr>
      </w:pPr>
    </w:p>
    <w:p w14:paraId="07A6A8B6" w14:textId="1FA2FB27" w:rsidR="00143E6B" w:rsidRPr="000D64F2" w:rsidRDefault="00143E6B" w:rsidP="00143E6B">
      <w:pPr>
        <w:rPr>
          <w:color w:val="000000" w:themeColor="text1"/>
          <w:lang w:bidi="ta-IN"/>
        </w:rPr>
      </w:pPr>
    </w:p>
    <w:p w14:paraId="22401222" w14:textId="0F046A10" w:rsidR="00143E6B" w:rsidRPr="000D64F2" w:rsidRDefault="00143E6B" w:rsidP="00143E6B">
      <w:pPr>
        <w:rPr>
          <w:color w:val="000000" w:themeColor="text1"/>
          <w:lang w:bidi="ta-IN"/>
        </w:rPr>
      </w:pPr>
    </w:p>
    <w:p w14:paraId="376594C5" w14:textId="4892A1CB" w:rsidR="00143E6B" w:rsidRPr="000D64F2" w:rsidRDefault="00143E6B" w:rsidP="00143E6B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on_medical_staff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3C55CC07" w14:textId="77777777" w:rsidR="00143E6B" w:rsidRPr="000D64F2" w:rsidRDefault="00143E6B" w:rsidP="00143E6B">
      <w:pPr>
        <w:rPr>
          <w:color w:val="000000" w:themeColor="text1"/>
          <w:lang w:bidi="ta-IN"/>
        </w:rPr>
      </w:pPr>
    </w:p>
    <w:p w14:paraId="2C891F7D" w14:textId="787283B4" w:rsidR="00143E6B" w:rsidRPr="000D64F2" w:rsidRDefault="00143E6B" w:rsidP="00143E6B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450051B" wp14:editId="57280C01">
            <wp:extent cx="6099175" cy="314896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9337" w14:textId="0D8D41F6" w:rsidR="00BA33A5" w:rsidRDefault="00BA33A5" w:rsidP="00143E6B">
      <w:pPr>
        <w:rPr>
          <w:color w:val="000000" w:themeColor="text1"/>
          <w:lang w:bidi="ta-IN"/>
        </w:rPr>
      </w:pPr>
    </w:p>
    <w:p w14:paraId="7F282E97" w14:textId="77777777" w:rsidR="00F870E0" w:rsidRPr="000D64F2" w:rsidRDefault="00F870E0" w:rsidP="00143E6B">
      <w:pPr>
        <w:rPr>
          <w:color w:val="000000" w:themeColor="text1"/>
          <w:lang w:bidi="ta-IN"/>
        </w:rPr>
      </w:pPr>
    </w:p>
    <w:p w14:paraId="391F8622" w14:textId="407D23B0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Staff_contact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3330951D" w14:textId="69D5462F" w:rsidR="00BA33A5" w:rsidRPr="000D64F2" w:rsidRDefault="00BA33A5" w:rsidP="00BA33A5">
      <w:pPr>
        <w:rPr>
          <w:color w:val="000000" w:themeColor="text1"/>
          <w:lang w:bidi="ta-IN"/>
        </w:rPr>
      </w:pPr>
    </w:p>
    <w:p w14:paraId="35F2724F" w14:textId="1BCEF87F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606A559" wp14:editId="2900A698">
            <wp:extent cx="6099175" cy="31489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E6A4" w14:textId="6429EC99" w:rsidR="00BA33A5" w:rsidRPr="000D64F2" w:rsidRDefault="00BA33A5" w:rsidP="00BA33A5">
      <w:pPr>
        <w:rPr>
          <w:color w:val="000000" w:themeColor="text1"/>
          <w:lang w:bidi="ta-IN"/>
        </w:rPr>
      </w:pPr>
    </w:p>
    <w:p w14:paraId="37668B97" w14:textId="7405E9CF" w:rsidR="00BA33A5" w:rsidRPr="000D64F2" w:rsidRDefault="00BA33A5" w:rsidP="00BA33A5">
      <w:pPr>
        <w:rPr>
          <w:color w:val="000000" w:themeColor="text1"/>
          <w:lang w:bidi="ta-IN"/>
        </w:rPr>
      </w:pPr>
    </w:p>
    <w:p w14:paraId="21E78EC1" w14:textId="4B5C52F6" w:rsidR="00BA33A5" w:rsidRPr="000D64F2" w:rsidRDefault="00BA33A5" w:rsidP="00BA33A5">
      <w:pPr>
        <w:rPr>
          <w:color w:val="000000" w:themeColor="text1"/>
          <w:lang w:bidi="ta-IN"/>
        </w:rPr>
      </w:pPr>
    </w:p>
    <w:p w14:paraId="25280F09" w14:textId="0CD598A0" w:rsidR="00BA33A5" w:rsidRPr="000D64F2" w:rsidRDefault="00BA33A5" w:rsidP="00BA33A5">
      <w:pPr>
        <w:rPr>
          <w:color w:val="000000" w:themeColor="text1"/>
          <w:lang w:bidi="ta-IN"/>
        </w:rPr>
      </w:pPr>
    </w:p>
    <w:p w14:paraId="678AF5B9" w14:textId="5901A102" w:rsidR="00BA33A5" w:rsidRPr="000D64F2" w:rsidRDefault="00BA33A5" w:rsidP="00BA33A5">
      <w:pPr>
        <w:rPr>
          <w:color w:val="000000" w:themeColor="text1"/>
          <w:lang w:bidi="ta-IN"/>
        </w:rPr>
      </w:pPr>
    </w:p>
    <w:p w14:paraId="2E8AABA9" w14:textId="5006198B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Department Table</w:t>
      </w:r>
    </w:p>
    <w:p w14:paraId="1F54B2EA" w14:textId="0F608B56" w:rsidR="00BA33A5" w:rsidRPr="000D64F2" w:rsidRDefault="00BA33A5" w:rsidP="00BA33A5">
      <w:pPr>
        <w:rPr>
          <w:color w:val="000000" w:themeColor="text1"/>
          <w:lang w:bidi="ta-IN"/>
        </w:rPr>
      </w:pPr>
    </w:p>
    <w:p w14:paraId="05CE0AEF" w14:textId="150EBE18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FE64AFF" wp14:editId="1B940048">
            <wp:extent cx="6099175" cy="314896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4F7" w14:textId="703E120F" w:rsidR="00BA33A5" w:rsidRPr="000D64F2" w:rsidRDefault="00BA33A5" w:rsidP="00BA33A5">
      <w:pPr>
        <w:rPr>
          <w:color w:val="000000" w:themeColor="text1"/>
          <w:lang w:bidi="ta-IN"/>
        </w:rPr>
      </w:pPr>
    </w:p>
    <w:p w14:paraId="1847C10A" w14:textId="2CC89D18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epartment_Staff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273F7D48" w14:textId="49B60BA5" w:rsidR="00BA33A5" w:rsidRPr="000D64F2" w:rsidRDefault="00BA33A5" w:rsidP="00BA33A5">
      <w:pPr>
        <w:rPr>
          <w:color w:val="000000" w:themeColor="text1"/>
          <w:lang w:bidi="ta-IN"/>
        </w:rPr>
      </w:pPr>
    </w:p>
    <w:p w14:paraId="67E9A6A2" w14:textId="102465F1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9928CD6" wp14:editId="3F17D3C8">
            <wp:extent cx="6099175" cy="314896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9090" w14:textId="1B697D00" w:rsidR="00BA33A5" w:rsidRPr="000D64F2" w:rsidRDefault="00BA33A5" w:rsidP="00BA33A5">
      <w:pPr>
        <w:rPr>
          <w:color w:val="000000" w:themeColor="text1"/>
          <w:lang w:bidi="ta-IN"/>
        </w:rPr>
      </w:pPr>
    </w:p>
    <w:p w14:paraId="38ED2D56" w14:textId="7DF108E4" w:rsidR="00BA33A5" w:rsidRPr="000D64F2" w:rsidRDefault="00BA33A5" w:rsidP="00BA33A5">
      <w:pPr>
        <w:rPr>
          <w:color w:val="000000" w:themeColor="text1"/>
          <w:lang w:bidi="ta-IN"/>
        </w:rPr>
      </w:pPr>
    </w:p>
    <w:p w14:paraId="22EF0C10" w14:textId="439047D9" w:rsidR="00BA33A5" w:rsidRDefault="00BA33A5" w:rsidP="00BA33A5">
      <w:pPr>
        <w:rPr>
          <w:color w:val="000000" w:themeColor="text1"/>
          <w:lang w:bidi="ta-IN"/>
        </w:rPr>
      </w:pPr>
    </w:p>
    <w:p w14:paraId="11212661" w14:textId="77777777" w:rsidR="00F870E0" w:rsidRPr="000D64F2" w:rsidRDefault="00F870E0" w:rsidP="00BA33A5">
      <w:pPr>
        <w:rPr>
          <w:color w:val="000000" w:themeColor="text1"/>
          <w:lang w:bidi="ta-IN"/>
        </w:rPr>
      </w:pPr>
    </w:p>
    <w:p w14:paraId="1000AE11" w14:textId="05228BAF" w:rsidR="00BA33A5" w:rsidRPr="000D64F2" w:rsidRDefault="00BA33A5" w:rsidP="00BA33A5">
      <w:pPr>
        <w:rPr>
          <w:color w:val="000000" w:themeColor="text1"/>
          <w:lang w:bidi="ta-IN"/>
        </w:rPr>
      </w:pPr>
    </w:p>
    <w:p w14:paraId="70A21AEB" w14:textId="15EF96B2" w:rsidR="00BA33A5" w:rsidRPr="000D64F2" w:rsidRDefault="00BA33A5" w:rsidP="00BA33A5">
      <w:pPr>
        <w:rPr>
          <w:color w:val="000000" w:themeColor="text1"/>
          <w:lang w:bidi="ta-IN"/>
        </w:rPr>
      </w:pPr>
    </w:p>
    <w:p w14:paraId="2374DEBE" w14:textId="31696727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epartment_Doc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33A7213E" w14:textId="2DB31018" w:rsidR="00BA33A5" w:rsidRPr="000D64F2" w:rsidRDefault="00BA33A5" w:rsidP="00BA33A5">
      <w:pPr>
        <w:rPr>
          <w:color w:val="000000" w:themeColor="text1"/>
          <w:lang w:bidi="ta-IN"/>
        </w:rPr>
      </w:pPr>
    </w:p>
    <w:p w14:paraId="497D2C44" w14:textId="005CC39C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9F81B1E" wp14:editId="196CDCBB">
            <wp:extent cx="6099175" cy="31489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EAB4" w14:textId="6F8807F6" w:rsidR="00BA33A5" w:rsidRPr="000D64F2" w:rsidRDefault="00BA33A5" w:rsidP="00BA33A5">
      <w:pPr>
        <w:rPr>
          <w:color w:val="000000" w:themeColor="text1"/>
          <w:lang w:bidi="ta-IN"/>
        </w:rPr>
      </w:pPr>
    </w:p>
    <w:p w14:paraId="50A66B7E" w14:textId="17492C23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Test_report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6D2F0AA9" w14:textId="40B8EE54" w:rsidR="00BA33A5" w:rsidRPr="000D64F2" w:rsidRDefault="00BA33A5" w:rsidP="00BA33A5">
      <w:pPr>
        <w:rPr>
          <w:color w:val="000000" w:themeColor="text1"/>
          <w:lang w:bidi="ta-IN"/>
        </w:rPr>
      </w:pPr>
    </w:p>
    <w:p w14:paraId="119BECF4" w14:textId="5A1B73E8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2740477" wp14:editId="72163C7D">
            <wp:extent cx="6099175" cy="314896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65B8" w14:textId="291710F6" w:rsidR="00BA33A5" w:rsidRPr="000D64F2" w:rsidRDefault="00BA33A5" w:rsidP="00BA33A5">
      <w:pPr>
        <w:rPr>
          <w:color w:val="000000" w:themeColor="text1"/>
          <w:lang w:bidi="ta-IN"/>
        </w:rPr>
      </w:pPr>
    </w:p>
    <w:p w14:paraId="74F26E07" w14:textId="1373F962" w:rsidR="00BA33A5" w:rsidRPr="000D64F2" w:rsidRDefault="00BA33A5" w:rsidP="00BA33A5">
      <w:pPr>
        <w:rPr>
          <w:color w:val="000000" w:themeColor="text1"/>
          <w:lang w:bidi="ta-IN"/>
        </w:rPr>
      </w:pPr>
    </w:p>
    <w:p w14:paraId="6332DB5F" w14:textId="3116C340" w:rsidR="00BA33A5" w:rsidRPr="000D64F2" w:rsidRDefault="00BA33A5" w:rsidP="00BA33A5">
      <w:pPr>
        <w:rPr>
          <w:color w:val="000000" w:themeColor="text1"/>
          <w:lang w:bidi="ta-IN"/>
        </w:rPr>
      </w:pPr>
    </w:p>
    <w:p w14:paraId="514D2BC4" w14:textId="1894DCEA" w:rsidR="00BA33A5" w:rsidRPr="000D64F2" w:rsidRDefault="00BA33A5" w:rsidP="00BA33A5">
      <w:pPr>
        <w:rPr>
          <w:color w:val="000000" w:themeColor="text1"/>
          <w:lang w:bidi="ta-IN"/>
        </w:rPr>
      </w:pPr>
    </w:p>
    <w:p w14:paraId="7243E7FA" w14:textId="45797B63" w:rsidR="00BA33A5" w:rsidRDefault="00BA33A5" w:rsidP="00BA33A5">
      <w:pPr>
        <w:rPr>
          <w:color w:val="000000" w:themeColor="text1"/>
          <w:lang w:bidi="ta-IN"/>
        </w:rPr>
      </w:pPr>
    </w:p>
    <w:p w14:paraId="607F51C4" w14:textId="77777777" w:rsidR="000D64F2" w:rsidRPr="000D64F2" w:rsidRDefault="000D64F2" w:rsidP="00BA33A5">
      <w:pPr>
        <w:rPr>
          <w:color w:val="000000" w:themeColor="text1"/>
          <w:lang w:bidi="ta-IN"/>
        </w:rPr>
      </w:pPr>
    </w:p>
    <w:p w14:paraId="27988397" w14:textId="0DEA297D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Patient Table</w:t>
      </w:r>
    </w:p>
    <w:p w14:paraId="6B466797" w14:textId="0700FB21" w:rsidR="00BA33A5" w:rsidRPr="000D64F2" w:rsidRDefault="00BA33A5" w:rsidP="00BA33A5">
      <w:pPr>
        <w:rPr>
          <w:color w:val="000000" w:themeColor="text1"/>
          <w:lang w:bidi="ta-IN"/>
        </w:rPr>
      </w:pPr>
    </w:p>
    <w:p w14:paraId="4BAECA6C" w14:textId="5D4A66FB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BBAE98E" wp14:editId="7E389F76">
            <wp:extent cx="6099175" cy="314896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816E" w14:textId="2CCAF0E3" w:rsidR="00BA33A5" w:rsidRPr="000D64F2" w:rsidRDefault="00BA33A5" w:rsidP="00BA33A5">
      <w:pPr>
        <w:rPr>
          <w:color w:val="000000" w:themeColor="text1"/>
          <w:lang w:bidi="ta-IN"/>
        </w:rPr>
      </w:pPr>
    </w:p>
    <w:p w14:paraId="0087F80E" w14:textId="7ED569F7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Doctor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5C4F2B7B" w14:textId="6443E62C" w:rsidR="00BA33A5" w:rsidRPr="000D64F2" w:rsidRDefault="00BA33A5" w:rsidP="00BA33A5">
      <w:pPr>
        <w:rPr>
          <w:color w:val="000000" w:themeColor="text1"/>
          <w:lang w:bidi="ta-IN"/>
        </w:rPr>
      </w:pPr>
    </w:p>
    <w:p w14:paraId="1BE213AF" w14:textId="58AEB4F4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A22FFBE" wp14:editId="5B7CAABB">
            <wp:extent cx="6099175" cy="314896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D97F" w14:textId="56AC095B" w:rsidR="00BA33A5" w:rsidRPr="000D64F2" w:rsidRDefault="00BA33A5" w:rsidP="00BA33A5">
      <w:pPr>
        <w:rPr>
          <w:color w:val="000000" w:themeColor="text1"/>
          <w:lang w:bidi="ta-IN"/>
        </w:rPr>
      </w:pPr>
    </w:p>
    <w:p w14:paraId="20EFDC20" w14:textId="2CDC78F7" w:rsidR="00BA33A5" w:rsidRPr="000D64F2" w:rsidRDefault="00BA33A5" w:rsidP="00BA33A5">
      <w:pPr>
        <w:rPr>
          <w:color w:val="000000" w:themeColor="text1"/>
          <w:lang w:bidi="ta-IN"/>
        </w:rPr>
      </w:pPr>
    </w:p>
    <w:p w14:paraId="21195E32" w14:textId="653F5C0F" w:rsidR="00BA33A5" w:rsidRPr="000D64F2" w:rsidRDefault="00BA33A5" w:rsidP="00BA33A5">
      <w:pPr>
        <w:rPr>
          <w:color w:val="000000" w:themeColor="text1"/>
          <w:lang w:bidi="ta-IN"/>
        </w:rPr>
      </w:pPr>
    </w:p>
    <w:p w14:paraId="4ABB989F" w14:textId="19DAD831" w:rsidR="00BA33A5" w:rsidRPr="000D64F2" w:rsidRDefault="00BA33A5" w:rsidP="00BA33A5">
      <w:pPr>
        <w:rPr>
          <w:color w:val="000000" w:themeColor="text1"/>
          <w:lang w:bidi="ta-IN"/>
        </w:rPr>
      </w:pPr>
    </w:p>
    <w:p w14:paraId="0265F377" w14:textId="1C39E031" w:rsidR="00BA33A5" w:rsidRPr="000D64F2" w:rsidRDefault="00BA33A5" w:rsidP="00BA33A5">
      <w:pPr>
        <w:rPr>
          <w:color w:val="000000" w:themeColor="text1"/>
          <w:lang w:bidi="ta-IN"/>
        </w:rPr>
      </w:pPr>
    </w:p>
    <w:p w14:paraId="735A87F9" w14:textId="731F59EF" w:rsidR="00BA33A5" w:rsidRPr="000D64F2" w:rsidRDefault="00BA33A5" w:rsidP="00BA33A5">
      <w:pPr>
        <w:rPr>
          <w:color w:val="000000" w:themeColor="text1"/>
          <w:lang w:bidi="ta-IN"/>
        </w:rPr>
      </w:pPr>
    </w:p>
    <w:p w14:paraId="14CA170B" w14:textId="76EBACC5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Med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4A4FF721" w14:textId="78C886AD" w:rsidR="00BA33A5" w:rsidRPr="000D64F2" w:rsidRDefault="00BA33A5" w:rsidP="00BA33A5">
      <w:pPr>
        <w:rPr>
          <w:color w:val="000000" w:themeColor="text1"/>
          <w:lang w:bidi="ta-IN"/>
        </w:rPr>
      </w:pPr>
    </w:p>
    <w:p w14:paraId="3FE384F2" w14:textId="6A8A014C" w:rsidR="00BA33A5" w:rsidRPr="000D64F2" w:rsidRDefault="00BA33A5" w:rsidP="00BA33A5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94FF175" wp14:editId="62CCEC16">
            <wp:extent cx="6099175" cy="314896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C3BC" w14:textId="1C6637E7" w:rsidR="00BA33A5" w:rsidRPr="000D64F2" w:rsidRDefault="00BA33A5" w:rsidP="00BA33A5">
      <w:pPr>
        <w:rPr>
          <w:color w:val="000000" w:themeColor="text1"/>
          <w:lang w:bidi="ta-IN"/>
        </w:rPr>
      </w:pPr>
    </w:p>
    <w:p w14:paraId="187B66EC" w14:textId="7BF3A00F" w:rsidR="00BA33A5" w:rsidRPr="000D64F2" w:rsidRDefault="00BA33A5" w:rsidP="00BA33A5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contact_relation</w:t>
      </w:r>
      <w:proofErr w:type="spellEnd"/>
      <w:r w:rsidR="007903AC" w:rsidRPr="000D64F2">
        <w:rPr>
          <w:color w:val="000000" w:themeColor="text1"/>
          <w:lang w:bidi="ta-IN"/>
        </w:rPr>
        <w:t xml:space="preserve"> Table</w:t>
      </w:r>
    </w:p>
    <w:p w14:paraId="4C506CC3" w14:textId="446964DC" w:rsidR="007903AC" w:rsidRPr="000D64F2" w:rsidRDefault="007903AC" w:rsidP="007903AC">
      <w:pPr>
        <w:rPr>
          <w:color w:val="000000" w:themeColor="text1"/>
          <w:lang w:bidi="ta-IN"/>
        </w:rPr>
      </w:pPr>
    </w:p>
    <w:p w14:paraId="1A4F149B" w14:textId="1B96F105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722F065" wp14:editId="6A495D8E">
            <wp:extent cx="6099175" cy="314896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1DE4" w14:textId="227807AF" w:rsidR="007903AC" w:rsidRPr="000D64F2" w:rsidRDefault="007903AC" w:rsidP="007903AC">
      <w:pPr>
        <w:rPr>
          <w:color w:val="000000" w:themeColor="text1"/>
          <w:lang w:bidi="ta-IN"/>
        </w:rPr>
      </w:pPr>
    </w:p>
    <w:p w14:paraId="71CB8A7B" w14:textId="288C7C95" w:rsidR="007903AC" w:rsidRPr="000D64F2" w:rsidRDefault="007903AC" w:rsidP="007903AC">
      <w:pPr>
        <w:rPr>
          <w:color w:val="000000" w:themeColor="text1"/>
          <w:lang w:bidi="ta-IN"/>
        </w:rPr>
      </w:pPr>
    </w:p>
    <w:p w14:paraId="3094292F" w14:textId="3EFCCDBC" w:rsidR="007903AC" w:rsidRPr="000D64F2" w:rsidRDefault="007903AC" w:rsidP="007903AC">
      <w:pPr>
        <w:rPr>
          <w:color w:val="000000" w:themeColor="text1"/>
          <w:lang w:bidi="ta-IN"/>
        </w:rPr>
      </w:pPr>
    </w:p>
    <w:p w14:paraId="036D8117" w14:textId="1AFDF007" w:rsidR="007903AC" w:rsidRPr="000D64F2" w:rsidRDefault="007903AC" w:rsidP="007903AC">
      <w:pPr>
        <w:rPr>
          <w:color w:val="000000" w:themeColor="text1"/>
          <w:lang w:bidi="ta-IN"/>
        </w:rPr>
      </w:pPr>
    </w:p>
    <w:p w14:paraId="1AEDF784" w14:textId="363D348E" w:rsidR="007903AC" w:rsidRPr="000D64F2" w:rsidRDefault="007903AC" w:rsidP="007903AC">
      <w:pPr>
        <w:rPr>
          <w:color w:val="000000" w:themeColor="text1"/>
          <w:lang w:bidi="ta-IN"/>
        </w:rPr>
      </w:pPr>
    </w:p>
    <w:p w14:paraId="6A1B66AD" w14:textId="383EF847" w:rsidR="007903AC" w:rsidRPr="000D64F2" w:rsidRDefault="007903AC" w:rsidP="007903AC">
      <w:pPr>
        <w:rPr>
          <w:color w:val="000000" w:themeColor="text1"/>
          <w:lang w:bidi="ta-IN"/>
        </w:rPr>
      </w:pPr>
    </w:p>
    <w:p w14:paraId="3139B35A" w14:textId="047353B5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Test_relation</w:t>
      </w:r>
      <w:proofErr w:type="spellEnd"/>
      <w:r w:rsidRPr="000D64F2">
        <w:rPr>
          <w:color w:val="000000" w:themeColor="text1"/>
          <w:lang w:bidi="ta-IN"/>
        </w:rPr>
        <w:t xml:space="preserve"> Table</w:t>
      </w:r>
    </w:p>
    <w:p w14:paraId="575EEA1E" w14:textId="6F4876E8" w:rsidR="007903AC" w:rsidRPr="000D64F2" w:rsidRDefault="007903AC" w:rsidP="007903AC">
      <w:pPr>
        <w:rPr>
          <w:color w:val="000000" w:themeColor="text1"/>
          <w:lang w:bidi="ta-IN"/>
        </w:rPr>
      </w:pPr>
    </w:p>
    <w:p w14:paraId="4A06A5B5" w14:textId="69B9C5B1" w:rsidR="007903AC" w:rsidRPr="000D64F2" w:rsidRDefault="00F5417A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6E1F3FD" wp14:editId="3BE5AAD5">
            <wp:extent cx="6099175" cy="3147695"/>
            <wp:effectExtent l="0" t="0" r="0" b="0"/>
            <wp:docPr id="1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1917" w14:textId="2B36BF6C" w:rsidR="007903AC" w:rsidRPr="000D64F2" w:rsidRDefault="007903AC" w:rsidP="007903AC">
      <w:pPr>
        <w:rPr>
          <w:color w:val="000000" w:themeColor="text1"/>
          <w:lang w:bidi="ta-IN"/>
        </w:rPr>
      </w:pPr>
    </w:p>
    <w:p w14:paraId="6E5A5E0F" w14:textId="22B057FE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Prescription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56F3674B" w14:textId="52CE8096" w:rsidR="007903AC" w:rsidRPr="000D64F2" w:rsidRDefault="007903AC" w:rsidP="007903AC">
      <w:pPr>
        <w:rPr>
          <w:color w:val="000000" w:themeColor="text1"/>
          <w:lang w:bidi="ta-IN"/>
        </w:rPr>
      </w:pPr>
    </w:p>
    <w:p w14:paraId="5727DA40" w14:textId="1083AC5D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709513F" wp14:editId="056F0E49">
            <wp:extent cx="6099175" cy="314896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14D9" w14:textId="1584D92F" w:rsidR="007903AC" w:rsidRPr="000D64F2" w:rsidRDefault="007903AC" w:rsidP="007903AC">
      <w:pPr>
        <w:rPr>
          <w:color w:val="000000" w:themeColor="text1"/>
          <w:lang w:bidi="ta-IN"/>
        </w:rPr>
      </w:pPr>
    </w:p>
    <w:p w14:paraId="248CA5E9" w14:textId="42C59A36" w:rsidR="007903AC" w:rsidRPr="000D64F2" w:rsidRDefault="007903AC" w:rsidP="007903AC">
      <w:pPr>
        <w:rPr>
          <w:color w:val="000000" w:themeColor="text1"/>
          <w:lang w:bidi="ta-IN"/>
        </w:rPr>
      </w:pPr>
    </w:p>
    <w:p w14:paraId="31B9D6CB" w14:textId="41720708" w:rsidR="007903AC" w:rsidRPr="000D64F2" w:rsidRDefault="007903AC" w:rsidP="007903AC">
      <w:pPr>
        <w:rPr>
          <w:color w:val="000000" w:themeColor="text1"/>
          <w:lang w:bidi="ta-IN"/>
        </w:rPr>
      </w:pPr>
    </w:p>
    <w:p w14:paraId="4E849D37" w14:textId="5090229E" w:rsidR="007903AC" w:rsidRPr="000D64F2" w:rsidRDefault="007903AC" w:rsidP="007903AC">
      <w:pPr>
        <w:rPr>
          <w:color w:val="000000" w:themeColor="text1"/>
          <w:lang w:bidi="ta-IN"/>
        </w:rPr>
      </w:pPr>
    </w:p>
    <w:p w14:paraId="448CE6DB" w14:textId="6C814921" w:rsidR="007903AC" w:rsidRPr="000D64F2" w:rsidRDefault="007903AC" w:rsidP="007903AC">
      <w:pPr>
        <w:rPr>
          <w:color w:val="000000" w:themeColor="text1"/>
          <w:lang w:bidi="ta-IN"/>
        </w:rPr>
      </w:pPr>
    </w:p>
    <w:p w14:paraId="3536D52D" w14:textId="139CE077" w:rsidR="007903AC" w:rsidRPr="000D64F2" w:rsidRDefault="007903AC" w:rsidP="007903AC">
      <w:pPr>
        <w:rPr>
          <w:color w:val="000000" w:themeColor="text1"/>
          <w:lang w:bidi="ta-IN"/>
        </w:rPr>
      </w:pPr>
    </w:p>
    <w:p w14:paraId="045BE2CA" w14:textId="7D67FBBE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Appointment</w:t>
      </w:r>
      <w:r w:rsidR="00D07689" w:rsidRPr="000D64F2">
        <w:rPr>
          <w:color w:val="000000" w:themeColor="text1"/>
          <w:lang w:bidi="ta-IN"/>
        </w:rPr>
        <w:t xml:space="preserve"> Table</w:t>
      </w:r>
    </w:p>
    <w:p w14:paraId="3FF3C254" w14:textId="0572EC4F" w:rsidR="007903AC" w:rsidRPr="000D64F2" w:rsidRDefault="007903AC" w:rsidP="007903AC">
      <w:pPr>
        <w:rPr>
          <w:color w:val="000000" w:themeColor="text1"/>
          <w:lang w:bidi="ta-IN"/>
        </w:rPr>
      </w:pPr>
    </w:p>
    <w:p w14:paraId="24E0335F" w14:textId="124F4EB1" w:rsidR="007903AC" w:rsidRPr="000D64F2" w:rsidRDefault="00D72A11" w:rsidP="007903AC">
      <w:pPr>
        <w:rPr>
          <w:color w:val="000000" w:themeColor="text1"/>
          <w:lang w:bidi="ta-IN"/>
        </w:rPr>
      </w:pPr>
      <w:r>
        <w:rPr>
          <w:noProof/>
        </w:rPr>
        <w:drawing>
          <wp:inline distT="0" distB="0" distL="0" distR="0" wp14:anchorId="1025840B" wp14:editId="7EAE404C">
            <wp:extent cx="6099175" cy="314833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BF89" w14:textId="7E589A90" w:rsidR="007903AC" w:rsidRPr="000D64F2" w:rsidRDefault="007903AC" w:rsidP="007903AC">
      <w:pPr>
        <w:rPr>
          <w:color w:val="000000" w:themeColor="text1"/>
          <w:lang w:bidi="ta-IN"/>
        </w:rPr>
      </w:pPr>
    </w:p>
    <w:p w14:paraId="282E8B3D" w14:textId="4F34C1F6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App_reas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564900B3" w14:textId="49ACA48D" w:rsidR="007903AC" w:rsidRPr="000D64F2" w:rsidRDefault="007903AC" w:rsidP="007903AC">
      <w:pPr>
        <w:rPr>
          <w:color w:val="000000" w:themeColor="text1"/>
          <w:lang w:bidi="ta-IN"/>
        </w:rPr>
      </w:pPr>
    </w:p>
    <w:p w14:paraId="7F3180AC" w14:textId="5BFCF333" w:rsidR="007903AC" w:rsidRPr="000D64F2" w:rsidRDefault="00D72A11" w:rsidP="007903AC">
      <w:pPr>
        <w:rPr>
          <w:color w:val="000000" w:themeColor="text1"/>
          <w:lang w:bidi="ta-IN"/>
        </w:rPr>
      </w:pPr>
      <w:r>
        <w:rPr>
          <w:noProof/>
        </w:rPr>
        <w:drawing>
          <wp:inline distT="0" distB="0" distL="0" distR="0" wp14:anchorId="7DA8513C" wp14:editId="35F26BF1">
            <wp:extent cx="6099175" cy="314833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BB7E" w14:textId="5AB92B3F" w:rsidR="007903AC" w:rsidRPr="000D64F2" w:rsidRDefault="007903AC" w:rsidP="007903AC">
      <w:pPr>
        <w:rPr>
          <w:color w:val="000000" w:themeColor="text1"/>
          <w:lang w:bidi="ta-IN"/>
        </w:rPr>
      </w:pPr>
    </w:p>
    <w:p w14:paraId="0CBCF62B" w14:textId="483C80C6" w:rsidR="007903AC" w:rsidRPr="000D64F2" w:rsidRDefault="007903AC" w:rsidP="007903AC">
      <w:pPr>
        <w:rPr>
          <w:color w:val="000000" w:themeColor="text1"/>
          <w:lang w:bidi="ta-IN"/>
        </w:rPr>
      </w:pPr>
    </w:p>
    <w:p w14:paraId="54250BC3" w14:textId="2C411DE5" w:rsidR="007903AC" w:rsidRPr="000D64F2" w:rsidRDefault="007903AC" w:rsidP="007903AC">
      <w:pPr>
        <w:rPr>
          <w:color w:val="000000" w:themeColor="text1"/>
          <w:lang w:bidi="ta-IN"/>
        </w:rPr>
      </w:pPr>
    </w:p>
    <w:p w14:paraId="59249CCD" w14:textId="6CA050AB" w:rsidR="007903AC" w:rsidRPr="000D64F2" w:rsidRDefault="007903AC" w:rsidP="007903AC">
      <w:pPr>
        <w:rPr>
          <w:color w:val="000000" w:themeColor="text1"/>
          <w:lang w:bidi="ta-IN"/>
        </w:rPr>
      </w:pPr>
    </w:p>
    <w:p w14:paraId="5D43950C" w14:textId="04B9E0FA" w:rsidR="007903AC" w:rsidRPr="000D64F2" w:rsidRDefault="007903AC" w:rsidP="007903AC">
      <w:pPr>
        <w:rPr>
          <w:color w:val="000000" w:themeColor="text1"/>
          <w:lang w:bidi="ta-IN"/>
        </w:rPr>
      </w:pPr>
    </w:p>
    <w:p w14:paraId="1302BD5A" w14:textId="6B26DB45" w:rsidR="007903AC" w:rsidRPr="000D64F2" w:rsidRDefault="007903AC" w:rsidP="007903AC">
      <w:pPr>
        <w:rPr>
          <w:color w:val="000000" w:themeColor="text1"/>
          <w:lang w:bidi="ta-IN"/>
        </w:rPr>
      </w:pPr>
    </w:p>
    <w:p w14:paraId="4CB6C689" w14:textId="7B500EA0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Record</w:t>
      </w:r>
      <w:r w:rsidR="00D07689" w:rsidRPr="000D64F2">
        <w:rPr>
          <w:color w:val="000000" w:themeColor="text1"/>
          <w:lang w:bidi="ta-IN"/>
        </w:rPr>
        <w:t xml:space="preserve"> Table</w:t>
      </w:r>
    </w:p>
    <w:p w14:paraId="00327CE7" w14:textId="2BEE6BEE" w:rsidR="007903AC" w:rsidRPr="000D64F2" w:rsidRDefault="007903AC" w:rsidP="007903AC">
      <w:pPr>
        <w:rPr>
          <w:color w:val="000000" w:themeColor="text1"/>
          <w:lang w:bidi="ta-IN"/>
        </w:rPr>
      </w:pPr>
    </w:p>
    <w:p w14:paraId="74AF6446" w14:textId="58E9D696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A45DC2D" wp14:editId="1C46885B">
            <wp:extent cx="6099175" cy="3148965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15EE" w14:textId="6805DACD" w:rsidR="007903AC" w:rsidRPr="000D64F2" w:rsidRDefault="007903AC" w:rsidP="007903AC">
      <w:pPr>
        <w:rPr>
          <w:color w:val="000000" w:themeColor="text1"/>
          <w:lang w:bidi="ta-IN"/>
        </w:rPr>
      </w:pPr>
    </w:p>
    <w:p w14:paraId="43A7E535" w14:textId="46436AA1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Doctor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2F05EF12" w14:textId="11B15497" w:rsidR="007903AC" w:rsidRPr="000D64F2" w:rsidRDefault="007903AC" w:rsidP="007903AC">
      <w:pPr>
        <w:rPr>
          <w:color w:val="000000" w:themeColor="text1"/>
          <w:lang w:bidi="ta-IN"/>
        </w:rPr>
      </w:pPr>
    </w:p>
    <w:p w14:paraId="5B06F088" w14:textId="77803D66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C04DB47" wp14:editId="1EA33DA2">
            <wp:extent cx="6099175" cy="3148965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722F" w14:textId="61A1ED9E" w:rsidR="007903AC" w:rsidRPr="000D64F2" w:rsidRDefault="007903AC" w:rsidP="007903AC">
      <w:pPr>
        <w:rPr>
          <w:color w:val="000000" w:themeColor="text1"/>
          <w:lang w:bidi="ta-IN"/>
        </w:rPr>
      </w:pPr>
    </w:p>
    <w:p w14:paraId="1C259FF1" w14:textId="6A759659" w:rsidR="007903AC" w:rsidRPr="000D64F2" w:rsidRDefault="007903AC" w:rsidP="007903AC">
      <w:pPr>
        <w:rPr>
          <w:color w:val="000000" w:themeColor="text1"/>
          <w:lang w:bidi="ta-IN"/>
        </w:rPr>
      </w:pPr>
    </w:p>
    <w:p w14:paraId="3C15BE35" w14:textId="3FCA02D9" w:rsidR="007903AC" w:rsidRDefault="007903AC" w:rsidP="007903AC">
      <w:pPr>
        <w:rPr>
          <w:color w:val="000000" w:themeColor="text1"/>
          <w:lang w:bidi="ta-IN"/>
        </w:rPr>
      </w:pPr>
    </w:p>
    <w:p w14:paraId="43DC0DBB" w14:textId="77777777" w:rsidR="00F870E0" w:rsidRPr="000D64F2" w:rsidRDefault="00F870E0" w:rsidP="007903AC">
      <w:pPr>
        <w:rPr>
          <w:color w:val="000000" w:themeColor="text1"/>
          <w:lang w:bidi="ta-IN"/>
        </w:rPr>
      </w:pPr>
    </w:p>
    <w:p w14:paraId="1B1BE3F9" w14:textId="180574F1" w:rsidR="007903AC" w:rsidRPr="000D64F2" w:rsidRDefault="007903AC" w:rsidP="007903AC">
      <w:pPr>
        <w:rPr>
          <w:color w:val="000000" w:themeColor="text1"/>
          <w:lang w:bidi="ta-IN"/>
        </w:rPr>
      </w:pPr>
    </w:p>
    <w:p w14:paraId="2463FED8" w14:textId="2B346E46" w:rsidR="007903AC" w:rsidRPr="000D64F2" w:rsidRDefault="007903AC" w:rsidP="007903AC">
      <w:pPr>
        <w:rPr>
          <w:color w:val="000000" w:themeColor="text1"/>
          <w:lang w:bidi="ta-IN"/>
        </w:rPr>
      </w:pPr>
    </w:p>
    <w:p w14:paraId="15774A0D" w14:textId="7C1A43CD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Test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5E27C360" w14:textId="367F2AB8" w:rsidR="007903AC" w:rsidRPr="000D64F2" w:rsidRDefault="007903AC" w:rsidP="007903AC">
      <w:pPr>
        <w:rPr>
          <w:color w:val="000000" w:themeColor="text1"/>
          <w:lang w:bidi="ta-IN"/>
        </w:rPr>
      </w:pPr>
    </w:p>
    <w:p w14:paraId="47969D73" w14:textId="498C7376" w:rsidR="007903AC" w:rsidRPr="000D64F2" w:rsidRDefault="004F6A79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C364106" wp14:editId="0709C2A7">
            <wp:extent cx="6099175" cy="3147695"/>
            <wp:effectExtent l="0" t="0" r="0" b="0"/>
            <wp:docPr id="25" name="Picture 2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E458" w14:textId="4EC82820" w:rsidR="007903AC" w:rsidRPr="000D64F2" w:rsidRDefault="007903AC" w:rsidP="007903AC">
      <w:pPr>
        <w:rPr>
          <w:color w:val="000000" w:themeColor="text1"/>
          <w:lang w:bidi="ta-IN"/>
        </w:rPr>
      </w:pPr>
    </w:p>
    <w:p w14:paraId="6FB83A0D" w14:textId="52FBDEF1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Med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387677A0" w14:textId="33D7F8DC" w:rsidR="007903AC" w:rsidRPr="000D64F2" w:rsidRDefault="007903AC" w:rsidP="007903AC">
      <w:pPr>
        <w:rPr>
          <w:color w:val="000000" w:themeColor="text1"/>
          <w:lang w:bidi="ta-IN"/>
        </w:rPr>
      </w:pPr>
    </w:p>
    <w:p w14:paraId="7F72F18D" w14:textId="08923E55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8F9CDEC" wp14:editId="406347A2">
            <wp:extent cx="6099175" cy="3148965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04BD" w14:textId="0B47669F" w:rsidR="007903AC" w:rsidRPr="000D64F2" w:rsidRDefault="007903AC" w:rsidP="007903AC">
      <w:pPr>
        <w:rPr>
          <w:color w:val="000000" w:themeColor="text1"/>
          <w:lang w:bidi="ta-IN"/>
        </w:rPr>
      </w:pPr>
    </w:p>
    <w:p w14:paraId="4D38A9B1" w14:textId="11D2D387" w:rsidR="007903AC" w:rsidRPr="000D64F2" w:rsidRDefault="007903AC" w:rsidP="007903AC">
      <w:pPr>
        <w:rPr>
          <w:color w:val="000000" w:themeColor="text1"/>
          <w:lang w:bidi="ta-IN"/>
        </w:rPr>
      </w:pPr>
    </w:p>
    <w:p w14:paraId="6009AEEB" w14:textId="6E885525" w:rsidR="007903AC" w:rsidRPr="000D64F2" w:rsidRDefault="007903AC" w:rsidP="007903AC">
      <w:pPr>
        <w:rPr>
          <w:color w:val="000000" w:themeColor="text1"/>
          <w:lang w:bidi="ta-IN"/>
        </w:rPr>
      </w:pPr>
    </w:p>
    <w:p w14:paraId="7F375C3B" w14:textId="09DA43F0" w:rsidR="007903AC" w:rsidRPr="000D64F2" w:rsidRDefault="007903AC" w:rsidP="007903AC">
      <w:pPr>
        <w:rPr>
          <w:color w:val="000000" w:themeColor="text1"/>
          <w:lang w:bidi="ta-IN"/>
        </w:rPr>
      </w:pPr>
    </w:p>
    <w:p w14:paraId="156D1572" w14:textId="14DC864A" w:rsidR="007903AC" w:rsidRPr="000D64F2" w:rsidRDefault="007903AC" w:rsidP="007903AC">
      <w:pPr>
        <w:rPr>
          <w:color w:val="000000" w:themeColor="text1"/>
          <w:lang w:bidi="ta-IN"/>
        </w:rPr>
      </w:pPr>
    </w:p>
    <w:p w14:paraId="6B18907C" w14:textId="286BC974" w:rsidR="007903AC" w:rsidRPr="000D64F2" w:rsidRDefault="007903AC" w:rsidP="007903AC">
      <w:pPr>
        <w:rPr>
          <w:color w:val="000000" w:themeColor="text1"/>
          <w:lang w:bidi="ta-IN"/>
        </w:rPr>
      </w:pPr>
    </w:p>
    <w:p w14:paraId="4A1C29E7" w14:textId="358056B0" w:rsidR="007903AC" w:rsidRPr="000D64F2" w:rsidRDefault="007903AC" w:rsidP="007903AC">
      <w:pPr>
        <w:rPr>
          <w:color w:val="000000" w:themeColor="text1"/>
          <w:lang w:bidi="ta-IN"/>
        </w:rPr>
      </w:pPr>
    </w:p>
    <w:p w14:paraId="178A7AA0" w14:textId="49BE67E6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Nurse</w:t>
      </w:r>
      <w:r w:rsidR="00D07689" w:rsidRPr="000D64F2">
        <w:rPr>
          <w:color w:val="000000" w:themeColor="text1"/>
          <w:lang w:bidi="ta-IN"/>
        </w:rPr>
        <w:t xml:space="preserve"> Table</w:t>
      </w:r>
    </w:p>
    <w:p w14:paraId="6A1614CE" w14:textId="6C291CE4" w:rsidR="007903AC" w:rsidRPr="000D64F2" w:rsidRDefault="007903AC" w:rsidP="007903AC">
      <w:pPr>
        <w:rPr>
          <w:color w:val="000000" w:themeColor="text1"/>
          <w:lang w:bidi="ta-IN"/>
        </w:rPr>
      </w:pPr>
    </w:p>
    <w:p w14:paraId="004652EA" w14:textId="2ABD5C2B" w:rsidR="007903AC" w:rsidRPr="000D64F2" w:rsidRDefault="00110D06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F15E0FF" wp14:editId="117ED725">
            <wp:extent cx="6099175" cy="3148965"/>
            <wp:effectExtent l="0" t="0" r="0" b="0"/>
            <wp:docPr id="132835273" name="Picture 13283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C11F" w14:textId="3659B91D" w:rsidR="007903AC" w:rsidRPr="000D64F2" w:rsidRDefault="007903AC" w:rsidP="007903AC">
      <w:pPr>
        <w:rPr>
          <w:color w:val="000000" w:themeColor="text1"/>
          <w:lang w:bidi="ta-IN"/>
        </w:rPr>
      </w:pPr>
    </w:p>
    <w:p w14:paraId="2B1F6E32" w14:textId="7571D791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urse_contact_relation</w:t>
      </w:r>
      <w:proofErr w:type="spellEnd"/>
      <w:r w:rsidR="00D07689" w:rsidRPr="000D64F2">
        <w:rPr>
          <w:color w:val="000000" w:themeColor="text1"/>
        </w:rPr>
        <w:t xml:space="preserve"> </w:t>
      </w:r>
      <w:r w:rsidR="00D07689" w:rsidRPr="000D64F2">
        <w:rPr>
          <w:color w:val="000000" w:themeColor="text1"/>
          <w:lang w:bidi="ta-IN"/>
        </w:rPr>
        <w:t>Table</w:t>
      </w:r>
    </w:p>
    <w:p w14:paraId="38F2F15E" w14:textId="5B226EC0" w:rsidR="007903AC" w:rsidRPr="000D64F2" w:rsidRDefault="007903AC" w:rsidP="007903AC">
      <w:pPr>
        <w:rPr>
          <w:color w:val="000000" w:themeColor="text1"/>
          <w:lang w:bidi="ta-IN"/>
        </w:rPr>
      </w:pPr>
    </w:p>
    <w:p w14:paraId="52FFA027" w14:textId="4EBE2CB3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523CF15" wp14:editId="24C5AE58">
            <wp:extent cx="6099175" cy="314896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BAD9" w14:textId="26BE1A27" w:rsidR="007903AC" w:rsidRPr="000D64F2" w:rsidRDefault="007903AC" w:rsidP="007903AC">
      <w:pPr>
        <w:rPr>
          <w:color w:val="000000" w:themeColor="text1"/>
          <w:lang w:bidi="ta-IN"/>
        </w:rPr>
      </w:pPr>
    </w:p>
    <w:p w14:paraId="65FE165E" w14:textId="5FAD09EF" w:rsidR="007903AC" w:rsidRPr="000D64F2" w:rsidRDefault="007903AC" w:rsidP="007903AC">
      <w:pPr>
        <w:rPr>
          <w:color w:val="000000" w:themeColor="text1"/>
          <w:lang w:bidi="ta-IN"/>
        </w:rPr>
      </w:pPr>
    </w:p>
    <w:p w14:paraId="0C630459" w14:textId="4DAA7ABC" w:rsidR="007903AC" w:rsidRPr="000D64F2" w:rsidRDefault="007903AC" w:rsidP="007903AC">
      <w:pPr>
        <w:rPr>
          <w:color w:val="000000" w:themeColor="text1"/>
          <w:lang w:bidi="ta-IN"/>
        </w:rPr>
      </w:pPr>
    </w:p>
    <w:p w14:paraId="2033652D" w14:textId="6EBD31E2" w:rsidR="007903AC" w:rsidRPr="000D64F2" w:rsidRDefault="007903AC" w:rsidP="007903AC">
      <w:pPr>
        <w:rPr>
          <w:color w:val="000000" w:themeColor="text1"/>
          <w:lang w:bidi="ta-IN"/>
        </w:rPr>
      </w:pPr>
    </w:p>
    <w:p w14:paraId="6B2F9054" w14:textId="1AC0CFA5" w:rsidR="007903AC" w:rsidRPr="000D64F2" w:rsidRDefault="007903AC" w:rsidP="007903AC">
      <w:pPr>
        <w:rPr>
          <w:color w:val="000000" w:themeColor="text1"/>
          <w:lang w:bidi="ta-IN"/>
        </w:rPr>
      </w:pPr>
    </w:p>
    <w:p w14:paraId="504F68C8" w14:textId="1173A537" w:rsidR="007903AC" w:rsidRPr="000D64F2" w:rsidRDefault="007903AC" w:rsidP="007903AC">
      <w:pPr>
        <w:rPr>
          <w:color w:val="000000" w:themeColor="text1"/>
          <w:lang w:bidi="ta-IN"/>
        </w:rPr>
      </w:pPr>
    </w:p>
    <w:p w14:paraId="1C95D951" w14:textId="125619F6" w:rsidR="007903AC" w:rsidRPr="000D64F2" w:rsidRDefault="007903AC" w:rsidP="007903A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ursePat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0636A4BD" w14:textId="795AA2D3" w:rsidR="007903AC" w:rsidRPr="000D64F2" w:rsidRDefault="007903AC" w:rsidP="007903AC">
      <w:pPr>
        <w:rPr>
          <w:color w:val="000000" w:themeColor="text1"/>
          <w:lang w:bidi="ta-IN"/>
        </w:rPr>
      </w:pPr>
    </w:p>
    <w:p w14:paraId="25257363" w14:textId="6DD379AF" w:rsidR="007903AC" w:rsidRPr="000D64F2" w:rsidRDefault="007903AC" w:rsidP="007903A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B274CF6" wp14:editId="70C26CC3">
            <wp:extent cx="6099175" cy="3148965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30B9" w14:textId="3F3EBFF6" w:rsidR="007903AC" w:rsidRPr="000D64F2" w:rsidRDefault="007903AC" w:rsidP="007903AC">
      <w:pPr>
        <w:rPr>
          <w:color w:val="000000" w:themeColor="text1"/>
          <w:lang w:bidi="ta-IN"/>
        </w:rPr>
      </w:pPr>
    </w:p>
    <w:p w14:paraId="65570A2B" w14:textId="6717083A" w:rsidR="007903AC" w:rsidRPr="000D64F2" w:rsidRDefault="00862BCC" w:rsidP="007903AC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Bill</w:t>
      </w:r>
      <w:r w:rsidR="00D07689" w:rsidRPr="000D64F2">
        <w:rPr>
          <w:color w:val="000000" w:themeColor="text1"/>
          <w:lang w:bidi="ta-IN"/>
        </w:rPr>
        <w:t xml:space="preserve"> Table</w:t>
      </w:r>
    </w:p>
    <w:p w14:paraId="7D1E27A0" w14:textId="08E31765" w:rsidR="00862BCC" w:rsidRPr="000D64F2" w:rsidRDefault="00862BCC" w:rsidP="00862BCC">
      <w:pPr>
        <w:rPr>
          <w:color w:val="000000" w:themeColor="text1"/>
          <w:lang w:bidi="ta-IN"/>
        </w:rPr>
      </w:pPr>
    </w:p>
    <w:p w14:paraId="0B053152" w14:textId="381B322D" w:rsidR="00862BCC" w:rsidRPr="000D64F2" w:rsidRDefault="00C06717" w:rsidP="00862BC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419E93B" wp14:editId="6B5947BE">
            <wp:extent cx="6099175" cy="3148965"/>
            <wp:effectExtent l="0" t="0" r="0" b="0"/>
            <wp:docPr id="132835274" name="Picture 13283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0C18" w14:textId="56BF9CCC" w:rsidR="00862BCC" w:rsidRPr="000D64F2" w:rsidRDefault="00862BCC" w:rsidP="00862BCC">
      <w:pPr>
        <w:rPr>
          <w:color w:val="000000" w:themeColor="text1"/>
          <w:lang w:bidi="ta-IN"/>
        </w:rPr>
      </w:pPr>
    </w:p>
    <w:p w14:paraId="0FEF292F" w14:textId="650BB934" w:rsidR="00862BCC" w:rsidRPr="000D64F2" w:rsidRDefault="00862BCC" w:rsidP="00862BCC">
      <w:pPr>
        <w:rPr>
          <w:color w:val="000000" w:themeColor="text1"/>
          <w:lang w:bidi="ta-IN"/>
        </w:rPr>
      </w:pPr>
    </w:p>
    <w:p w14:paraId="0DCCE486" w14:textId="086799FC" w:rsidR="00862BCC" w:rsidRPr="000D64F2" w:rsidRDefault="00862BCC" w:rsidP="00862BCC">
      <w:pPr>
        <w:rPr>
          <w:color w:val="000000" w:themeColor="text1"/>
          <w:lang w:bidi="ta-IN"/>
        </w:rPr>
      </w:pPr>
    </w:p>
    <w:p w14:paraId="098B1FF5" w14:textId="3955B174" w:rsidR="00862BCC" w:rsidRPr="000D64F2" w:rsidRDefault="00862BCC" w:rsidP="00862BCC">
      <w:pPr>
        <w:rPr>
          <w:color w:val="000000" w:themeColor="text1"/>
          <w:lang w:bidi="ta-IN"/>
        </w:rPr>
      </w:pPr>
    </w:p>
    <w:p w14:paraId="27857281" w14:textId="45867DA7" w:rsidR="00862BCC" w:rsidRPr="000D64F2" w:rsidRDefault="00862BCC" w:rsidP="00862BCC">
      <w:pPr>
        <w:rPr>
          <w:color w:val="000000" w:themeColor="text1"/>
          <w:lang w:bidi="ta-IN"/>
        </w:rPr>
      </w:pPr>
    </w:p>
    <w:p w14:paraId="7ED9BDEA" w14:textId="0257B173" w:rsidR="00862BCC" w:rsidRPr="000D64F2" w:rsidRDefault="00862BCC" w:rsidP="00862BCC">
      <w:pPr>
        <w:rPr>
          <w:color w:val="000000" w:themeColor="text1"/>
          <w:lang w:bidi="ta-IN"/>
        </w:rPr>
      </w:pPr>
    </w:p>
    <w:p w14:paraId="793F2A91" w14:textId="60F0758B" w:rsidR="00862BCC" w:rsidRPr="000D64F2" w:rsidRDefault="00862BCC" w:rsidP="00862BCC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Ward</w:t>
      </w:r>
      <w:r w:rsidR="00D07689" w:rsidRPr="000D64F2">
        <w:rPr>
          <w:color w:val="000000" w:themeColor="text1"/>
          <w:lang w:bidi="ta-IN"/>
        </w:rPr>
        <w:t xml:space="preserve"> Table</w:t>
      </w:r>
    </w:p>
    <w:p w14:paraId="001BB3CC" w14:textId="41CD4312" w:rsidR="00862BCC" w:rsidRPr="000D64F2" w:rsidRDefault="00862BCC" w:rsidP="00862BCC">
      <w:pPr>
        <w:rPr>
          <w:color w:val="000000" w:themeColor="text1"/>
          <w:lang w:bidi="ta-IN"/>
        </w:rPr>
      </w:pPr>
    </w:p>
    <w:p w14:paraId="7A92D896" w14:textId="5909192B" w:rsidR="00862BCC" w:rsidRPr="000D64F2" w:rsidRDefault="00862BCC" w:rsidP="00862BC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BAEAD57" wp14:editId="2818C34D">
            <wp:extent cx="6099175" cy="3148965"/>
            <wp:effectExtent l="0" t="0" r="0" b="0"/>
            <wp:docPr id="132835264" name="Picture 1328352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694D" w14:textId="601CCE93" w:rsidR="00862BCC" w:rsidRPr="000D64F2" w:rsidRDefault="00862BCC" w:rsidP="00862BCC">
      <w:pPr>
        <w:rPr>
          <w:color w:val="000000" w:themeColor="text1"/>
          <w:lang w:bidi="ta-IN"/>
        </w:rPr>
      </w:pPr>
    </w:p>
    <w:p w14:paraId="4C2DC135" w14:textId="2499A592" w:rsidR="00862BCC" w:rsidRPr="000D64F2" w:rsidRDefault="00862BCC" w:rsidP="00862BC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staff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  <w:r w:rsidRPr="000D64F2">
        <w:rPr>
          <w:color w:val="000000" w:themeColor="text1"/>
          <w:lang w:bidi="ta-IN"/>
        </w:rPr>
        <w:br/>
      </w:r>
    </w:p>
    <w:p w14:paraId="367F1F6B" w14:textId="2BCDF978" w:rsidR="00862BCC" w:rsidRPr="000D64F2" w:rsidRDefault="00862BCC" w:rsidP="00862BC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7BA8216" wp14:editId="5CA7C8C4">
            <wp:extent cx="6099175" cy="3148965"/>
            <wp:effectExtent l="0" t="0" r="0" b="0"/>
            <wp:docPr id="132835265" name="Picture 1328352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4A83" w14:textId="0EEC93B1" w:rsidR="00862BCC" w:rsidRPr="000D64F2" w:rsidRDefault="00862BCC" w:rsidP="00862BCC">
      <w:pPr>
        <w:rPr>
          <w:color w:val="000000" w:themeColor="text1"/>
          <w:lang w:bidi="ta-IN"/>
        </w:rPr>
      </w:pPr>
    </w:p>
    <w:p w14:paraId="24EAA4AD" w14:textId="58BC3D3D" w:rsidR="00862BCC" w:rsidRPr="000D64F2" w:rsidRDefault="00862BCC" w:rsidP="00862BCC">
      <w:pPr>
        <w:rPr>
          <w:color w:val="000000" w:themeColor="text1"/>
          <w:lang w:bidi="ta-IN"/>
        </w:rPr>
      </w:pPr>
    </w:p>
    <w:p w14:paraId="4886366F" w14:textId="5FE32207" w:rsidR="00862BCC" w:rsidRPr="000D64F2" w:rsidRDefault="00862BCC" w:rsidP="00862BCC">
      <w:pPr>
        <w:rPr>
          <w:color w:val="000000" w:themeColor="text1"/>
          <w:lang w:bidi="ta-IN"/>
        </w:rPr>
      </w:pPr>
    </w:p>
    <w:p w14:paraId="279D615A" w14:textId="5BAC885E" w:rsidR="00862BCC" w:rsidRPr="000D64F2" w:rsidRDefault="00862BCC" w:rsidP="00862BCC">
      <w:pPr>
        <w:rPr>
          <w:color w:val="000000" w:themeColor="text1"/>
          <w:lang w:bidi="ta-IN"/>
        </w:rPr>
      </w:pPr>
    </w:p>
    <w:p w14:paraId="0E4F7711" w14:textId="19978691" w:rsidR="00862BCC" w:rsidRPr="000D64F2" w:rsidRDefault="00862BCC" w:rsidP="00862BCC">
      <w:pPr>
        <w:rPr>
          <w:color w:val="000000" w:themeColor="text1"/>
          <w:lang w:bidi="ta-IN"/>
        </w:rPr>
      </w:pPr>
    </w:p>
    <w:p w14:paraId="651235C6" w14:textId="06A5E99D" w:rsidR="00862BCC" w:rsidRPr="000D64F2" w:rsidRDefault="00862BCC" w:rsidP="00862BCC">
      <w:pPr>
        <w:rPr>
          <w:color w:val="000000" w:themeColor="text1"/>
          <w:lang w:bidi="ta-IN"/>
        </w:rPr>
      </w:pPr>
    </w:p>
    <w:p w14:paraId="25FFE91B" w14:textId="528F9088" w:rsidR="00862BCC" w:rsidRPr="000D64F2" w:rsidRDefault="00862BCC" w:rsidP="00862BC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nurse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63732CE0" w14:textId="548D8961" w:rsidR="00862BCC" w:rsidRPr="000D64F2" w:rsidRDefault="00862BCC" w:rsidP="00862BCC">
      <w:pPr>
        <w:rPr>
          <w:color w:val="000000" w:themeColor="text1"/>
          <w:lang w:bidi="ta-IN"/>
        </w:rPr>
      </w:pPr>
    </w:p>
    <w:p w14:paraId="54DC3FAE" w14:textId="12622A3E" w:rsidR="00862BCC" w:rsidRPr="000D64F2" w:rsidRDefault="00CE1DFB" w:rsidP="00862BC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E549507" wp14:editId="3BD7E2E7">
            <wp:extent cx="6099175" cy="3148965"/>
            <wp:effectExtent l="0" t="0" r="0" b="0"/>
            <wp:docPr id="132835275" name="Picture 13283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D3C4" w14:textId="529F7859" w:rsidR="00862BCC" w:rsidRPr="000D64F2" w:rsidRDefault="00862BCC" w:rsidP="00862BCC">
      <w:pPr>
        <w:rPr>
          <w:color w:val="000000" w:themeColor="text1"/>
          <w:lang w:bidi="ta-IN"/>
        </w:rPr>
      </w:pPr>
    </w:p>
    <w:p w14:paraId="4AD8D0B6" w14:textId="3F0ADD4E" w:rsidR="00862BCC" w:rsidRPr="000D64F2" w:rsidRDefault="00862BCC" w:rsidP="00862BCC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patient_relation</w:t>
      </w:r>
      <w:proofErr w:type="spellEnd"/>
      <w:r w:rsidR="00D07689" w:rsidRPr="000D64F2">
        <w:rPr>
          <w:color w:val="000000" w:themeColor="text1"/>
          <w:lang w:bidi="ta-IN"/>
        </w:rPr>
        <w:t xml:space="preserve"> Table</w:t>
      </w:r>
    </w:p>
    <w:p w14:paraId="3E20D85D" w14:textId="0D192A66" w:rsidR="00862BCC" w:rsidRPr="000D64F2" w:rsidRDefault="00862BCC" w:rsidP="00862BCC">
      <w:pPr>
        <w:rPr>
          <w:color w:val="000000" w:themeColor="text1"/>
          <w:lang w:bidi="ta-IN"/>
        </w:rPr>
      </w:pPr>
    </w:p>
    <w:p w14:paraId="197C50E4" w14:textId="47099D58" w:rsidR="00862BCC" w:rsidRPr="000D64F2" w:rsidRDefault="00CE1DFB" w:rsidP="00862BCC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DB36ED7" wp14:editId="1AEA11BA">
            <wp:extent cx="6099175" cy="3148965"/>
            <wp:effectExtent l="0" t="0" r="0" b="0"/>
            <wp:docPr id="132835276" name="Picture 13283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F84" w14:textId="2BDA9E1C" w:rsidR="00862BCC" w:rsidRPr="000D64F2" w:rsidRDefault="00862BCC" w:rsidP="00862BCC">
      <w:pPr>
        <w:rPr>
          <w:color w:val="000000" w:themeColor="text1"/>
          <w:lang w:bidi="ta-IN"/>
        </w:rPr>
      </w:pPr>
    </w:p>
    <w:p w14:paraId="7CF05F20" w14:textId="2C7E4F5A" w:rsidR="00862BCC" w:rsidRPr="000D64F2" w:rsidRDefault="00862BCC" w:rsidP="00862BCC">
      <w:pPr>
        <w:rPr>
          <w:color w:val="000000" w:themeColor="text1"/>
          <w:lang w:bidi="ta-IN"/>
        </w:rPr>
      </w:pPr>
    </w:p>
    <w:p w14:paraId="04B70BF0" w14:textId="7D519A4D" w:rsidR="00862BCC" w:rsidRPr="000D64F2" w:rsidRDefault="00862BCC" w:rsidP="00862BCC">
      <w:pPr>
        <w:rPr>
          <w:color w:val="000000" w:themeColor="text1"/>
          <w:lang w:bidi="ta-IN"/>
        </w:rPr>
      </w:pPr>
    </w:p>
    <w:p w14:paraId="3E996AF1" w14:textId="1EA879D7" w:rsidR="00862BCC" w:rsidRPr="000D64F2" w:rsidRDefault="00862BCC" w:rsidP="00862BCC">
      <w:pPr>
        <w:rPr>
          <w:color w:val="000000" w:themeColor="text1"/>
          <w:lang w:bidi="ta-IN"/>
        </w:rPr>
      </w:pPr>
    </w:p>
    <w:p w14:paraId="70AA19A3" w14:textId="77777777" w:rsidR="000D64F2" w:rsidRPr="000D64F2" w:rsidRDefault="000D64F2" w:rsidP="00862BCC">
      <w:pPr>
        <w:rPr>
          <w:color w:val="000000" w:themeColor="text1"/>
          <w:lang w:bidi="ta-IN"/>
        </w:rPr>
      </w:pPr>
    </w:p>
    <w:p w14:paraId="6703BEFA" w14:textId="4D6EBEE9" w:rsidR="00D80B59" w:rsidRPr="000D64F2" w:rsidRDefault="00D80B59" w:rsidP="00D80B59">
      <w:pPr>
        <w:pStyle w:val="Heading2"/>
        <w:rPr>
          <w:color w:val="000000" w:themeColor="text1"/>
          <w:lang w:bidi="ta-IN"/>
        </w:rPr>
      </w:pPr>
      <w:bookmarkStart w:id="10" w:name="_Toc145272069"/>
      <w:r w:rsidRPr="000D64F2">
        <w:rPr>
          <w:color w:val="000000" w:themeColor="text1"/>
          <w:lang w:bidi="ta-IN"/>
        </w:rPr>
        <w:t>Alteration &amp; deriving age from date of birth</w:t>
      </w:r>
      <w:bookmarkEnd w:id="10"/>
    </w:p>
    <w:p w14:paraId="52E5C8F8" w14:textId="77777777" w:rsidR="00BA1922" w:rsidRPr="000D64F2" w:rsidRDefault="00BA1922" w:rsidP="00BA1922">
      <w:pPr>
        <w:rPr>
          <w:color w:val="000000" w:themeColor="text1"/>
          <w:lang w:bidi="ta-IN"/>
        </w:rPr>
      </w:pPr>
    </w:p>
    <w:p w14:paraId="28C063EA" w14:textId="3C3C0A2D" w:rsidR="00BA1922" w:rsidRPr="000D64F2" w:rsidRDefault="00BA1922" w:rsidP="00BA1922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Nurse Table</w:t>
      </w:r>
    </w:p>
    <w:p w14:paraId="665F23C8" w14:textId="6AEC9BC7" w:rsidR="00BA1922" w:rsidRPr="000D64F2" w:rsidRDefault="00BA1922" w:rsidP="00BA1922">
      <w:pPr>
        <w:rPr>
          <w:color w:val="000000" w:themeColor="text1"/>
          <w:lang w:bidi="ta-IN"/>
        </w:rPr>
      </w:pPr>
    </w:p>
    <w:p w14:paraId="1220FF42" w14:textId="70F0B0F6" w:rsidR="00BA1922" w:rsidRPr="000D64F2" w:rsidRDefault="003B25E9" w:rsidP="00BA1922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CF979BE" wp14:editId="561C0F24">
            <wp:extent cx="6099175" cy="3148965"/>
            <wp:effectExtent l="0" t="0" r="0" b="0"/>
            <wp:docPr id="132835277" name="Picture 1328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B165" w14:textId="0DBF5C6A" w:rsidR="00F62A24" w:rsidRPr="000D64F2" w:rsidRDefault="00F62A24" w:rsidP="00BA1922">
      <w:pPr>
        <w:rPr>
          <w:color w:val="000000" w:themeColor="text1"/>
          <w:lang w:bidi="ta-IN"/>
        </w:rPr>
      </w:pPr>
    </w:p>
    <w:p w14:paraId="0149177E" w14:textId="6C16ED1A" w:rsidR="00F62A24" w:rsidRPr="000D64F2" w:rsidRDefault="00F62A24" w:rsidP="00BA1922">
      <w:pPr>
        <w:rPr>
          <w:color w:val="000000" w:themeColor="text1"/>
          <w:lang w:bidi="ta-IN"/>
        </w:rPr>
      </w:pPr>
    </w:p>
    <w:p w14:paraId="4692DE5B" w14:textId="0B691B42" w:rsidR="00F62A24" w:rsidRPr="000D64F2" w:rsidRDefault="00F62A24" w:rsidP="00BA1922">
      <w:pPr>
        <w:rPr>
          <w:color w:val="000000" w:themeColor="text1"/>
          <w:lang w:bidi="ta-IN"/>
        </w:rPr>
      </w:pPr>
    </w:p>
    <w:p w14:paraId="5A47706B" w14:textId="01B0909E" w:rsidR="00F62A24" w:rsidRPr="000D64F2" w:rsidRDefault="00F62A24" w:rsidP="00BA1922">
      <w:pPr>
        <w:rPr>
          <w:color w:val="000000" w:themeColor="text1"/>
          <w:lang w:bidi="ta-IN"/>
        </w:rPr>
      </w:pPr>
    </w:p>
    <w:p w14:paraId="6DA8A568" w14:textId="79DE86D5" w:rsidR="00F62A24" w:rsidRPr="000D64F2" w:rsidRDefault="00F62A24" w:rsidP="00BA1922">
      <w:pPr>
        <w:rPr>
          <w:color w:val="000000" w:themeColor="text1"/>
          <w:lang w:bidi="ta-IN"/>
        </w:rPr>
      </w:pPr>
    </w:p>
    <w:p w14:paraId="68E79A7A" w14:textId="181E3954" w:rsidR="00F62A24" w:rsidRPr="000D64F2" w:rsidRDefault="00F62A24" w:rsidP="00BA1922">
      <w:pPr>
        <w:rPr>
          <w:color w:val="000000" w:themeColor="text1"/>
          <w:lang w:bidi="ta-IN"/>
        </w:rPr>
      </w:pPr>
    </w:p>
    <w:p w14:paraId="5A89FA6B" w14:textId="7A58CFD5" w:rsidR="00F62A24" w:rsidRPr="000D64F2" w:rsidRDefault="00F62A24" w:rsidP="00BA1922">
      <w:pPr>
        <w:rPr>
          <w:color w:val="000000" w:themeColor="text1"/>
          <w:lang w:bidi="ta-IN"/>
        </w:rPr>
      </w:pPr>
    </w:p>
    <w:p w14:paraId="3C2A0CF9" w14:textId="34408A32" w:rsidR="00F62A24" w:rsidRPr="000D64F2" w:rsidRDefault="00F62A24" w:rsidP="00BA1922">
      <w:pPr>
        <w:rPr>
          <w:color w:val="000000" w:themeColor="text1"/>
          <w:lang w:bidi="ta-IN"/>
        </w:rPr>
      </w:pPr>
    </w:p>
    <w:p w14:paraId="2B025C8F" w14:textId="14A59CDD" w:rsidR="00F62A24" w:rsidRPr="000D64F2" w:rsidRDefault="00F62A24" w:rsidP="00BA1922">
      <w:pPr>
        <w:rPr>
          <w:color w:val="000000" w:themeColor="text1"/>
          <w:lang w:bidi="ta-IN"/>
        </w:rPr>
      </w:pPr>
    </w:p>
    <w:p w14:paraId="307F85A1" w14:textId="273645EF" w:rsidR="00F62A24" w:rsidRPr="000D64F2" w:rsidRDefault="00F62A24" w:rsidP="00BA1922">
      <w:pPr>
        <w:rPr>
          <w:color w:val="000000" w:themeColor="text1"/>
          <w:lang w:bidi="ta-IN"/>
        </w:rPr>
      </w:pPr>
    </w:p>
    <w:p w14:paraId="6825B07F" w14:textId="08F0EDB4" w:rsidR="00F62A24" w:rsidRPr="000D64F2" w:rsidRDefault="00F62A24" w:rsidP="00BA1922">
      <w:pPr>
        <w:rPr>
          <w:color w:val="000000" w:themeColor="text1"/>
          <w:lang w:bidi="ta-IN"/>
        </w:rPr>
      </w:pPr>
    </w:p>
    <w:p w14:paraId="1DDBC5A5" w14:textId="133A07B6" w:rsidR="00F62A24" w:rsidRPr="000D64F2" w:rsidRDefault="00F62A24" w:rsidP="00BA1922">
      <w:pPr>
        <w:rPr>
          <w:color w:val="000000" w:themeColor="text1"/>
          <w:lang w:bidi="ta-IN"/>
        </w:rPr>
      </w:pPr>
    </w:p>
    <w:p w14:paraId="34469082" w14:textId="12229855" w:rsidR="00F62A24" w:rsidRPr="000D64F2" w:rsidRDefault="00F62A24" w:rsidP="00BA1922">
      <w:pPr>
        <w:rPr>
          <w:color w:val="000000" w:themeColor="text1"/>
          <w:lang w:bidi="ta-IN"/>
        </w:rPr>
      </w:pPr>
    </w:p>
    <w:p w14:paraId="543AA4D5" w14:textId="68D262CE" w:rsidR="00F62A24" w:rsidRPr="000D64F2" w:rsidRDefault="00F62A24" w:rsidP="00BA1922">
      <w:pPr>
        <w:rPr>
          <w:color w:val="000000" w:themeColor="text1"/>
          <w:lang w:bidi="ta-IN"/>
        </w:rPr>
      </w:pPr>
    </w:p>
    <w:p w14:paraId="6A257A76" w14:textId="3AD7E3D9" w:rsidR="00F62A24" w:rsidRPr="000D64F2" w:rsidRDefault="00F62A24" w:rsidP="00BA1922">
      <w:pPr>
        <w:rPr>
          <w:color w:val="000000" w:themeColor="text1"/>
          <w:lang w:bidi="ta-IN"/>
        </w:rPr>
      </w:pPr>
    </w:p>
    <w:p w14:paraId="074CD3A7" w14:textId="29605CA6" w:rsidR="00F62A24" w:rsidRPr="000D64F2" w:rsidRDefault="00F62A24" w:rsidP="00BA1922">
      <w:pPr>
        <w:rPr>
          <w:color w:val="000000" w:themeColor="text1"/>
          <w:lang w:bidi="ta-IN"/>
        </w:rPr>
      </w:pPr>
    </w:p>
    <w:p w14:paraId="6B46E06C" w14:textId="191C7BBC" w:rsidR="00F62A24" w:rsidRPr="000D64F2" w:rsidRDefault="00F62A24" w:rsidP="00BA1922">
      <w:pPr>
        <w:rPr>
          <w:color w:val="000000" w:themeColor="text1"/>
          <w:lang w:bidi="ta-IN"/>
        </w:rPr>
      </w:pPr>
    </w:p>
    <w:p w14:paraId="74C38F5F" w14:textId="0D601292" w:rsidR="00F62A24" w:rsidRPr="000D64F2" w:rsidRDefault="00F62A24" w:rsidP="00BA1922">
      <w:pPr>
        <w:rPr>
          <w:color w:val="000000" w:themeColor="text1"/>
          <w:lang w:bidi="ta-IN"/>
        </w:rPr>
      </w:pPr>
    </w:p>
    <w:p w14:paraId="39B5239C" w14:textId="137BC1D5" w:rsidR="00F62A24" w:rsidRPr="000D64F2" w:rsidRDefault="00F62A24" w:rsidP="00F62A24">
      <w:pPr>
        <w:pStyle w:val="Heading2"/>
        <w:rPr>
          <w:color w:val="000000" w:themeColor="text1"/>
          <w:lang w:bidi="ta-IN"/>
        </w:rPr>
      </w:pPr>
      <w:bookmarkStart w:id="11" w:name="_Toc145272070"/>
      <w:r w:rsidRPr="000D64F2">
        <w:rPr>
          <w:color w:val="000000" w:themeColor="text1"/>
          <w:lang w:bidi="ta-IN"/>
        </w:rPr>
        <w:t>Table Definitions</w:t>
      </w:r>
      <w:bookmarkEnd w:id="11"/>
    </w:p>
    <w:p w14:paraId="0DC7B14B" w14:textId="351936B3" w:rsidR="00F62A24" w:rsidRPr="000D64F2" w:rsidRDefault="00F62A24" w:rsidP="00F62A24">
      <w:pPr>
        <w:rPr>
          <w:color w:val="000000" w:themeColor="text1"/>
          <w:lang w:bidi="ta-IN"/>
        </w:rPr>
      </w:pPr>
    </w:p>
    <w:p w14:paraId="23543FC7" w14:textId="6FCFC037" w:rsidR="00292FF6" w:rsidRPr="000D64F2" w:rsidRDefault="00292FF6" w:rsidP="00292FF6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Doctor Table</w:t>
      </w:r>
    </w:p>
    <w:p w14:paraId="31A8554B" w14:textId="77777777" w:rsidR="00084B70" w:rsidRPr="000D64F2" w:rsidRDefault="00084B70" w:rsidP="00292FF6">
      <w:pPr>
        <w:rPr>
          <w:color w:val="000000" w:themeColor="text1"/>
          <w:lang w:bidi="ta-IN"/>
        </w:rPr>
      </w:pPr>
    </w:p>
    <w:p w14:paraId="0D702B2B" w14:textId="2B6CF0D9" w:rsidR="00EB0361" w:rsidRPr="000D64F2" w:rsidRDefault="00886984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44F013E" wp14:editId="538DF7EB">
            <wp:extent cx="6099175" cy="3429000"/>
            <wp:effectExtent l="0" t="0" r="0" b="0"/>
            <wp:docPr id="12026560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6E8A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81B9DAF" w14:textId="5836DB82" w:rsidR="00292FF6" w:rsidRPr="000D64F2" w:rsidRDefault="001A1712" w:rsidP="00292FF6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octor_PhoneNumber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7C722E79" w14:textId="77777777" w:rsidR="001A1712" w:rsidRPr="000D64F2" w:rsidRDefault="001A1712" w:rsidP="001A1712">
      <w:pPr>
        <w:rPr>
          <w:color w:val="000000" w:themeColor="text1"/>
          <w:lang w:bidi="ta-IN"/>
        </w:rPr>
      </w:pPr>
    </w:p>
    <w:p w14:paraId="7ECA4FD8" w14:textId="36EA08CC" w:rsidR="00EB0361" w:rsidRPr="000D64F2" w:rsidRDefault="00EB0361" w:rsidP="001A1712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D457AEB" wp14:editId="5C3EAF1B">
            <wp:extent cx="6099175" cy="3430270"/>
            <wp:effectExtent l="0" t="0" r="0" b="0"/>
            <wp:docPr id="1782468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837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B974" w14:textId="77777777" w:rsidR="00EB0361" w:rsidRPr="000D64F2" w:rsidRDefault="00EB0361" w:rsidP="001A1712">
      <w:pPr>
        <w:rPr>
          <w:color w:val="000000" w:themeColor="text1"/>
          <w:lang w:bidi="ta-IN"/>
        </w:rPr>
      </w:pPr>
    </w:p>
    <w:p w14:paraId="3952173A" w14:textId="77777777" w:rsidR="00EB0361" w:rsidRPr="000D64F2" w:rsidRDefault="00EB0361" w:rsidP="001A1712">
      <w:pPr>
        <w:rPr>
          <w:color w:val="000000" w:themeColor="text1"/>
          <w:lang w:bidi="ta-IN"/>
        </w:rPr>
      </w:pPr>
    </w:p>
    <w:p w14:paraId="693E00E0" w14:textId="6CC533F9" w:rsidR="001A1712" w:rsidRPr="000D64F2" w:rsidRDefault="001A1712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Medicine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7CF44A96" w14:textId="77777777" w:rsidR="001A1712" w:rsidRPr="000D64F2" w:rsidRDefault="001A1712" w:rsidP="001A1712">
      <w:pPr>
        <w:rPr>
          <w:color w:val="000000" w:themeColor="text1"/>
          <w:lang w:bidi="ta-IN"/>
        </w:rPr>
      </w:pPr>
    </w:p>
    <w:p w14:paraId="668F941D" w14:textId="46993BEB" w:rsidR="00EB0361" w:rsidRPr="000D64F2" w:rsidRDefault="00EB0361" w:rsidP="001A1712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B6ACD4D" wp14:editId="74132924">
            <wp:extent cx="6099175" cy="3430270"/>
            <wp:effectExtent l="0" t="0" r="0" b="0"/>
            <wp:docPr id="182249997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9997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B0D1" w14:textId="77777777" w:rsidR="00EB0361" w:rsidRPr="000D64F2" w:rsidRDefault="00EB0361" w:rsidP="001A1712">
      <w:pPr>
        <w:rPr>
          <w:color w:val="000000" w:themeColor="text1"/>
          <w:lang w:bidi="ta-IN"/>
        </w:rPr>
      </w:pPr>
    </w:p>
    <w:p w14:paraId="532DDA68" w14:textId="7A0956C5" w:rsidR="00292FF6" w:rsidRPr="000D64F2" w:rsidRDefault="001A1712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Prescription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4CB44B70" w14:textId="77777777" w:rsidR="001A1712" w:rsidRPr="000D64F2" w:rsidRDefault="001A1712" w:rsidP="00292FF6">
      <w:pPr>
        <w:rPr>
          <w:color w:val="000000" w:themeColor="text1"/>
          <w:lang w:bidi="ta-IN"/>
        </w:rPr>
      </w:pPr>
    </w:p>
    <w:p w14:paraId="0768881F" w14:textId="082F8491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53CEE96" wp14:editId="79FB40F5">
            <wp:extent cx="6099175" cy="3430270"/>
            <wp:effectExtent l="0" t="0" r="0" b="0"/>
            <wp:docPr id="19440357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3570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41A" w14:textId="6C07A309" w:rsidR="00EB0361" w:rsidRDefault="00EB0361" w:rsidP="00292FF6">
      <w:pPr>
        <w:rPr>
          <w:color w:val="000000" w:themeColor="text1"/>
          <w:lang w:bidi="ta-IN"/>
        </w:rPr>
      </w:pPr>
    </w:p>
    <w:p w14:paraId="7C0683E1" w14:textId="77777777" w:rsidR="00F870E0" w:rsidRPr="000D64F2" w:rsidRDefault="00F870E0" w:rsidP="00292FF6">
      <w:pPr>
        <w:rPr>
          <w:color w:val="000000" w:themeColor="text1"/>
          <w:lang w:bidi="ta-IN"/>
        </w:rPr>
      </w:pPr>
    </w:p>
    <w:p w14:paraId="5021B387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383799BB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7686C7D" w14:textId="25E2F448" w:rsidR="001A1712" w:rsidRPr="000D64F2" w:rsidRDefault="001A1712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res_Medi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08A703E9" w14:textId="77777777" w:rsidR="001A1712" w:rsidRPr="000D64F2" w:rsidRDefault="001A1712" w:rsidP="00292FF6">
      <w:pPr>
        <w:rPr>
          <w:color w:val="000000" w:themeColor="text1"/>
          <w:lang w:bidi="ta-IN"/>
        </w:rPr>
      </w:pPr>
    </w:p>
    <w:p w14:paraId="304A4D79" w14:textId="0432AC9F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F82806E" wp14:editId="7E9A6571">
            <wp:extent cx="6099175" cy="3430270"/>
            <wp:effectExtent l="0" t="0" r="0" b="0"/>
            <wp:docPr id="106387337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337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3A89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FA934C6" w14:textId="4D50FED1" w:rsidR="001A1712" w:rsidRPr="000D64F2" w:rsidRDefault="001A1712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on_medical_staff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00377F61" w14:textId="77777777" w:rsidR="001A1712" w:rsidRPr="000D64F2" w:rsidRDefault="001A1712" w:rsidP="00292FF6">
      <w:pPr>
        <w:rPr>
          <w:color w:val="000000" w:themeColor="text1"/>
          <w:lang w:bidi="ta-IN"/>
        </w:rPr>
      </w:pPr>
    </w:p>
    <w:p w14:paraId="6AC59CDE" w14:textId="4A4E5288" w:rsidR="00EB0361" w:rsidRPr="000D64F2" w:rsidRDefault="0004652B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D59F440" wp14:editId="031EB2F2">
            <wp:extent cx="6099175" cy="3429000"/>
            <wp:effectExtent l="0" t="0" r="0" b="0"/>
            <wp:docPr id="821754193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4193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0D3E" w14:textId="48A68258" w:rsidR="00EB0361" w:rsidRDefault="00EB0361" w:rsidP="00292FF6">
      <w:pPr>
        <w:rPr>
          <w:color w:val="000000" w:themeColor="text1"/>
          <w:lang w:bidi="ta-IN"/>
        </w:rPr>
      </w:pPr>
    </w:p>
    <w:p w14:paraId="36E334D3" w14:textId="77777777" w:rsidR="000D64F2" w:rsidRPr="000D64F2" w:rsidRDefault="000D64F2" w:rsidP="00292FF6">
      <w:pPr>
        <w:rPr>
          <w:color w:val="000000" w:themeColor="text1"/>
          <w:lang w:bidi="ta-IN"/>
        </w:rPr>
      </w:pPr>
    </w:p>
    <w:p w14:paraId="3D412578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76D7390A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2313956" w14:textId="0DDCF98A" w:rsidR="001A1712" w:rsidRPr="000D64F2" w:rsidRDefault="001A1712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Staff_contac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0DBC1274" w14:textId="77777777" w:rsidR="001A1712" w:rsidRPr="000D64F2" w:rsidRDefault="001A1712" w:rsidP="00292FF6">
      <w:pPr>
        <w:rPr>
          <w:color w:val="000000" w:themeColor="text1"/>
          <w:lang w:bidi="ta-IN"/>
        </w:rPr>
      </w:pPr>
    </w:p>
    <w:p w14:paraId="1A44C936" w14:textId="4FC74B47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A51C480" wp14:editId="107D1824">
            <wp:extent cx="6099175" cy="3430270"/>
            <wp:effectExtent l="0" t="0" r="0" b="0"/>
            <wp:docPr id="2323534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5341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1A93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7C4F6021" w14:textId="36DC9D68" w:rsidR="001A1712" w:rsidRPr="000D64F2" w:rsidRDefault="00FC22DA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Department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030AEB28" w14:textId="77777777" w:rsidR="00FC22DA" w:rsidRPr="000D64F2" w:rsidRDefault="00FC22DA" w:rsidP="00292FF6">
      <w:pPr>
        <w:rPr>
          <w:color w:val="000000" w:themeColor="text1"/>
          <w:lang w:bidi="ta-IN"/>
        </w:rPr>
      </w:pPr>
    </w:p>
    <w:p w14:paraId="56EC7578" w14:textId="6E0B9235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FC9E8F5" wp14:editId="155145FA">
            <wp:extent cx="6099175" cy="3430270"/>
            <wp:effectExtent l="0" t="0" r="0" b="0"/>
            <wp:docPr id="963571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2D66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45668EFD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82ACED1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5D40CD5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010FF77D" w14:textId="4227880A" w:rsidR="00FC22DA" w:rsidRPr="000D64F2" w:rsidRDefault="00FC22DA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epartment_Staff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182F78C8" w14:textId="77777777" w:rsidR="00FC22DA" w:rsidRPr="000D64F2" w:rsidRDefault="00FC22DA" w:rsidP="00292FF6">
      <w:pPr>
        <w:rPr>
          <w:color w:val="000000" w:themeColor="text1"/>
          <w:lang w:bidi="ta-IN"/>
        </w:rPr>
      </w:pPr>
    </w:p>
    <w:p w14:paraId="05999FE1" w14:textId="43C8119D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D1468C4" wp14:editId="3D2F66A9">
            <wp:extent cx="6099175" cy="3430270"/>
            <wp:effectExtent l="0" t="0" r="0" b="0"/>
            <wp:docPr id="550845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94F6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4756A4B" w14:textId="27D21E15" w:rsidR="00FC22DA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epartment_Doc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5B190B2B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410B0417" w14:textId="0716472A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9DE3947" wp14:editId="69E1A1B2">
            <wp:extent cx="6099175" cy="3430270"/>
            <wp:effectExtent l="0" t="0" r="0" b="0"/>
            <wp:docPr id="210004679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679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9156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67F33F9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05DE7E6" w14:textId="20FE596F" w:rsidR="00EB0361" w:rsidRDefault="00EB0361" w:rsidP="00292FF6">
      <w:pPr>
        <w:rPr>
          <w:color w:val="000000" w:themeColor="text1"/>
          <w:lang w:bidi="ta-IN"/>
        </w:rPr>
      </w:pPr>
    </w:p>
    <w:p w14:paraId="58B9B331" w14:textId="671C3DA8" w:rsidR="00F870E0" w:rsidRDefault="00F870E0" w:rsidP="00292FF6">
      <w:pPr>
        <w:rPr>
          <w:color w:val="000000" w:themeColor="text1"/>
          <w:lang w:bidi="ta-IN"/>
        </w:rPr>
      </w:pPr>
    </w:p>
    <w:p w14:paraId="41765496" w14:textId="77777777" w:rsidR="00F870E0" w:rsidRPr="000D64F2" w:rsidRDefault="00F870E0" w:rsidP="00292FF6">
      <w:pPr>
        <w:rPr>
          <w:color w:val="000000" w:themeColor="text1"/>
          <w:lang w:bidi="ta-IN"/>
        </w:rPr>
      </w:pPr>
    </w:p>
    <w:p w14:paraId="066D49A8" w14:textId="11140161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Test_report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02F1BCA6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383C2FE7" w14:textId="2D664B74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8224381" wp14:editId="68AAF583">
            <wp:extent cx="6099175" cy="3430270"/>
            <wp:effectExtent l="0" t="0" r="0" b="0"/>
            <wp:docPr id="99004254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254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4975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78B494B7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14C089EA" w14:textId="6E9FCE09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Patient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0A49C6ED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1D46341F" w14:textId="7302D22A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DEE96DE" wp14:editId="5175D1C5">
            <wp:extent cx="6099175" cy="3430270"/>
            <wp:effectExtent l="0" t="0" r="0" b="0"/>
            <wp:docPr id="83006712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67127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0487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1FD19D5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16A875B3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B3E4F4D" w14:textId="14431E5F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Doctor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25FD8393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22664F18" w14:textId="4D9680A8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43B9074" wp14:editId="068B13DA">
            <wp:extent cx="6099175" cy="3430270"/>
            <wp:effectExtent l="0" t="0" r="0" b="0"/>
            <wp:docPr id="74256803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803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C762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4648E9FF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E103E06" w14:textId="4CF4A992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Med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65831A8F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32D77448" w14:textId="7B30D978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6BDA025" wp14:editId="15E15304">
            <wp:extent cx="6099175" cy="3430270"/>
            <wp:effectExtent l="0" t="0" r="0" b="0"/>
            <wp:docPr id="8587390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4B5D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C31E3CB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75917AC7" w14:textId="436AFF38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contac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71086F64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4965E8FA" w14:textId="54D19C66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4D3A431" wp14:editId="4EFAB170">
            <wp:extent cx="6099175" cy="3430270"/>
            <wp:effectExtent l="0" t="0" r="0" b="0"/>
            <wp:docPr id="26659832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8328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602B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31DABA09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2971092" w14:textId="477297AD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Tes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1DC84287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01789F76" w14:textId="2630C0B2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C5A11A1" wp14:editId="0FD90DF7">
            <wp:extent cx="6099175" cy="3430270"/>
            <wp:effectExtent l="0" t="0" r="0" b="0"/>
            <wp:docPr id="28949330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9330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18A4" w14:textId="7397D050" w:rsidR="00EB0361" w:rsidRDefault="00EB0361" w:rsidP="00292FF6">
      <w:pPr>
        <w:rPr>
          <w:color w:val="000000" w:themeColor="text1"/>
          <w:lang w:bidi="ta-IN"/>
        </w:rPr>
      </w:pPr>
    </w:p>
    <w:p w14:paraId="221F7464" w14:textId="77777777" w:rsidR="00F870E0" w:rsidRPr="000D64F2" w:rsidRDefault="00F870E0" w:rsidP="00292FF6">
      <w:pPr>
        <w:rPr>
          <w:color w:val="000000" w:themeColor="text1"/>
          <w:lang w:bidi="ta-IN"/>
        </w:rPr>
      </w:pPr>
    </w:p>
    <w:p w14:paraId="0C30A65A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6F2F35A" w14:textId="16A71C82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Prescription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66B84C19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3EFC6251" w14:textId="5110B8E3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ACACCE3" wp14:editId="7E82B943">
            <wp:extent cx="6099175" cy="3430270"/>
            <wp:effectExtent l="0" t="0" r="0" b="0"/>
            <wp:docPr id="148144417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4176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8C82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082F8814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1E78FC9" w14:textId="4942C06D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Appointment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1224F7C5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3AB35A93" w14:textId="588C5435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C0B0EF8" wp14:editId="33671A06">
            <wp:extent cx="6099175" cy="3430270"/>
            <wp:effectExtent l="0" t="0" r="0" b="0"/>
            <wp:docPr id="89578405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84051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5FE8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562FECD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1A19C01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126122F8" w14:textId="55987BD8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App_reas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41BF2AD2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75454D72" w14:textId="64A4708F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9C698BD" wp14:editId="3C50597A">
            <wp:extent cx="6099175" cy="3430270"/>
            <wp:effectExtent l="0" t="0" r="0" b="0"/>
            <wp:docPr id="195689572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5723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0604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690FABB" w14:textId="3D7A5214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Record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43C65F10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248A5BFD" w14:textId="16C4187F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EDABF6C" wp14:editId="5B10B3FF">
            <wp:extent cx="6099175" cy="3430270"/>
            <wp:effectExtent l="0" t="0" r="0" b="0"/>
            <wp:docPr id="214240779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779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94A3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3E408CC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136AAA4B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88AA909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40CD5CBE" w14:textId="0B1E9A2D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Doctor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6AEB1459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715D2D6B" w14:textId="239EF6B3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9977801" wp14:editId="74B2035F">
            <wp:extent cx="6099175" cy="3430270"/>
            <wp:effectExtent l="0" t="0" r="0" b="0"/>
            <wp:docPr id="185930480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48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5D3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24D2FC2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4443FFC4" w14:textId="0B17BA36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Tes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2343DE06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07F8D8A8" w14:textId="5B1D4594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882D259" wp14:editId="59C4C9FA">
            <wp:extent cx="6099175" cy="3430270"/>
            <wp:effectExtent l="0" t="0" r="0" b="0"/>
            <wp:docPr id="7659187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B81C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15466256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3E725FCB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2FE760E" w14:textId="05D0491F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Med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6A1F7C7D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11613383" w14:textId="08A77A88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B577BA7" wp14:editId="1248274C">
            <wp:extent cx="6099175" cy="3430270"/>
            <wp:effectExtent l="0" t="0" r="0" b="0"/>
            <wp:docPr id="124357756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756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579A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6EF7EF8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40138AD2" w14:textId="51282B01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Nurse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2950CE16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02B0A996" w14:textId="4FEBB1A8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D72F325" wp14:editId="06B146EF">
            <wp:extent cx="6099175" cy="3430270"/>
            <wp:effectExtent l="0" t="0" r="0" b="0"/>
            <wp:docPr id="181395504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504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9D69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30F02F10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49EB2C15" w14:textId="7BDEB1E4" w:rsidR="00EB0361" w:rsidRPr="000D64F2" w:rsidRDefault="00EB0361" w:rsidP="00292FF6">
      <w:pPr>
        <w:rPr>
          <w:color w:val="000000" w:themeColor="text1"/>
          <w:lang w:bidi="ta-IN"/>
        </w:rPr>
      </w:pPr>
    </w:p>
    <w:p w14:paraId="1AF12707" w14:textId="5266DBF1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urse_contac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6909699D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5C867AC6" w14:textId="0FE411A7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5282AB1" wp14:editId="32F46508">
            <wp:extent cx="6099175" cy="3430270"/>
            <wp:effectExtent l="0" t="0" r="0" b="0"/>
            <wp:docPr id="35466576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5763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8C4D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BB70BCC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0768993" w14:textId="47E3BD4B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ursePa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1A7A5186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1E7BDF13" w14:textId="5A239E50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0BDB1B6" wp14:editId="4F425315">
            <wp:extent cx="6099175" cy="3430270"/>
            <wp:effectExtent l="0" t="0" r="0" b="0"/>
            <wp:docPr id="165318921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89211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6ADF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E4DE4D5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48BE8FE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E7E834A" w14:textId="1DEED987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Bill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6A3D2FFB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73ED384E" w14:textId="6A28652A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1E662AB" wp14:editId="78244B1F">
            <wp:extent cx="6099175" cy="3430270"/>
            <wp:effectExtent l="0" t="0" r="0" b="0"/>
            <wp:docPr id="1655825140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2514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8D03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06F8C4EB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26169CD0" w14:textId="1A533285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Ward</w:t>
      </w:r>
      <w:r w:rsidR="00952729" w:rsidRPr="000D64F2">
        <w:rPr>
          <w:color w:val="000000" w:themeColor="text1"/>
          <w:lang w:bidi="ta-IN"/>
        </w:rPr>
        <w:t xml:space="preserve"> Table</w:t>
      </w:r>
    </w:p>
    <w:p w14:paraId="795E8B9A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40A3395D" w14:textId="2A2C2ACB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7539AD8" wp14:editId="54819CCB">
            <wp:extent cx="6099175" cy="3430270"/>
            <wp:effectExtent l="0" t="0" r="0" b="0"/>
            <wp:docPr id="4966218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185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72B4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FC74C7F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56A3BB29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1FA6A30E" w14:textId="37274E61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staff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2F3612D3" w14:textId="77777777" w:rsidR="009F3847" w:rsidRPr="000D64F2" w:rsidRDefault="009F3847" w:rsidP="00292FF6">
      <w:pPr>
        <w:rPr>
          <w:color w:val="000000" w:themeColor="text1"/>
          <w:lang w:bidi="ta-IN"/>
        </w:rPr>
      </w:pPr>
    </w:p>
    <w:p w14:paraId="034DFEE0" w14:textId="755231B0" w:rsidR="00EB0361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B04A9EF" wp14:editId="4FD23C9C">
            <wp:extent cx="6099175" cy="3430270"/>
            <wp:effectExtent l="0" t="0" r="0" b="0"/>
            <wp:docPr id="401585552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5552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D293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658E672A" w14:textId="77777777" w:rsidR="00EB0361" w:rsidRPr="000D64F2" w:rsidRDefault="00EB0361" w:rsidP="00292FF6">
      <w:pPr>
        <w:rPr>
          <w:color w:val="000000" w:themeColor="text1"/>
          <w:lang w:bidi="ta-IN"/>
        </w:rPr>
      </w:pPr>
    </w:p>
    <w:p w14:paraId="7ABF1C84" w14:textId="2AC6A4AE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nurse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194D3B41" w14:textId="77777777" w:rsidR="009F3847" w:rsidRPr="000D64F2" w:rsidRDefault="009F3847" w:rsidP="009F3847">
      <w:pPr>
        <w:tabs>
          <w:tab w:val="left" w:pos="2880"/>
        </w:tabs>
        <w:rPr>
          <w:color w:val="000000" w:themeColor="text1"/>
          <w:lang w:bidi="ta-IN"/>
        </w:rPr>
      </w:pPr>
    </w:p>
    <w:p w14:paraId="6D08BC59" w14:textId="1D42F6D8" w:rsidR="00EB0361" w:rsidRPr="000D64F2" w:rsidRDefault="00EB0361" w:rsidP="009F3847">
      <w:pPr>
        <w:tabs>
          <w:tab w:val="left" w:pos="2880"/>
        </w:tabs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61331A3" wp14:editId="28BD6C2E">
            <wp:extent cx="6099175" cy="3430270"/>
            <wp:effectExtent l="0" t="0" r="0" b="0"/>
            <wp:docPr id="212068030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80308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112A" w14:textId="77777777" w:rsidR="00EB0361" w:rsidRPr="000D64F2" w:rsidRDefault="00EB0361" w:rsidP="009F3847">
      <w:pPr>
        <w:tabs>
          <w:tab w:val="left" w:pos="2880"/>
        </w:tabs>
        <w:rPr>
          <w:color w:val="000000" w:themeColor="text1"/>
          <w:lang w:bidi="ta-IN"/>
        </w:rPr>
      </w:pPr>
    </w:p>
    <w:p w14:paraId="34AE2B5F" w14:textId="77777777" w:rsidR="00EB0361" w:rsidRPr="000D64F2" w:rsidRDefault="00EB0361" w:rsidP="009F3847">
      <w:pPr>
        <w:tabs>
          <w:tab w:val="left" w:pos="2880"/>
        </w:tabs>
        <w:rPr>
          <w:color w:val="000000" w:themeColor="text1"/>
          <w:lang w:bidi="ta-IN"/>
        </w:rPr>
      </w:pPr>
    </w:p>
    <w:p w14:paraId="7C9ADE91" w14:textId="77777777" w:rsidR="00EB0361" w:rsidRPr="000D64F2" w:rsidRDefault="00EB0361" w:rsidP="009F3847">
      <w:pPr>
        <w:tabs>
          <w:tab w:val="left" w:pos="2880"/>
        </w:tabs>
        <w:rPr>
          <w:color w:val="000000" w:themeColor="text1"/>
          <w:lang w:bidi="ta-IN"/>
        </w:rPr>
      </w:pPr>
    </w:p>
    <w:p w14:paraId="2FA83316" w14:textId="22614B71" w:rsidR="009F3847" w:rsidRPr="000D64F2" w:rsidRDefault="009F3847" w:rsidP="009F3847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patient_relation</w:t>
      </w:r>
      <w:proofErr w:type="spellEnd"/>
      <w:r w:rsidR="00952729" w:rsidRPr="000D64F2">
        <w:rPr>
          <w:color w:val="000000" w:themeColor="text1"/>
          <w:lang w:bidi="ta-IN"/>
        </w:rPr>
        <w:t xml:space="preserve"> Table</w:t>
      </w:r>
    </w:p>
    <w:p w14:paraId="1C451FFE" w14:textId="77777777" w:rsidR="001A1712" w:rsidRPr="000D64F2" w:rsidRDefault="001A1712" w:rsidP="00292FF6">
      <w:pPr>
        <w:rPr>
          <w:color w:val="000000" w:themeColor="text1"/>
          <w:lang w:bidi="ta-IN"/>
        </w:rPr>
      </w:pPr>
    </w:p>
    <w:p w14:paraId="5CB6351E" w14:textId="58C0FFDC" w:rsidR="001A1712" w:rsidRPr="000D64F2" w:rsidRDefault="00EB0361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5CC81DE" wp14:editId="743F6451">
            <wp:extent cx="6099175" cy="3430270"/>
            <wp:effectExtent l="0" t="0" r="0" b="0"/>
            <wp:docPr id="8191165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8419" w14:textId="6FE78700" w:rsidR="00292FF6" w:rsidRPr="000D64F2" w:rsidRDefault="00292FF6" w:rsidP="00292FF6">
      <w:pPr>
        <w:rPr>
          <w:color w:val="000000" w:themeColor="text1"/>
          <w:lang w:bidi="ta-IN"/>
        </w:rPr>
      </w:pPr>
    </w:p>
    <w:p w14:paraId="1BFCB5E7" w14:textId="77777777" w:rsidR="007E31A0" w:rsidRPr="000D64F2" w:rsidRDefault="007E31A0" w:rsidP="00292FF6">
      <w:pPr>
        <w:rPr>
          <w:color w:val="000000" w:themeColor="text1"/>
          <w:lang w:bidi="ta-IN"/>
        </w:rPr>
      </w:pPr>
    </w:p>
    <w:p w14:paraId="1AAA9858" w14:textId="2C779185" w:rsidR="007E31A0" w:rsidRPr="000D64F2" w:rsidRDefault="007E31A0">
      <w:pPr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br w:type="page"/>
      </w:r>
    </w:p>
    <w:p w14:paraId="03CC85A9" w14:textId="77777777" w:rsidR="007E31A0" w:rsidRPr="000D64F2" w:rsidRDefault="007E31A0" w:rsidP="00292FF6">
      <w:pPr>
        <w:rPr>
          <w:color w:val="000000" w:themeColor="text1"/>
          <w:lang w:bidi="ta-IN"/>
        </w:rPr>
      </w:pPr>
    </w:p>
    <w:p w14:paraId="4FF4683D" w14:textId="2120AC1D" w:rsidR="00F62A24" w:rsidRPr="000D64F2" w:rsidRDefault="00F62A24" w:rsidP="00F62A24">
      <w:pPr>
        <w:pStyle w:val="Heading2"/>
        <w:rPr>
          <w:color w:val="000000" w:themeColor="text1"/>
          <w:lang w:bidi="ta-IN"/>
        </w:rPr>
      </w:pPr>
      <w:bookmarkStart w:id="12" w:name="_Toc145272071"/>
      <w:r w:rsidRPr="000D64F2">
        <w:rPr>
          <w:color w:val="000000" w:themeColor="text1"/>
          <w:lang w:bidi="ta-IN"/>
        </w:rPr>
        <w:t>Updating &amp; Deleting data of tables</w:t>
      </w:r>
      <w:bookmarkEnd w:id="12"/>
    </w:p>
    <w:p w14:paraId="7D779053" w14:textId="6EE8BE67" w:rsidR="00292FF6" w:rsidRPr="000D64F2" w:rsidRDefault="00292FF6" w:rsidP="00292FF6">
      <w:pPr>
        <w:rPr>
          <w:color w:val="000000" w:themeColor="text1"/>
          <w:lang w:bidi="ta-IN"/>
        </w:rPr>
      </w:pPr>
    </w:p>
    <w:p w14:paraId="57DDB05C" w14:textId="6EC3A325" w:rsidR="00292FF6" w:rsidRPr="000D64F2" w:rsidRDefault="00292FF6" w:rsidP="00292FF6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Doctor Table</w:t>
      </w:r>
    </w:p>
    <w:p w14:paraId="6256A798" w14:textId="77777777" w:rsidR="00292FF6" w:rsidRPr="000D64F2" w:rsidRDefault="00292FF6" w:rsidP="00292FF6">
      <w:pPr>
        <w:rPr>
          <w:color w:val="000000" w:themeColor="text1"/>
          <w:lang w:bidi="ta-IN"/>
        </w:rPr>
      </w:pPr>
    </w:p>
    <w:p w14:paraId="370CF404" w14:textId="13282510" w:rsidR="0051785C" w:rsidRPr="000D64F2" w:rsidRDefault="00A01E35" w:rsidP="00292FF6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58FB657" wp14:editId="55F557EA">
            <wp:extent cx="6099175" cy="3428365"/>
            <wp:effectExtent l="0" t="0" r="0" b="635"/>
            <wp:docPr id="1616384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456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F16A" w14:textId="77777777" w:rsidR="0051785C" w:rsidRPr="000D64F2" w:rsidRDefault="0051785C" w:rsidP="00292FF6">
      <w:pPr>
        <w:rPr>
          <w:color w:val="000000" w:themeColor="text1"/>
          <w:lang w:bidi="ta-IN"/>
        </w:rPr>
      </w:pPr>
    </w:p>
    <w:p w14:paraId="210FED52" w14:textId="77777777" w:rsidR="0051785C" w:rsidRPr="000D64F2" w:rsidRDefault="0051785C" w:rsidP="00292FF6">
      <w:pPr>
        <w:rPr>
          <w:color w:val="000000" w:themeColor="text1"/>
          <w:lang w:bidi="ta-IN"/>
        </w:rPr>
      </w:pPr>
    </w:p>
    <w:p w14:paraId="71DD782A" w14:textId="481C7D40" w:rsidR="00292FF6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octor_PhoneNumber</w:t>
      </w:r>
      <w:proofErr w:type="spellEnd"/>
    </w:p>
    <w:p w14:paraId="0B8E05F0" w14:textId="62868AB9" w:rsidR="00D73F3A" w:rsidRPr="000D64F2" w:rsidRDefault="00D73F3A" w:rsidP="00D73F3A">
      <w:pPr>
        <w:rPr>
          <w:color w:val="000000" w:themeColor="text1"/>
          <w:lang w:bidi="ta-IN"/>
        </w:rPr>
      </w:pPr>
    </w:p>
    <w:p w14:paraId="29A12AA5" w14:textId="2BC0E663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F91FE01" wp14:editId="76208111">
            <wp:extent cx="6099175" cy="3428365"/>
            <wp:effectExtent l="0" t="0" r="0" b="635"/>
            <wp:docPr id="351700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A45C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E84C06F" w14:textId="609DC0A5" w:rsidR="00D73F3A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Medicine</w:t>
      </w:r>
    </w:p>
    <w:p w14:paraId="21B4497F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0F086758" w14:textId="3CC1A26C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6AD1E92" wp14:editId="220C2D12">
            <wp:extent cx="6099175" cy="3428365"/>
            <wp:effectExtent l="0" t="0" r="0" b="635"/>
            <wp:docPr id="18427076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0761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B2C8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2DFE3CC6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380F9CF6" w14:textId="31A0E65A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Prescription</w:t>
      </w:r>
    </w:p>
    <w:p w14:paraId="388C52F1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6BADCD86" w14:textId="17B854D0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6AF5513" wp14:editId="27D85DDD">
            <wp:extent cx="6099175" cy="3428365"/>
            <wp:effectExtent l="0" t="0" r="0" b="635"/>
            <wp:docPr id="18121616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162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270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2A440C2B" w14:textId="22533770" w:rsidR="00D848BF" w:rsidRDefault="00D848BF" w:rsidP="00D73F3A">
      <w:pPr>
        <w:rPr>
          <w:color w:val="000000" w:themeColor="text1"/>
          <w:lang w:bidi="ta-IN"/>
        </w:rPr>
      </w:pPr>
    </w:p>
    <w:p w14:paraId="6D82847F" w14:textId="77777777" w:rsidR="00F870E0" w:rsidRPr="000D64F2" w:rsidRDefault="00F870E0" w:rsidP="00D73F3A">
      <w:pPr>
        <w:rPr>
          <w:color w:val="000000" w:themeColor="text1"/>
          <w:lang w:bidi="ta-IN"/>
        </w:rPr>
      </w:pPr>
    </w:p>
    <w:p w14:paraId="69FE9C3A" w14:textId="7EE41E81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res_Medi_Relation</w:t>
      </w:r>
      <w:proofErr w:type="spellEnd"/>
    </w:p>
    <w:p w14:paraId="2C74D1F7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5EC40612" w14:textId="616A64AB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72706E2" wp14:editId="46A1C067">
            <wp:extent cx="6099175" cy="3428365"/>
            <wp:effectExtent l="0" t="0" r="0" b="635"/>
            <wp:docPr id="18711594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940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3C0A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270A354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707C0BC" w14:textId="26A330A7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on_medical_staff</w:t>
      </w:r>
      <w:proofErr w:type="spellEnd"/>
    </w:p>
    <w:p w14:paraId="36632309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339F3071" w14:textId="64703CD4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1631CBF" wp14:editId="271B665C">
            <wp:extent cx="6099175" cy="3428365"/>
            <wp:effectExtent l="0" t="0" r="0" b="635"/>
            <wp:docPr id="10284265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65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931D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14E30071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82EC696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0890B2DA" w14:textId="6DD2EF25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Staff_contact_relation</w:t>
      </w:r>
      <w:proofErr w:type="spellEnd"/>
    </w:p>
    <w:p w14:paraId="75026F60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73402A03" w14:textId="0D351672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A63733D" wp14:editId="60AFBBEF">
            <wp:extent cx="6099175" cy="3428365"/>
            <wp:effectExtent l="0" t="0" r="0" b="635"/>
            <wp:docPr id="144566899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899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A12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AAD44EC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2261D1C7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00491253" w14:textId="70FC1176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Department</w:t>
      </w:r>
    </w:p>
    <w:p w14:paraId="007D321A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6D9BF139" w14:textId="3A05B21C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08DEECC" wp14:editId="733A721F">
            <wp:extent cx="6099175" cy="3428365"/>
            <wp:effectExtent l="0" t="0" r="0" b="635"/>
            <wp:docPr id="8850431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314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80C4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B0F785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031D9F02" w14:textId="0FB04706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epartment_Staff_Relation</w:t>
      </w:r>
      <w:proofErr w:type="spellEnd"/>
    </w:p>
    <w:p w14:paraId="66092B63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795E0967" w14:textId="5DDE2CA0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1A06271" wp14:editId="63BBE9B7">
            <wp:extent cx="6099175" cy="3428365"/>
            <wp:effectExtent l="0" t="0" r="0" b="635"/>
            <wp:docPr id="15430967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673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5A3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27D23A9E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1E445901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09147044" w14:textId="768C3A57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Department_Doc_Relation</w:t>
      </w:r>
      <w:proofErr w:type="spellEnd"/>
    </w:p>
    <w:p w14:paraId="335B3515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409946DE" w14:textId="72454E08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29B0928" wp14:editId="28BEF487">
            <wp:extent cx="6099175" cy="3428365"/>
            <wp:effectExtent l="0" t="0" r="0" b="635"/>
            <wp:docPr id="12448660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660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6C08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74705B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F643CDB" w14:textId="185680C0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Test_report</w:t>
      </w:r>
      <w:proofErr w:type="spellEnd"/>
    </w:p>
    <w:p w14:paraId="1A9AEB54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77CB10FC" w14:textId="67F0DC06" w:rsidR="00D848BF" w:rsidRPr="000D64F2" w:rsidRDefault="00A01E35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290FE9C" wp14:editId="5F68859E">
            <wp:extent cx="6099175" cy="3428365"/>
            <wp:effectExtent l="0" t="0" r="0" b="635"/>
            <wp:docPr id="163150823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823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4BEE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3515B806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03C7D33" w14:textId="10E18DBE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Patient</w:t>
      </w:r>
    </w:p>
    <w:p w14:paraId="0DA59E7F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7BF7E7B3" w14:textId="22A89B5B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60B8308" wp14:editId="401E3AA4">
            <wp:extent cx="6099175" cy="3428365"/>
            <wp:effectExtent l="0" t="0" r="0" b="635"/>
            <wp:docPr id="44020777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777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A64A" w14:textId="432200E9" w:rsidR="00D848BF" w:rsidRDefault="00D848BF" w:rsidP="00D73F3A">
      <w:pPr>
        <w:rPr>
          <w:color w:val="000000" w:themeColor="text1"/>
          <w:lang w:bidi="ta-IN"/>
        </w:rPr>
      </w:pPr>
    </w:p>
    <w:p w14:paraId="0A89BF64" w14:textId="61802383" w:rsidR="00F870E0" w:rsidRDefault="00F870E0" w:rsidP="00D73F3A">
      <w:pPr>
        <w:rPr>
          <w:color w:val="000000" w:themeColor="text1"/>
          <w:lang w:bidi="ta-IN"/>
        </w:rPr>
      </w:pPr>
    </w:p>
    <w:p w14:paraId="0BDF3DAC" w14:textId="77777777" w:rsidR="00F870E0" w:rsidRPr="000D64F2" w:rsidRDefault="00F870E0" w:rsidP="00D73F3A">
      <w:pPr>
        <w:rPr>
          <w:color w:val="000000" w:themeColor="text1"/>
          <w:lang w:bidi="ta-IN"/>
        </w:rPr>
      </w:pPr>
    </w:p>
    <w:p w14:paraId="0A69F238" w14:textId="5D2AA1D6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Doctor_relation</w:t>
      </w:r>
      <w:proofErr w:type="spellEnd"/>
    </w:p>
    <w:p w14:paraId="647524BF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3FBF48E0" w14:textId="5C160172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A0CBAFF" wp14:editId="52B36A14">
            <wp:extent cx="6099175" cy="3428365"/>
            <wp:effectExtent l="0" t="0" r="0" b="635"/>
            <wp:docPr id="101041667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667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40A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9A6A035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B5B9CB4" w14:textId="436FAD64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Med_relation</w:t>
      </w:r>
      <w:proofErr w:type="spellEnd"/>
    </w:p>
    <w:p w14:paraId="0CEEC6B9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07994A34" w14:textId="1B381EEC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3AC861E" wp14:editId="11D1763A">
            <wp:extent cx="6099175" cy="3428365"/>
            <wp:effectExtent l="0" t="0" r="0" b="635"/>
            <wp:docPr id="82358622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8622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E897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21C387B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313AB481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206675B1" w14:textId="6725BFD4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contact_relation</w:t>
      </w:r>
      <w:proofErr w:type="spellEnd"/>
    </w:p>
    <w:p w14:paraId="765D3624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10CEBD12" w14:textId="44274E11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7A04245" wp14:editId="7D6391FD">
            <wp:extent cx="6099175" cy="3428365"/>
            <wp:effectExtent l="0" t="0" r="0" b="635"/>
            <wp:docPr id="153898390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8390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0B8C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64915E7D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15271F05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3392CCC5" w14:textId="2DF66CC6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Test_relation</w:t>
      </w:r>
      <w:proofErr w:type="spellEnd"/>
    </w:p>
    <w:p w14:paraId="6171D5A9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1D969FF8" w14:textId="659A9AC7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A76E35D" wp14:editId="1BE24F7E">
            <wp:extent cx="6099175" cy="3428365"/>
            <wp:effectExtent l="0" t="0" r="0" b="635"/>
            <wp:docPr id="202272265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265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33AE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A625054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1B3D7A38" w14:textId="61A9C2C8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Patient_Prescription_relation</w:t>
      </w:r>
      <w:proofErr w:type="spellEnd"/>
    </w:p>
    <w:p w14:paraId="1A98F98C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6814E2AC" w14:textId="17E68D7F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877CC8A" wp14:editId="76FF544C">
            <wp:extent cx="6099175" cy="3428365"/>
            <wp:effectExtent l="0" t="0" r="0" b="635"/>
            <wp:docPr id="127143647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3647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BD73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28D80CF2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9295CB0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0EB2F093" w14:textId="7C214C68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Appointment</w:t>
      </w:r>
    </w:p>
    <w:p w14:paraId="6F9D7D31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14D02613" w14:textId="45C63D3E" w:rsidR="00D848BF" w:rsidRPr="000D64F2" w:rsidRDefault="00D72A11" w:rsidP="00D73F3A">
      <w:pPr>
        <w:rPr>
          <w:color w:val="000000" w:themeColor="text1"/>
          <w:lang w:bidi="ta-IN"/>
        </w:rPr>
      </w:pPr>
      <w:r>
        <w:rPr>
          <w:noProof/>
        </w:rPr>
        <w:drawing>
          <wp:inline distT="0" distB="0" distL="0" distR="0" wp14:anchorId="77B2BD6B" wp14:editId="1E07991E">
            <wp:extent cx="6099175" cy="314769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2B9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1AF0ED55" w14:textId="0E4DA43D" w:rsidR="00D848BF" w:rsidRDefault="00D848BF" w:rsidP="00D73F3A">
      <w:pPr>
        <w:rPr>
          <w:color w:val="000000" w:themeColor="text1"/>
          <w:lang w:bidi="ta-IN"/>
        </w:rPr>
      </w:pPr>
    </w:p>
    <w:p w14:paraId="53A266D7" w14:textId="77777777" w:rsidR="00F870E0" w:rsidRPr="000D64F2" w:rsidRDefault="00F870E0" w:rsidP="00D73F3A">
      <w:pPr>
        <w:rPr>
          <w:color w:val="000000" w:themeColor="text1"/>
          <w:lang w:bidi="ta-IN"/>
        </w:rPr>
      </w:pPr>
    </w:p>
    <w:p w14:paraId="1EA55564" w14:textId="0AB86D0B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App_reason</w:t>
      </w:r>
      <w:proofErr w:type="spellEnd"/>
    </w:p>
    <w:p w14:paraId="77F150B1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3454E36E" w14:textId="7B5F1F95" w:rsidR="00D848BF" w:rsidRPr="000D64F2" w:rsidRDefault="00D72A11" w:rsidP="00D73F3A">
      <w:pPr>
        <w:rPr>
          <w:color w:val="000000" w:themeColor="text1"/>
          <w:lang w:bidi="ta-IN"/>
        </w:rPr>
      </w:pPr>
      <w:r>
        <w:rPr>
          <w:noProof/>
        </w:rPr>
        <w:drawing>
          <wp:inline distT="0" distB="0" distL="0" distR="0" wp14:anchorId="036A1A45" wp14:editId="7CC8A012">
            <wp:extent cx="6099175" cy="314769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1B95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64EDA050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C51D450" w14:textId="313ACF9A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Record</w:t>
      </w:r>
    </w:p>
    <w:p w14:paraId="4EB63894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639C62B2" w14:textId="4DB3C13D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18A0EEE" wp14:editId="06437B9A">
            <wp:extent cx="6099175" cy="3428365"/>
            <wp:effectExtent l="0" t="0" r="0" b="635"/>
            <wp:docPr id="149571700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1700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141" w14:textId="1850262B" w:rsidR="00D848BF" w:rsidRDefault="00D848BF" w:rsidP="00D73F3A">
      <w:pPr>
        <w:rPr>
          <w:color w:val="000000" w:themeColor="text1"/>
          <w:lang w:bidi="ta-IN"/>
        </w:rPr>
      </w:pPr>
    </w:p>
    <w:p w14:paraId="55D4EDDA" w14:textId="64B5A0CE" w:rsidR="00F870E0" w:rsidRDefault="00F870E0" w:rsidP="00D73F3A">
      <w:pPr>
        <w:rPr>
          <w:color w:val="000000" w:themeColor="text1"/>
          <w:lang w:bidi="ta-IN"/>
        </w:rPr>
      </w:pPr>
    </w:p>
    <w:p w14:paraId="26E6EC28" w14:textId="03FE94E6" w:rsidR="00F870E0" w:rsidRDefault="00F870E0" w:rsidP="00D73F3A">
      <w:pPr>
        <w:rPr>
          <w:color w:val="000000" w:themeColor="text1"/>
          <w:lang w:bidi="ta-IN"/>
        </w:rPr>
      </w:pPr>
    </w:p>
    <w:p w14:paraId="58A2F147" w14:textId="77777777" w:rsidR="00F870E0" w:rsidRPr="000D64F2" w:rsidRDefault="00F870E0" w:rsidP="00D73F3A">
      <w:pPr>
        <w:rPr>
          <w:color w:val="000000" w:themeColor="text1"/>
          <w:lang w:bidi="ta-IN"/>
        </w:rPr>
      </w:pPr>
    </w:p>
    <w:p w14:paraId="496DCB28" w14:textId="14B7C275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Doctor_relation</w:t>
      </w:r>
      <w:proofErr w:type="spellEnd"/>
    </w:p>
    <w:p w14:paraId="1DA2392B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56AADAC3" w14:textId="7E0F13B2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A4580CC" wp14:editId="3E72942F">
            <wp:extent cx="6099175" cy="3428365"/>
            <wp:effectExtent l="0" t="0" r="0" b="635"/>
            <wp:docPr id="7286290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290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895E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C1E52E7" w14:textId="5A04B2A3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Test_relation</w:t>
      </w:r>
      <w:proofErr w:type="spellEnd"/>
    </w:p>
    <w:p w14:paraId="72B93DB4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4E1BF798" w14:textId="478481C6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68123A8" wp14:editId="39BD6E8F">
            <wp:extent cx="6099175" cy="3428365"/>
            <wp:effectExtent l="0" t="0" r="0" b="635"/>
            <wp:docPr id="145324980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9809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C2E5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67191351" w14:textId="23738AE1" w:rsidR="00D848BF" w:rsidRDefault="00D848BF" w:rsidP="00D73F3A">
      <w:pPr>
        <w:rPr>
          <w:color w:val="000000" w:themeColor="text1"/>
          <w:lang w:bidi="ta-IN"/>
        </w:rPr>
      </w:pPr>
    </w:p>
    <w:p w14:paraId="22A38CEB" w14:textId="7761C92B" w:rsidR="00F870E0" w:rsidRDefault="00F870E0" w:rsidP="00D73F3A">
      <w:pPr>
        <w:rPr>
          <w:color w:val="000000" w:themeColor="text1"/>
          <w:lang w:bidi="ta-IN"/>
        </w:rPr>
      </w:pPr>
    </w:p>
    <w:p w14:paraId="058B3C13" w14:textId="77777777" w:rsidR="00F870E0" w:rsidRPr="000D64F2" w:rsidRDefault="00F870E0" w:rsidP="00D73F3A">
      <w:pPr>
        <w:rPr>
          <w:color w:val="000000" w:themeColor="text1"/>
          <w:lang w:bidi="ta-IN"/>
        </w:rPr>
      </w:pPr>
    </w:p>
    <w:p w14:paraId="3FB18329" w14:textId="6542FAEF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Record_Med_relation</w:t>
      </w:r>
      <w:proofErr w:type="spellEnd"/>
    </w:p>
    <w:p w14:paraId="33826607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1D8B1E7C" w14:textId="366ABDF6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170E507" wp14:editId="257FB08C">
            <wp:extent cx="6099175" cy="3428365"/>
            <wp:effectExtent l="0" t="0" r="0" b="635"/>
            <wp:docPr id="108813967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9679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B908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394EEE8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40928E7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FB72860" w14:textId="232B0FDA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Nurse</w:t>
      </w:r>
    </w:p>
    <w:p w14:paraId="5182821C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3870A3FA" w14:textId="40C1CF36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0981657B" wp14:editId="25A4274E">
            <wp:extent cx="6099175" cy="3428365"/>
            <wp:effectExtent l="0" t="0" r="0" b="635"/>
            <wp:docPr id="1629071026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1026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0A21" w14:textId="498C530F" w:rsidR="00D848BF" w:rsidRDefault="00D848BF" w:rsidP="00D73F3A">
      <w:pPr>
        <w:rPr>
          <w:color w:val="000000" w:themeColor="text1"/>
          <w:lang w:bidi="ta-IN"/>
        </w:rPr>
      </w:pPr>
    </w:p>
    <w:p w14:paraId="275B3C18" w14:textId="77777777" w:rsidR="00F870E0" w:rsidRPr="000D64F2" w:rsidRDefault="00F870E0" w:rsidP="00D73F3A">
      <w:pPr>
        <w:rPr>
          <w:color w:val="000000" w:themeColor="text1"/>
          <w:lang w:bidi="ta-IN"/>
        </w:rPr>
      </w:pPr>
    </w:p>
    <w:p w14:paraId="4EC39AE9" w14:textId="66A9ABE6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urse_contact_relation</w:t>
      </w:r>
      <w:proofErr w:type="spellEnd"/>
    </w:p>
    <w:p w14:paraId="778604CE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3BAD774F" w14:textId="3C9A38C1" w:rsidR="00D848BF" w:rsidRPr="000D64F2" w:rsidRDefault="00D848BF" w:rsidP="00D73F3A">
      <w:pPr>
        <w:rPr>
          <w:color w:val="000000" w:themeColor="text1"/>
          <w:lang w:bidi="ta-IN"/>
        </w:rPr>
      </w:pPr>
    </w:p>
    <w:p w14:paraId="25B14270" w14:textId="12786E7D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1B9D0C57" wp14:editId="65F3B3B6">
            <wp:extent cx="6099175" cy="3428365"/>
            <wp:effectExtent l="0" t="0" r="0" b="635"/>
            <wp:docPr id="11656176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4DD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9BFFEE6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0FDC71F" w14:textId="1416F1E5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NursePat_relation</w:t>
      </w:r>
      <w:proofErr w:type="spellEnd"/>
    </w:p>
    <w:p w14:paraId="7989CCE3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2E9FF390" w14:textId="6CA51711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2C128D65" wp14:editId="299A3990">
            <wp:extent cx="6099175" cy="3428365"/>
            <wp:effectExtent l="0" t="0" r="0" b="635"/>
            <wp:docPr id="11800329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D9A9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4A5D6A6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50E285D6" w14:textId="0A77611D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Bill</w:t>
      </w:r>
    </w:p>
    <w:p w14:paraId="30BDD101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23449497" w14:textId="45CEC336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6E5932B2" wp14:editId="1356861A">
            <wp:extent cx="6099175" cy="3428365"/>
            <wp:effectExtent l="0" t="0" r="0" b="635"/>
            <wp:docPr id="60805866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8667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B1CF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38B503AE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3429754E" w14:textId="11FE90E4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r w:rsidRPr="000D64F2">
        <w:rPr>
          <w:color w:val="000000" w:themeColor="text1"/>
          <w:lang w:bidi="ta-IN"/>
        </w:rPr>
        <w:t>Ward</w:t>
      </w:r>
    </w:p>
    <w:p w14:paraId="7483D280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622C94F3" w14:textId="0DD2E40B" w:rsidR="00D848BF" w:rsidRPr="000D64F2" w:rsidRDefault="00D848BF" w:rsidP="00D73F3A">
      <w:pPr>
        <w:rPr>
          <w:color w:val="000000" w:themeColor="text1"/>
          <w:lang w:bidi="ta-IN"/>
        </w:rPr>
      </w:pPr>
    </w:p>
    <w:p w14:paraId="127C32C1" w14:textId="33126550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4D7F4DDC" wp14:editId="660B3E54">
            <wp:extent cx="6099175" cy="3428365"/>
            <wp:effectExtent l="0" t="0" r="0" b="635"/>
            <wp:docPr id="127992296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2967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80D7" w14:textId="040928CA" w:rsidR="00D848BF" w:rsidRDefault="00D848BF" w:rsidP="00D73F3A">
      <w:pPr>
        <w:rPr>
          <w:color w:val="000000" w:themeColor="text1"/>
          <w:lang w:bidi="ta-IN"/>
        </w:rPr>
      </w:pPr>
    </w:p>
    <w:p w14:paraId="6E6E88E0" w14:textId="77777777" w:rsidR="000B4124" w:rsidRPr="000D64F2" w:rsidRDefault="000B4124" w:rsidP="00D73F3A">
      <w:pPr>
        <w:rPr>
          <w:color w:val="000000" w:themeColor="text1"/>
          <w:lang w:bidi="ta-IN"/>
        </w:rPr>
      </w:pPr>
    </w:p>
    <w:p w14:paraId="3744EE00" w14:textId="09D3D208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staff_relation</w:t>
      </w:r>
      <w:proofErr w:type="spellEnd"/>
    </w:p>
    <w:p w14:paraId="46DF6EB0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3A369B9B" w14:textId="52C52728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792C5E9A" wp14:editId="511B6DE8">
            <wp:extent cx="6099175" cy="3428365"/>
            <wp:effectExtent l="0" t="0" r="0" b="635"/>
            <wp:docPr id="1142607938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7938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CA29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64080A83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75980191" w14:textId="2E1844C7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nurse_relation</w:t>
      </w:r>
      <w:proofErr w:type="spellEnd"/>
    </w:p>
    <w:p w14:paraId="23E92638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28ECBAFA" w14:textId="2787229E" w:rsidR="00D848BF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309FCDC0" wp14:editId="7832BBA8">
            <wp:extent cx="6099175" cy="3428365"/>
            <wp:effectExtent l="0" t="0" r="0" b="635"/>
            <wp:docPr id="106302619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6197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D87E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E39BA1D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D266BA6" w14:textId="77777777" w:rsidR="00D848BF" w:rsidRPr="000D64F2" w:rsidRDefault="00D848BF" w:rsidP="00D73F3A">
      <w:pPr>
        <w:rPr>
          <w:color w:val="000000" w:themeColor="text1"/>
          <w:lang w:bidi="ta-IN"/>
        </w:rPr>
      </w:pPr>
    </w:p>
    <w:p w14:paraId="42B26010" w14:textId="79D169E4" w:rsidR="005C56D3" w:rsidRPr="000D64F2" w:rsidRDefault="005C56D3" w:rsidP="005C56D3">
      <w:pPr>
        <w:pStyle w:val="Heading3"/>
        <w:rPr>
          <w:color w:val="000000" w:themeColor="text1"/>
          <w:lang w:bidi="ta-IN"/>
        </w:rPr>
      </w:pPr>
      <w:proofErr w:type="spellStart"/>
      <w:r w:rsidRPr="000D64F2">
        <w:rPr>
          <w:color w:val="000000" w:themeColor="text1"/>
          <w:lang w:bidi="ta-IN"/>
        </w:rPr>
        <w:t>Ward_patient_relation</w:t>
      </w:r>
      <w:proofErr w:type="spellEnd"/>
    </w:p>
    <w:p w14:paraId="34B0AEF0" w14:textId="77777777" w:rsidR="005C56D3" w:rsidRPr="000D64F2" w:rsidRDefault="005C56D3" w:rsidP="00D73F3A">
      <w:pPr>
        <w:rPr>
          <w:color w:val="000000" w:themeColor="text1"/>
          <w:lang w:bidi="ta-IN"/>
        </w:rPr>
      </w:pPr>
    </w:p>
    <w:p w14:paraId="5AE795C2" w14:textId="1051FF7F" w:rsidR="005C56D3" w:rsidRPr="000D64F2" w:rsidRDefault="008631DD" w:rsidP="00D73F3A">
      <w:pPr>
        <w:rPr>
          <w:color w:val="000000" w:themeColor="text1"/>
          <w:lang w:bidi="ta-IN"/>
        </w:rPr>
      </w:pPr>
      <w:r w:rsidRPr="000D64F2">
        <w:rPr>
          <w:noProof/>
          <w:color w:val="000000" w:themeColor="text1"/>
        </w:rPr>
        <w:drawing>
          <wp:inline distT="0" distB="0" distL="0" distR="0" wp14:anchorId="5CC6B15E" wp14:editId="2BC64D0F">
            <wp:extent cx="6099175" cy="3428365"/>
            <wp:effectExtent l="0" t="0" r="0" b="635"/>
            <wp:docPr id="199744895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8950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6EAD" w14:textId="1A69C3A8" w:rsidR="00D73F3A" w:rsidRPr="000D64F2" w:rsidRDefault="00D73F3A" w:rsidP="00D73F3A">
      <w:pPr>
        <w:rPr>
          <w:color w:val="000000" w:themeColor="text1"/>
          <w:lang w:bidi="ta-IN"/>
        </w:rPr>
      </w:pPr>
    </w:p>
    <w:p w14:paraId="6683D194" w14:textId="6A0C1AE4" w:rsidR="00D73F3A" w:rsidRPr="000D64F2" w:rsidRDefault="00D73F3A" w:rsidP="00D73F3A">
      <w:pPr>
        <w:rPr>
          <w:color w:val="000000" w:themeColor="text1"/>
          <w:lang w:bidi="ta-IN"/>
        </w:rPr>
      </w:pPr>
    </w:p>
    <w:p w14:paraId="6D708DE4" w14:textId="120067B4" w:rsidR="00D73F3A" w:rsidRPr="000D64F2" w:rsidRDefault="00D73F3A" w:rsidP="00D73F3A">
      <w:pPr>
        <w:rPr>
          <w:color w:val="000000" w:themeColor="text1"/>
          <w:lang w:bidi="ta-IN"/>
        </w:rPr>
      </w:pPr>
    </w:p>
    <w:p w14:paraId="3497323E" w14:textId="276F43CD" w:rsidR="00D73F3A" w:rsidRPr="000D64F2" w:rsidRDefault="00D73F3A" w:rsidP="00D73F3A">
      <w:pPr>
        <w:rPr>
          <w:color w:val="000000" w:themeColor="text1"/>
          <w:lang w:bidi="ta-IN"/>
        </w:rPr>
      </w:pPr>
    </w:p>
    <w:p w14:paraId="7288C9B0" w14:textId="04AE6A50" w:rsidR="00D73F3A" w:rsidRPr="000D64F2" w:rsidRDefault="00D73F3A" w:rsidP="00D73F3A">
      <w:pPr>
        <w:rPr>
          <w:color w:val="000000" w:themeColor="text1"/>
          <w:lang w:bidi="ta-IN"/>
        </w:rPr>
      </w:pPr>
    </w:p>
    <w:p w14:paraId="32313ED4" w14:textId="26441499" w:rsidR="00D73F3A" w:rsidRPr="000D64F2" w:rsidRDefault="00D73F3A" w:rsidP="00D73F3A">
      <w:pPr>
        <w:rPr>
          <w:color w:val="000000" w:themeColor="text1"/>
          <w:lang w:bidi="ta-IN"/>
        </w:rPr>
      </w:pPr>
    </w:p>
    <w:p w14:paraId="1CD6F34C" w14:textId="7D40698C" w:rsidR="00D73F3A" w:rsidRPr="000D64F2" w:rsidRDefault="00D73F3A" w:rsidP="00D73F3A">
      <w:pPr>
        <w:rPr>
          <w:color w:val="000000" w:themeColor="text1"/>
          <w:lang w:bidi="ta-IN"/>
        </w:rPr>
      </w:pPr>
    </w:p>
    <w:p w14:paraId="2B1E0FE1" w14:textId="3B53F37F" w:rsidR="00D73F3A" w:rsidRPr="000D64F2" w:rsidRDefault="00D73F3A" w:rsidP="00D73F3A">
      <w:pPr>
        <w:rPr>
          <w:color w:val="000000" w:themeColor="text1"/>
          <w:lang w:bidi="ta-IN"/>
        </w:rPr>
      </w:pPr>
    </w:p>
    <w:p w14:paraId="1EB110ED" w14:textId="09E31A02" w:rsidR="00D73F3A" w:rsidRPr="000D64F2" w:rsidRDefault="00D73F3A" w:rsidP="00D73F3A">
      <w:pPr>
        <w:rPr>
          <w:color w:val="000000" w:themeColor="text1"/>
          <w:lang w:bidi="ta-IN"/>
        </w:rPr>
      </w:pPr>
    </w:p>
    <w:p w14:paraId="68698442" w14:textId="3303C765" w:rsidR="00D73F3A" w:rsidRPr="000D64F2" w:rsidRDefault="00D73F3A" w:rsidP="00D73F3A">
      <w:pPr>
        <w:rPr>
          <w:color w:val="000000" w:themeColor="text1"/>
          <w:lang w:bidi="ta-IN"/>
        </w:rPr>
      </w:pPr>
    </w:p>
    <w:p w14:paraId="33054B5A" w14:textId="6D28977B" w:rsidR="00D73F3A" w:rsidRPr="000D64F2" w:rsidRDefault="00D73F3A" w:rsidP="00D73F3A">
      <w:pPr>
        <w:rPr>
          <w:color w:val="000000" w:themeColor="text1"/>
          <w:lang w:bidi="ta-IN"/>
        </w:rPr>
      </w:pPr>
    </w:p>
    <w:p w14:paraId="49483714" w14:textId="7275DB98" w:rsidR="00D73F3A" w:rsidRPr="000D64F2" w:rsidRDefault="00D73F3A" w:rsidP="00D73F3A">
      <w:pPr>
        <w:rPr>
          <w:color w:val="000000" w:themeColor="text1"/>
          <w:lang w:bidi="ta-IN"/>
        </w:rPr>
      </w:pPr>
    </w:p>
    <w:p w14:paraId="2E76548D" w14:textId="0C96624B" w:rsidR="00D73F3A" w:rsidRPr="000D64F2" w:rsidRDefault="00D73F3A" w:rsidP="00D73F3A">
      <w:pPr>
        <w:rPr>
          <w:color w:val="000000" w:themeColor="text1"/>
          <w:lang w:bidi="ta-IN"/>
        </w:rPr>
      </w:pPr>
    </w:p>
    <w:p w14:paraId="00458C26" w14:textId="071E4A6D" w:rsidR="00D73F3A" w:rsidRPr="000D64F2" w:rsidRDefault="00D73F3A" w:rsidP="00D73F3A">
      <w:pPr>
        <w:rPr>
          <w:color w:val="000000" w:themeColor="text1"/>
          <w:lang w:bidi="ta-IN"/>
        </w:rPr>
      </w:pPr>
    </w:p>
    <w:p w14:paraId="3019E90E" w14:textId="6D0E7B71" w:rsidR="00D73F3A" w:rsidRPr="000D64F2" w:rsidRDefault="00D73F3A" w:rsidP="00D73F3A">
      <w:pPr>
        <w:rPr>
          <w:color w:val="000000" w:themeColor="text1"/>
          <w:lang w:bidi="ta-IN"/>
        </w:rPr>
      </w:pPr>
    </w:p>
    <w:p w14:paraId="5FA285F0" w14:textId="78F92F5C" w:rsidR="00D73F3A" w:rsidRPr="000D64F2" w:rsidRDefault="00D73F3A" w:rsidP="00D73F3A">
      <w:pPr>
        <w:rPr>
          <w:color w:val="000000" w:themeColor="text1"/>
          <w:lang w:bidi="ta-IN"/>
        </w:rPr>
      </w:pPr>
    </w:p>
    <w:p w14:paraId="0A9AE133" w14:textId="72BE0FE8" w:rsidR="00D73F3A" w:rsidRPr="000D64F2" w:rsidRDefault="00D73F3A" w:rsidP="00D73F3A">
      <w:pPr>
        <w:rPr>
          <w:color w:val="000000" w:themeColor="text1"/>
          <w:lang w:bidi="ta-IN"/>
        </w:rPr>
      </w:pPr>
    </w:p>
    <w:p w14:paraId="007521D5" w14:textId="289FA73F" w:rsidR="00D73F3A" w:rsidRPr="000D64F2" w:rsidRDefault="00D73F3A" w:rsidP="00D73F3A">
      <w:pPr>
        <w:rPr>
          <w:color w:val="000000" w:themeColor="text1"/>
          <w:lang w:bidi="ta-IN"/>
        </w:rPr>
      </w:pPr>
    </w:p>
    <w:p w14:paraId="157D70C4" w14:textId="77777777" w:rsidR="004A57F8" w:rsidRPr="000D64F2" w:rsidRDefault="004A57F8" w:rsidP="00D73F3A">
      <w:pPr>
        <w:rPr>
          <w:color w:val="000000" w:themeColor="text1"/>
          <w:lang w:bidi="ta-IN"/>
        </w:rPr>
      </w:pPr>
    </w:p>
    <w:p w14:paraId="388A1E0A" w14:textId="2185DBC2" w:rsidR="00D73F3A" w:rsidRDefault="00D73F3A" w:rsidP="00D73F3A">
      <w:pPr>
        <w:pStyle w:val="Heading1"/>
        <w:rPr>
          <w:color w:val="000000" w:themeColor="text1"/>
        </w:rPr>
      </w:pPr>
      <w:bookmarkStart w:id="13" w:name="_Toc145272072"/>
      <w:r w:rsidRPr="000D64F2">
        <w:rPr>
          <w:color w:val="000000" w:themeColor="text1"/>
        </w:rPr>
        <w:t>Transactions</w:t>
      </w:r>
      <w:bookmarkEnd w:id="13"/>
    </w:p>
    <w:p w14:paraId="075FFF74" w14:textId="77777777" w:rsidR="004A57F8" w:rsidRDefault="004A57F8" w:rsidP="004A57F8">
      <w:pPr>
        <w:rPr>
          <w:lang w:bidi="ta-IN"/>
        </w:rPr>
      </w:pPr>
      <w:r>
        <w:rPr>
          <w:lang w:bidi="ta-IN"/>
        </w:rPr>
        <w:t>Below shown screenshots consist seven simple queries and thirteen complex queries to retrieve data from the database.</w:t>
      </w:r>
    </w:p>
    <w:p w14:paraId="08D7C429" w14:textId="77777777" w:rsidR="004A57F8" w:rsidRDefault="004A57F8" w:rsidP="004A57F8">
      <w:pPr>
        <w:pStyle w:val="Heading2"/>
        <w:spacing w:after="240"/>
        <w:rPr>
          <w:lang w:bidi="ta-IN"/>
        </w:rPr>
      </w:pPr>
      <w:bookmarkStart w:id="14" w:name="_Toc145272073"/>
      <w:r>
        <w:rPr>
          <w:lang w:bidi="ta-IN"/>
        </w:rPr>
        <w:t>Simple Queries</w:t>
      </w:r>
      <w:bookmarkEnd w:id="14"/>
    </w:p>
    <w:p w14:paraId="34BEDA17" w14:textId="1D2CB707" w:rsidR="004A57F8" w:rsidRDefault="004A57F8" w:rsidP="00C309E7">
      <w:pPr>
        <w:pStyle w:val="ListParagraph"/>
        <w:numPr>
          <w:ilvl w:val="0"/>
          <w:numId w:val="7"/>
        </w:numPr>
        <w:spacing w:before="240"/>
        <w:rPr>
          <w:lang w:bidi="ta-IN"/>
        </w:rPr>
      </w:pPr>
      <w:r>
        <w:rPr>
          <w:noProof/>
          <w:lang w:bidi="ta-IN"/>
        </w:rPr>
        <w:drawing>
          <wp:anchor distT="0" distB="0" distL="114300" distR="114300" simplePos="0" relativeHeight="251665408" behindDoc="0" locked="0" layoutInCell="1" allowOverlap="1" wp14:anchorId="214C987E" wp14:editId="05AD6C9F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099175" cy="34302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ta-IN"/>
        </w:rPr>
        <w:t>Select Operation</w:t>
      </w:r>
    </w:p>
    <w:p w14:paraId="18C185EA" w14:textId="77777777" w:rsidR="004A57F8" w:rsidRDefault="004A57F8" w:rsidP="004A57F8">
      <w:pPr>
        <w:pStyle w:val="ListParagraph"/>
        <w:rPr>
          <w:lang w:bidi="ta-IN"/>
        </w:rPr>
      </w:pPr>
    </w:p>
    <w:p w14:paraId="6A091A86" w14:textId="6D1716D4" w:rsidR="004A57F8" w:rsidRDefault="00861394" w:rsidP="00C309E7">
      <w:pPr>
        <w:pStyle w:val="ListParagraph"/>
        <w:numPr>
          <w:ilvl w:val="0"/>
          <w:numId w:val="7"/>
        </w:numPr>
        <w:spacing w:before="240"/>
        <w:rPr>
          <w:lang w:bidi="ta-IN"/>
        </w:rPr>
      </w:pPr>
      <w:r>
        <w:rPr>
          <w:noProof/>
          <w:lang w:bidi="ta-IN"/>
        </w:rPr>
        <w:drawing>
          <wp:anchor distT="0" distB="0" distL="114300" distR="114300" simplePos="0" relativeHeight="251666432" behindDoc="0" locked="0" layoutInCell="1" allowOverlap="1" wp14:anchorId="4050932E" wp14:editId="29D3A2A0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6099175" cy="343027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7F8">
        <w:rPr>
          <w:lang w:bidi="ta-IN"/>
        </w:rPr>
        <w:t>Project Operation</w:t>
      </w:r>
    </w:p>
    <w:p w14:paraId="71B6D43D" w14:textId="57764D26" w:rsidR="004A57F8" w:rsidRDefault="004A57F8" w:rsidP="004A57F8">
      <w:pPr>
        <w:pStyle w:val="ListParagraph"/>
        <w:spacing w:before="240"/>
        <w:rPr>
          <w:lang w:bidi="ta-IN"/>
        </w:rPr>
      </w:pPr>
    </w:p>
    <w:p w14:paraId="707AA130" w14:textId="2B86AE57" w:rsidR="00F870E0" w:rsidRDefault="00F870E0" w:rsidP="004A57F8">
      <w:pPr>
        <w:pStyle w:val="ListParagraph"/>
        <w:spacing w:before="240"/>
        <w:rPr>
          <w:lang w:bidi="ta-IN"/>
        </w:rPr>
      </w:pPr>
    </w:p>
    <w:p w14:paraId="68DB1BD7" w14:textId="77777777" w:rsidR="00F870E0" w:rsidRDefault="00F870E0" w:rsidP="004A57F8">
      <w:pPr>
        <w:pStyle w:val="ListParagraph"/>
        <w:spacing w:before="240"/>
        <w:rPr>
          <w:lang w:bidi="ta-IN"/>
        </w:rPr>
      </w:pPr>
    </w:p>
    <w:p w14:paraId="7A4B6CA7" w14:textId="77777777" w:rsidR="004A57F8" w:rsidRDefault="004A57F8" w:rsidP="00C309E7">
      <w:pPr>
        <w:pStyle w:val="ListParagraph"/>
        <w:numPr>
          <w:ilvl w:val="0"/>
          <w:numId w:val="7"/>
        </w:numPr>
        <w:tabs>
          <w:tab w:val="left" w:pos="2328"/>
        </w:tabs>
        <w:rPr>
          <w:lang w:bidi="ta-IN"/>
        </w:rPr>
      </w:pPr>
      <w:r>
        <w:rPr>
          <w:lang w:bidi="ta-IN"/>
        </w:rPr>
        <w:t>Cartesian Product Operation</w:t>
      </w:r>
    </w:p>
    <w:p w14:paraId="3A944B0A" w14:textId="77777777" w:rsidR="004A57F8" w:rsidRPr="004F6397" w:rsidRDefault="004A57F8" w:rsidP="004A57F8">
      <w:pPr>
        <w:pStyle w:val="ListParagraph"/>
        <w:tabs>
          <w:tab w:val="left" w:pos="2328"/>
        </w:tabs>
        <w:rPr>
          <w:lang w:bidi="ta-IN"/>
        </w:rPr>
      </w:pPr>
      <w:r>
        <w:rPr>
          <w:noProof/>
          <w:lang w:bidi="ta-IN"/>
        </w:rPr>
        <w:drawing>
          <wp:anchor distT="0" distB="0" distL="114300" distR="114300" simplePos="0" relativeHeight="251667456" behindDoc="0" locked="0" layoutInCell="1" allowOverlap="1" wp14:anchorId="06D0F4F8" wp14:editId="29ED8366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6099175" cy="343027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F8896" w14:textId="77777777" w:rsidR="004A57F8" w:rsidRPr="004F6397" w:rsidRDefault="004A57F8" w:rsidP="004A57F8">
      <w:pPr>
        <w:rPr>
          <w:lang w:bidi="ta-IN"/>
        </w:rPr>
      </w:pPr>
    </w:p>
    <w:p w14:paraId="7CF7C70B" w14:textId="77777777" w:rsidR="004A57F8" w:rsidRDefault="004A57F8" w:rsidP="004A57F8">
      <w:pPr>
        <w:rPr>
          <w:lang w:bidi="ta-IN"/>
        </w:rPr>
      </w:pPr>
    </w:p>
    <w:p w14:paraId="489BE80F" w14:textId="775B5185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Create a user view</w:t>
      </w:r>
    </w:p>
    <w:p w14:paraId="2022530E" w14:textId="0553615E" w:rsidR="004A57F8" w:rsidRPr="004F6397" w:rsidRDefault="00777910" w:rsidP="004A57F8">
      <w:pPr>
        <w:pStyle w:val="ListParagraph"/>
        <w:rPr>
          <w:lang w:bidi="ta-IN"/>
        </w:rPr>
      </w:pPr>
      <w:r w:rsidRPr="00777910">
        <w:rPr>
          <w:noProof/>
          <w:lang w:bidi="ta-IN"/>
        </w:rPr>
        <w:drawing>
          <wp:anchor distT="0" distB="0" distL="114300" distR="114300" simplePos="0" relativeHeight="251688960" behindDoc="0" locked="0" layoutInCell="1" allowOverlap="1" wp14:anchorId="6665DB86" wp14:editId="3FBA866B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099175" cy="34309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8FE20" w14:textId="77777777" w:rsidR="004A57F8" w:rsidRPr="004F6397" w:rsidRDefault="004A57F8" w:rsidP="004A57F8">
      <w:pPr>
        <w:rPr>
          <w:lang w:bidi="ta-IN"/>
        </w:rPr>
      </w:pPr>
    </w:p>
    <w:p w14:paraId="2299FAC0" w14:textId="77777777" w:rsidR="004A57F8" w:rsidRPr="004F6397" w:rsidRDefault="004A57F8" w:rsidP="004A57F8">
      <w:pPr>
        <w:rPr>
          <w:lang w:bidi="ta-IN"/>
        </w:rPr>
      </w:pPr>
    </w:p>
    <w:p w14:paraId="68460B20" w14:textId="2B43C634" w:rsidR="004A57F8" w:rsidRDefault="004A57F8" w:rsidP="004A57F8">
      <w:pPr>
        <w:rPr>
          <w:lang w:bidi="ta-IN"/>
        </w:rPr>
      </w:pPr>
    </w:p>
    <w:p w14:paraId="62177A3A" w14:textId="77777777" w:rsidR="004A57F8" w:rsidRPr="004F6397" w:rsidRDefault="004A57F8" w:rsidP="004A57F8">
      <w:pPr>
        <w:rPr>
          <w:lang w:bidi="ta-IN"/>
        </w:rPr>
      </w:pPr>
    </w:p>
    <w:p w14:paraId="6225A716" w14:textId="0E243266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Renaming Operation</w:t>
      </w:r>
    </w:p>
    <w:p w14:paraId="5987D660" w14:textId="1DAE3E96" w:rsidR="004A57F8" w:rsidRPr="004F6397" w:rsidRDefault="00737C10" w:rsidP="004A57F8">
      <w:pPr>
        <w:pStyle w:val="ListParagraph"/>
        <w:rPr>
          <w:lang w:bidi="ta-IN"/>
        </w:rPr>
      </w:pPr>
      <w:r w:rsidRPr="00777910">
        <w:rPr>
          <w:noProof/>
          <w:lang w:bidi="ta-IN"/>
        </w:rPr>
        <w:drawing>
          <wp:anchor distT="0" distB="0" distL="114300" distR="114300" simplePos="0" relativeHeight="251689984" behindDoc="0" locked="0" layoutInCell="1" allowOverlap="1" wp14:anchorId="742D3F7A" wp14:editId="40A3B791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099175" cy="343027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8037B" w14:textId="77777777" w:rsidR="004A57F8" w:rsidRDefault="004A57F8" w:rsidP="004A57F8">
      <w:pPr>
        <w:rPr>
          <w:lang w:bidi="ta-IN"/>
        </w:rPr>
      </w:pPr>
    </w:p>
    <w:p w14:paraId="3EEA6106" w14:textId="77777777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Use of an aggregation function</w:t>
      </w:r>
    </w:p>
    <w:p w14:paraId="4098E6C4" w14:textId="77777777" w:rsidR="004A57F8" w:rsidRDefault="004A57F8" w:rsidP="004A57F8">
      <w:pPr>
        <w:pStyle w:val="ListParagraph"/>
        <w:rPr>
          <w:lang w:bidi="ta-IN"/>
        </w:rPr>
      </w:pPr>
      <w:r w:rsidRPr="00174972">
        <w:rPr>
          <w:noProof/>
          <w:lang w:bidi="ta-IN"/>
        </w:rPr>
        <w:drawing>
          <wp:anchor distT="0" distB="0" distL="114300" distR="114300" simplePos="0" relativeHeight="251670528" behindDoc="0" locked="0" layoutInCell="1" allowOverlap="1" wp14:anchorId="6C4820EF" wp14:editId="26245D3F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099175" cy="34309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9C0E6" w14:textId="77777777" w:rsidR="004A57F8" w:rsidRPr="00174972" w:rsidRDefault="004A57F8" w:rsidP="004A57F8">
      <w:pPr>
        <w:rPr>
          <w:lang w:bidi="ta-IN"/>
        </w:rPr>
      </w:pPr>
    </w:p>
    <w:p w14:paraId="70CA0D45" w14:textId="77777777" w:rsidR="004A57F8" w:rsidRPr="00174972" w:rsidRDefault="004A57F8" w:rsidP="004A57F8">
      <w:pPr>
        <w:rPr>
          <w:lang w:bidi="ta-IN"/>
        </w:rPr>
      </w:pPr>
    </w:p>
    <w:p w14:paraId="126C087B" w14:textId="77777777" w:rsidR="004A57F8" w:rsidRPr="00174972" w:rsidRDefault="004A57F8" w:rsidP="004A57F8">
      <w:pPr>
        <w:rPr>
          <w:lang w:bidi="ta-IN"/>
        </w:rPr>
      </w:pPr>
    </w:p>
    <w:p w14:paraId="5B2449C0" w14:textId="38C7F7F3" w:rsidR="004A57F8" w:rsidRDefault="004A57F8" w:rsidP="004A57F8">
      <w:pPr>
        <w:rPr>
          <w:lang w:bidi="ta-IN"/>
        </w:rPr>
      </w:pPr>
    </w:p>
    <w:p w14:paraId="6A7FEDE1" w14:textId="77777777" w:rsidR="00F870E0" w:rsidRDefault="00F870E0" w:rsidP="004A57F8">
      <w:pPr>
        <w:rPr>
          <w:lang w:bidi="ta-IN"/>
        </w:rPr>
      </w:pPr>
    </w:p>
    <w:p w14:paraId="1A2E2BDC" w14:textId="77777777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Use of LIKE keyword</w:t>
      </w:r>
    </w:p>
    <w:p w14:paraId="785559FB" w14:textId="77777777" w:rsidR="004A57F8" w:rsidRPr="00174972" w:rsidRDefault="004A57F8" w:rsidP="004A57F8">
      <w:pPr>
        <w:pStyle w:val="ListParagraph"/>
        <w:rPr>
          <w:lang w:bidi="ta-IN"/>
        </w:rPr>
      </w:pPr>
      <w:r w:rsidRPr="00174972">
        <w:rPr>
          <w:noProof/>
          <w:lang w:bidi="ta-IN"/>
        </w:rPr>
        <w:drawing>
          <wp:anchor distT="0" distB="0" distL="114300" distR="114300" simplePos="0" relativeHeight="251671552" behindDoc="0" locked="0" layoutInCell="1" allowOverlap="1" wp14:anchorId="5C1A0D6E" wp14:editId="3D76CD58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099175" cy="343027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9E1D3" w14:textId="77777777" w:rsidR="004A57F8" w:rsidRPr="00174972" w:rsidRDefault="004A57F8" w:rsidP="004A57F8">
      <w:pPr>
        <w:rPr>
          <w:lang w:bidi="ta-IN"/>
        </w:rPr>
      </w:pPr>
    </w:p>
    <w:p w14:paraId="62094E5E" w14:textId="77777777" w:rsidR="004A57F8" w:rsidRPr="00174972" w:rsidRDefault="004A57F8" w:rsidP="004A57F8">
      <w:pPr>
        <w:rPr>
          <w:lang w:bidi="ta-IN"/>
        </w:rPr>
      </w:pPr>
    </w:p>
    <w:p w14:paraId="1A104996" w14:textId="4C346CAB" w:rsidR="004A57F8" w:rsidRDefault="004A57F8" w:rsidP="004A57F8">
      <w:pPr>
        <w:pStyle w:val="Heading2"/>
        <w:rPr>
          <w:lang w:bidi="ta-IN"/>
        </w:rPr>
      </w:pPr>
      <w:bookmarkStart w:id="15" w:name="_Toc145272074"/>
      <w:r>
        <w:rPr>
          <w:lang w:bidi="ta-IN"/>
        </w:rPr>
        <w:t>Complex Queries</w:t>
      </w:r>
      <w:bookmarkEnd w:id="15"/>
    </w:p>
    <w:p w14:paraId="1239B477" w14:textId="77777777" w:rsidR="00B1511A" w:rsidRPr="00B1511A" w:rsidRDefault="00B1511A" w:rsidP="00B1511A">
      <w:pPr>
        <w:rPr>
          <w:lang w:bidi="ta-IN"/>
        </w:rPr>
      </w:pPr>
    </w:p>
    <w:p w14:paraId="70356A1A" w14:textId="198DEAA5" w:rsidR="00B1511A" w:rsidRDefault="00550E20" w:rsidP="00B1511A">
      <w:pPr>
        <w:pStyle w:val="Heading3"/>
        <w:rPr>
          <w:lang w:bidi="ta-IN"/>
        </w:rPr>
      </w:pPr>
      <w:r>
        <w:rPr>
          <w:lang w:bidi="ta-IN"/>
        </w:rPr>
        <w:t xml:space="preserve">Basic </w:t>
      </w:r>
      <w:r w:rsidR="00B1511A">
        <w:rPr>
          <w:lang w:bidi="ta-IN"/>
        </w:rPr>
        <w:t>Set Operations</w:t>
      </w:r>
      <w:r>
        <w:rPr>
          <w:lang w:bidi="ta-IN"/>
        </w:rPr>
        <w:t xml:space="preserve"> without User views</w:t>
      </w:r>
    </w:p>
    <w:p w14:paraId="7DE3C65F" w14:textId="77777777" w:rsidR="004A57F8" w:rsidRDefault="004A57F8" w:rsidP="004A57F8">
      <w:pPr>
        <w:rPr>
          <w:lang w:bidi="ta-IN"/>
        </w:rPr>
      </w:pPr>
    </w:p>
    <w:p w14:paraId="263E2446" w14:textId="77777777" w:rsidR="004A57F8" w:rsidRPr="00174972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 w:rsidRPr="008C1AA8">
        <w:rPr>
          <w:noProof/>
          <w:lang w:bidi="ta-IN"/>
        </w:rPr>
        <w:drawing>
          <wp:anchor distT="0" distB="0" distL="114300" distR="114300" simplePos="0" relativeHeight="251672576" behindDoc="0" locked="0" layoutInCell="1" allowOverlap="1" wp14:anchorId="11899D1A" wp14:editId="18AC5DC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099175" cy="343027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ta-IN"/>
        </w:rPr>
        <w:t>Union Operation</w:t>
      </w:r>
    </w:p>
    <w:p w14:paraId="5F1A99D0" w14:textId="77777777" w:rsidR="004A57F8" w:rsidRDefault="004A57F8" w:rsidP="004A57F8">
      <w:pPr>
        <w:rPr>
          <w:lang w:bidi="ta-IN"/>
        </w:rPr>
      </w:pPr>
    </w:p>
    <w:p w14:paraId="1A8BB00F" w14:textId="77777777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Intersection Operation</w:t>
      </w:r>
    </w:p>
    <w:p w14:paraId="7BEDEDB6" w14:textId="2A8C2CEE" w:rsidR="004A57F8" w:rsidRPr="00937C1F" w:rsidRDefault="00BD2C66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34FC2B78" wp14:editId="75D36341">
            <wp:extent cx="6106886" cy="3152945"/>
            <wp:effectExtent l="0" t="0" r="8255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63" cy="32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5D25" w14:textId="77777777" w:rsidR="004A57F8" w:rsidRPr="00174972" w:rsidRDefault="004A57F8" w:rsidP="004A57F8">
      <w:pPr>
        <w:rPr>
          <w:lang w:bidi="ta-IN"/>
        </w:rPr>
      </w:pPr>
    </w:p>
    <w:p w14:paraId="3B93425D" w14:textId="77777777" w:rsidR="004A57F8" w:rsidRPr="00174972" w:rsidRDefault="004A57F8" w:rsidP="004A57F8">
      <w:pPr>
        <w:rPr>
          <w:lang w:bidi="ta-IN"/>
        </w:rPr>
      </w:pPr>
    </w:p>
    <w:p w14:paraId="1B65AF3F" w14:textId="614A5F63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Set Difference Operation</w:t>
      </w:r>
    </w:p>
    <w:p w14:paraId="7D3A5471" w14:textId="4D2AD961" w:rsidR="00996006" w:rsidRDefault="00961D2A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3BA9DB91" wp14:editId="5BA23955">
            <wp:extent cx="6106795" cy="3152900"/>
            <wp:effectExtent l="0" t="0" r="8255" b="9525"/>
            <wp:docPr id="2120680290" name="Picture 21206802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70" cy="31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C5FA" w14:textId="77777777" w:rsidR="004A57F8" w:rsidRDefault="004A57F8" w:rsidP="004A57F8">
      <w:pPr>
        <w:pStyle w:val="ListParagraph"/>
        <w:rPr>
          <w:lang w:bidi="ta-IN"/>
        </w:rPr>
      </w:pPr>
    </w:p>
    <w:p w14:paraId="63B7C33D" w14:textId="77777777" w:rsidR="004A57F8" w:rsidRDefault="004A57F8" w:rsidP="004A57F8">
      <w:pPr>
        <w:rPr>
          <w:lang w:bidi="ta-IN"/>
        </w:rPr>
      </w:pPr>
    </w:p>
    <w:p w14:paraId="29398FF5" w14:textId="2C58C57F" w:rsidR="004A57F8" w:rsidRDefault="004A57F8" w:rsidP="004A57F8">
      <w:pPr>
        <w:rPr>
          <w:lang w:bidi="ta-IN"/>
        </w:rPr>
      </w:pPr>
    </w:p>
    <w:p w14:paraId="649D5215" w14:textId="0262CB45" w:rsidR="00D06FE6" w:rsidRDefault="00D06FE6" w:rsidP="004A57F8">
      <w:pPr>
        <w:rPr>
          <w:lang w:bidi="ta-IN"/>
        </w:rPr>
      </w:pPr>
    </w:p>
    <w:p w14:paraId="5509BBF4" w14:textId="5EAABE8C" w:rsidR="00F453AC" w:rsidRDefault="00F453AC" w:rsidP="004A57F8">
      <w:pPr>
        <w:rPr>
          <w:lang w:bidi="ta-IN"/>
        </w:rPr>
      </w:pPr>
    </w:p>
    <w:p w14:paraId="575CF539" w14:textId="77777777" w:rsidR="006F4F7B" w:rsidRDefault="006F4F7B" w:rsidP="004A57F8">
      <w:pPr>
        <w:rPr>
          <w:lang w:bidi="ta-IN"/>
        </w:rPr>
      </w:pPr>
    </w:p>
    <w:p w14:paraId="20547994" w14:textId="50410031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Division Operation</w:t>
      </w:r>
    </w:p>
    <w:p w14:paraId="63C8F8DB" w14:textId="6AAEAAA5" w:rsidR="004A57F8" w:rsidRDefault="001B79F6" w:rsidP="00D85AFC">
      <w:pPr>
        <w:rPr>
          <w:lang w:bidi="ta-IN"/>
        </w:rPr>
      </w:pPr>
      <w:r>
        <w:rPr>
          <w:noProof/>
        </w:rPr>
        <w:drawing>
          <wp:inline distT="0" distB="0" distL="0" distR="0" wp14:anchorId="1947EA34" wp14:editId="771A524B">
            <wp:extent cx="6099175" cy="314769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DE73" w14:textId="2F9C4767" w:rsidR="004A57F8" w:rsidRDefault="004A57F8" w:rsidP="004A57F8">
      <w:pPr>
        <w:rPr>
          <w:lang w:bidi="ta-IN"/>
        </w:rPr>
      </w:pPr>
    </w:p>
    <w:p w14:paraId="196C0B7E" w14:textId="746F7615" w:rsidR="008D7A68" w:rsidRDefault="00550E20" w:rsidP="00F06458">
      <w:pPr>
        <w:pStyle w:val="Heading3"/>
      </w:pPr>
      <w:r>
        <w:t>R</w:t>
      </w:r>
      <w:r w:rsidRPr="00E47110">
        <w:t>elational algebraic operations by using user views</w:t>
      </w:r>
    </w:p>
    <w:p w14:paraId="73120208" w14:textId="77777777" w:rsidR="00550E20" w:rsidRPr="00550E20" w:rsidRDefault="00550E20" w:rsidP="00550E20"/>
    <w:p w14:paraId="0605A30B" w14:textId="77777777" w:rsidR="004A57F8" w:rsidRDefault="004A57F8" w:rsidP="00C309E7">
      <w:pPr>
        <w:pStyle w:val="ListParagraph"/>
        <w:numPr>
          <w:ilvl w:val="0"/>
          <w:numId w:val="7"/>
        </w:numPr>
        <w:rPr>
          <w:lang w:bidi="ta-IN"/>
        </w:rPr>
      </w:pPr>
      <w:r>
        <w:rPr>
          <w:lang w:bidi="ta-IN"/>
        </w:rPr>
        <w:t>Inner Join</w:t>
      </w:r>
    </w:p>
    <w:p w14:paraId="0F658467" w14:textId="294FEAB6" w:rsidR="009E700A" w:rsidRDefault="00550E20" w:rsidP="009E700A">
      <w:pPr>
        <w:rPr>
          <w:lang w:bidi="ta-IN"/>
        </w:rPr>
      </w:pPr>
      <w:r>
        <w:rPr>
          <w:noProof/>
        </w:rPr>
        <w:drawing>
          <wp:inline distT="0" distB="0" distL="0" distR="0" wp14:anchorId="0132ABD6" wp14:editId="7B91F423">
            <wp:extent cx="6099175" cy="3147695"/>
            <wp:effectExtent l="0" t="0" r="0" b="0"/>
            <wp:docPr id="2120680288" name="Picture 21206802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15AA" w14:textId="71081AE2" w:rsidR="00550E20" w:rsidRDefault="00550E20" w:rsidP="009E700A">
      <w:pPr>
        <w:rPr>
          <w:lang w:bidi="ta-IN"/>
        </w:rPr>
      </w:pPr>
    </w:p>
    <w:p w14:paraId="5EFC4151" w14:textId="0E62ABF4" w:rsidR="00550E20" w:rsidRDefault="00550E20" w:rsidP="009E700A">
      <w:pPr>
        <w:rPr>
          <w:lang w:bidi="ta-IN"/>
        </w:rPr>
      </w:pPr>
    </w:p>
    <w:p w14:paraId="7A6B55DA" w14:textId="02C97E77" w:rsidR="00550E20" w:rsidRDefault="00550E20" w:rsidP="009E700A">
      <w:pPr>
        <w:rPr>
          <w:lang w:bidi="ta-IN"/>
        </w:rPr>
      </w:pPr>
    </w:p>
    <w:p w14:paraId="07054EDC" w14:textId="4753C407" w:rsidR="00550E20" w:rsidRDefault="00550E20" w:rsidP="009E700A">
      <w:pPr>
        <w:rPr>
          <w:lang w:bidi="ta-IN"/>
        </w:rPr>
      </w:pPr>
    </w:p>
    <w:p w14:paraId="73940C71" w14:textId="77777777" w:rsidR="00E0689B" w:rsidRDefault="00E0689B" w:rsidP="009E700A">
      <w:pPr>
        <w:rPr>
          <w:lang w:bidi="ta-IN"/>
        </w:rPr>
      </w:pPr>
    </w:p>
    <w:p w14:paraId="55713729" w14:textId="2F1E6A80" w:rsidR="008D7A68" w:rsidRDefault="008D7A68" w:rsidP="00C309E7">
      <w:pPr>
        <w:pStyle w:val="ListParagraph"/>
        <w:numPr>
          <w:ilvl w:val="0"/>
          <w:numId w:val="9"/>
        </w:numPr>
        <w:rPr>
          <w:lang w:bidi="ta-IN"/>
        </w:rPr>
      </w:pPr>
      <w:r>
        <w:rPr>
          <w:lang w:bidi="ta-IN"/>
        </w:rPr>
        <w:t>Natural Join</w:t>
      </w:r>
    </w:p>
    <w:p w14:paraId="46AD7818" w14:textId="242B78CD" w:rsidR="008D7A68" w:rsidRDefault="00393A94" w:rsidP="000F4F26">
      <w:pPr>
        <w:jc w:val="center"/>
        <w:rPr>
          <w:lang w:bidi="ta-IN"/>
        </w:rPr>
      </w:pPr>
      <w:r>
        <w:rPr>
          <w:noProof/>
        </w:rPr>
        <w:drawing>
          <wp:inline distT="0" distB="0" distL="0" distR="0" wp14:anchorId="0D14763E" wp14:editId="623F2F67">
            <wp:extent cx="6099175" cy="3148965"/>
            <wp:effectExtent l="0" t="0" r="0" b="0"/>
            <wp:docPr id="2120680305" name="Picture 21206803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A9A7" w14:textId="1C1547C2" w:rsidR="00C65F58" w:rsidRDefault="00C65F58" w:rsidP="00C10449">
      <w:pPr>
        <w:rPr>
          <w:lang w:bidi="ta-IN"/>
        </w:rPr>
      </w:pPr>
    </w:p>
    <w:p w14:paraId="6311E9AD" w14:textId="0CC5E5A8" w:rsidR="008F70D9" w:rsidRDefault="00C10449" w:rsidP="00C309E7">
      <w:pPr>
        <w:pStyle w:val="ListParagraph"/>
        <w:numPr>
          <w:ilvl w:val="0"/>
          <w:numId w:val="9"/>
        </w:numPr>
        <w:rPr>
          <w:lang w:bidi="ta-IN"/>
        </w:rPr>
      </w:pPr>
      <w:r>
        <w:rPr>
          <w:lang w:bidi="ta-IN"/>
        </w:rPr>
        <w:t>Left Outer Join</w:t>
      </w:r>
    </w:p>
    <w:p w14:paraId="1F082152" w14:textId="68D5B7DF" w:rsidR="00550E20" w:rsidRDefault="00AE48D5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578A7C8C" wp14:editId="0F20018A">
            <wp:extent cx="6099175" cy="3148330"/>
            <wp:effectExtent l="0" t="0" r="0" b="0"/>
            <wp:docPr id="2120680313" name="Picture 21206803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CE9E" w14:textId="5076E209" w:rsidR="00156991" w:rsidRDefault="00156991" w:rsidP="008F70D9">
      <w:pPr>
        <w:rPr>
          <w:lang w:bidi="ta-IN"/>
        </w:rPr>
      </w:pPr>
    </w:p>
    <w:p w14:paraId="2C272806" w14:textId="2D46E80D" w:rsidR="00156991" w:rsidRDefault="00156991" w:rsidP="00156991">
      <w:pPr>
        <w:rPr>
          <w:lang w:bidi="ta-IN"/>
        </w:rPr>
      </w:pPr>
    </w:p>
    <w:p w14:paraId="3C303BDD" w14:textId="77777777" w:rsidR="0045389B" w:rsidRDefault="0045389B">
      <w:pPr>
        <w:rPr>
          <w:lang w:bidi="ta-IN"/>
        </w:rPr>
      </w:pPr>
      <w:r>
        <w:rPr>
          <w:lang w:bidi="ta-IN"/>
        </w:rPr>
        <w:br w:type="page"/>
      </w:r>
    </w:p>
    <w:p w14:paraId="3007C80A" w14:textId="77777777" w:rsidR="0045389B" w:rsidRDefault="0045389B" w:rsidP="0045389B">
      <w:pPr>
        <w:pStyle w:val="ListParagraph"/>
        <w:rPr>
          <w:lang w:bidi="ta-IN"/>
        </w:rPr>
      </w:pPr>
    </w:p>
    <w:p w14:paraId="218B78D7" w14:textId="32DA8BEC" w:rsidR="00156991" w:rsidRDefault="00156991" w:rsidP="00C309E7">
      <w:pPr>
        <w:pStyle w:val="ListParagraph"/>
        <w:numPr>
          <w:ilvl w:val="0"/>
          <w:numId w:val="9"/>
        </w:numPr>
        <w:rPr>
          <w:lang w:bidi="ta-IN"/>
        </w:rPr>
      </w:pPr>
      <w:r>
        <w:rPr>
          <w:lang w:bidi="ta-IN"/>
        </w:rPr>
        <w:t>Right Outer Join</w:t>
      </w:r>
    </w:p>
    <w:p w14:paraId="0536AC63" w14:textId="5B01F957" w:rsidR="00550E20" w:rsidRDefault="00F24254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3B8B5CF4" wp14:editId="4285DA81">
            <wp:extent cx="6099175" cy="3148330"/>
            <wp:effectExtent l="0" t="0" r="0" b="0"/>
            <wp:docPr id="2120680310" name="Picture 21206803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50A7" w14:textId="2330CFED" w:rsidR="00156991" w:rsidRDefault="00156991" w:rsidP="00156991">
      <w:pPr>
        <w:rPr>
          <w:lang w:bidi="ta-IN"/>
        </w:rPr>
      </w:pPr>
    </w:p>
    <w:p w14:paraId="2304CE90" w14:textId="1B0EC45E" w:rsidR="00156991" w:rsidRDefault="00156991" w:rsidP="00156991">
      <w:pPr>
        <w:rPr>
          <w:lang w:bidi="ta-IN"/>
        </w:rPr>
      </w:pPr>
    </w:p>
    <w:p w14:paraId="208FFE27" w14:textId="77777777" w:rsidR="001B09D2" w:rsidRDefault="001B09D2" w:rsidP="00156991">
      <w:pPr>
        <w:rPr>
          <w:lang w:bidi="ta-IN"/>
        </w:rPr>
      </w:pPr>
    </w:p>
    <w:p w14:paraId="6BDD8C12" w14:textId="10635ED2" w:rsidR="00156991" w:rsidRDefault="00156991" w:rsidP="00C309E7">
      <w:pPr>
        <w:pStyle w:val="ListParagraph"/>
        <w:numPr>
          <w:ilvl w:val="0"/>
          <w:numId w:val="9"/>
        </w:numPr>
        <w:rPr>
          <w:lang w:bidi="ta-IN"/>
        </w:rPr>
      </w:pPr>
      <w:r>
        <w:rPr>
          <w:lang w:bidi="ta-IN"/>
        </w:rPr>
        <w:t>Full Outer Join</w:t>
      </w:r>
    </w:p>
    <w:p w14:paraId="4F396B51" w14:textId="509000D7" w:rsidR="00AC75B8" w:rsidRDefault="008F4FDE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3E5B5946" wp14:editId="1527BA1E">
            <wp:extent cx="6099175" cy="3147695"/>
            <wp:effectExtent l="0" t="0" r="0" b="0"/>
            <wp:docPr id="2120680316" name="Picture 21206803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97E3" w14:textId="546A8752" w:rsidR="00156991" w:rsidRDefault="00156991" w:rsidP="00156991">
      <w:pPr>
        <w:rPr>
          <w:lang w:bidi="ta-IN"/>
        </w:rPr>
      </w:pPr>
    </w:p>
    <w:p w14:paraId="15D63766" w14:textId="5617F907" w:rsidR="001B09D2" w:rsidRDefault="001B09D2" w:rsidP="00156991">
      <w:pPr>
        <w:rPr>
          <w:lang w:bidi="ta-IN"/>
        </w:rPr>
      </w:pPr>
    </w:p>
    <w:p w14:paraId="70B96B7D" w14:textId="4787D41A" w:rsidR="001B09D2" w:rsidRDefault="001B09D2" w:rsidP="00156991">
      <w:pPr>
        <w:rPr>
          <w:lang w:bidi="ta-IN"/>
        </w:rPr>
      </w:pPr>
    </w:p>
    <w:p w14:paraId="40E0C8C1" w14:textId="0A826FC1" w:rsidR="00AC75B8" w:rsidRDefault="00AC75B8" w:rsidP="00156991">
      <w:pPr>
        <w:rPr>
          <w:lang w:bidi="ta-IN"/>
        </w:rPr>
      </w:pPr>
    </w:p>
    <w:p w14:paraId="4905F835" w14:textId="77777777" w:rsidR="00AC75B8" w:rsidRDefault="00AC75B8" w:rsidP="00156991">
      <w:pPr>
        <w:rPr>
          <w:lang w:bidi="ta-IN"/>
        </w:rPr>
      </w:pPr>
    </w:p>
    <w:p w14:paraId="51E05847" w14:textId="77777777" w:rsidR="0045389B" w:rsidRDefault="0045389B" w:rsidP="0045389B">
      <w:pPr>
        <w:pStyle w:val="ListParagraph"/>
        <w:rPr>
          <w:lang w:bidi="ta-IN"/>
        </w:rPr>
      </w:pPr>
    </w:p>
    <w:p w14:paraId="65159562" w14:textId="0213711F" w:rsidR="001B09D2" w:rsidRDefault="006F429D" w:rsidP="00C309E7">
      <w:pPr>
        <w:pStyle w:val="ListParagraph"/>
        <w:numPr>
          <w:ilvl w:val="0"/>
          <w:numId w:val="9"/>
        </w:numPr>
        <w:rPr>
          <w:lang w:bidi="ta-IN"/>
        </w:rPr>
      </w:pPr>
      <w:r>
        <w:rPr>
          <w:lang w:bidi="ta-IN"/>
        </w:rPr>
        <w:t>Outer Union</w:t>
      </w:r>
    </w:p>
    <w:p w14:paraId="6B78C662" w14:textId="55F7E367" w:rsidR="006F429D" w:rsidRDefault="00466BC6" w:rsidP="006F429D">
      <w:pPr>
        <w:rPr>
          <w:lang w:bidi="ta-IN"/>
        </w:rPr>
      </w:pPr>
      <w:r>
        <w:rPr>
          <w:noProof/>
        </w:rPr>
        <w:drawing>
          <wp:inline distT="0" distB="0" distL="0" distR="0" wp14:anchorId="0A95086B" wp14:editId="7E6BEDCC">
            <wp:extent cx="6099175" cy="3147695"/>
            <wp:effectExtent l="0" t="0" r="0" b="0"/>
            <wp:docPr id="2120680304" name="Picture 21206803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E58D" w14:textId="22CFDB06" w:rsidR="006F429D" w:rsidRDefault="006F429D" w:rsidP="006F429D">
      <w:pPr>
        <w:rPr>
          <w:lang w:bidi="ta-IN"/>
        </w:rPr>
      </w:pPr>
    </w:p>
    <w:p w14:paraId="22C428D8" w14:textId="5A5FBD3C" w:rsidR="006F429D" w:rsidRDefault="006F429D" w:rsidP="006F429D">
      <w:pPr>
        <w:rPr>
          <w:lang w:bidi="ta-IN"/>
        </w:rPr>
      </w:pPr>
    </w:p>
    <w:p w14:paraId="25EB8DAD" w14:textId="0026740D" w:rsidR="006F429D" w:rsidRDefault="006F429D" w:rsidP="00F06458">
      <w:pPr>
        <w:pStyle w:val="Heading3"/>
        <w:rPr>
          <w:lang w:bidi="ta-IN"/>
        </w:rPr>
      </w:pPr>
      <w:r>
        <w:rPr>
          <w:lang w:bidi="ta-IN"/>
        </w:rPr>
        <w:t>Nested Queries</w:t>
      </w:r>
    </w:p>
    <w:p w14:paraId="5E3EBB36" w14:textId="47F6752B" w:rsidR="00262BD4" w:rsidRDefault="00262BD4" w:rsidP="00C309E7">
      <w:pPr>
        <w:pStyle w:val="ListParagraph"/>
        <w:numPr>
          <w:ilvl w:val="0"/>
          <w:numId w:val="10"/>
        </w:numPr>
        <w:rPr>
          <w:lang w:bidi="ta-IN"/>
        </w:rPr>
      </w:pPr>
      <w:r>
        <w:rPr>
          <w:lang w:bidi="ta-IN"/>
        </w:rPr>
        <w:t>Nested Query 1</w:t>
      </w:r>
    </w:p>
    <w:p w14:paraId="54F9C305" w14:textId="4D902073" w:rsidR="00814998" w:rsidRPr="00262BD4" w:rsidRDefault="00814998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181DB48B" wp14:editId="30FF68F5">
            <wp:extent cx="6099175" cy="3146425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B7C" w14:textId="637DCCFD" w:rsidR="006F429D" w:rsidRDefault="006F429D" w:rsidP="006F429D">
      <w:pPr>
        <w:rPr>
          <w:lang w:bidi="ta-IN"/>
        </w:rPr>
      </w:pPr>
    </w:p>
    <w:p w14:paraId="6C2DE9F0" w14:textId="387488D6" w:rsidR="00A20AA4" w:rsidRDefault="00A20AA4" w:rsidP="006F429D">
      <w:pPr>
        <w:rPr>
          <w:lang w:bidi="ta-IN"/>
        </w:rPr>
      </w:pPr>
    </w:p>
    <w:p w14:paraId="69B23BE7" w14:textId="48D5D151" w:rsidR="00A20AA4" w:rsidRDefault="00A20AA4" w:rsidP="006F429D">
      <w:pPr>
        <w:rPr>
          <w:lang w:bidi="ta-IN"/>
        </w:rPr>
      </w:pPr>
    </w:p>
    <w:p w14:paraId="4DCBDE93" w14:textId="2126988D" w:rsidR="00F870E0" w:rsidRDefault="00F870E0" w:rsidP="006F429D">
      <w:pPr>
        <w:rPr>
          <w:lang w:bidi="ta-IN"/>
        </w:rPr>
      </w:pPr>
    </w:p>
    <w:p w14:paraId="60B72952" w14:textId="6DB90F4B" w:rsidR="00F870E0" w:rsidRDefault="00F870E0" w:rsidP="006F429D">
      <w:pPr>
        <w:rPr>
          <w:lang w:bidi="ta-IN"/>
        </w:rPr>
      </w:pPr>
    </w:p>
    <w:p w14:paraId="6F8CAEA6" w14:textId="77777777" w:rsidR="00F870E0" w:rsidRDefault="00F870E0" w:rsidP="006F429D">
      <w:pPr>
        <w:rPr>
          <w:lang w:bidi="ta-IN"/>
        </w:rPr>
      </w:pPr>
    </w:p>
    <w:p w14:paraId="4A7CAA97" w14:textId="0CCD6701" w:rsidR="006F429D" w:rsidRDefault="00262BD4" w:rsidP="00C309E7">
      <w:pPr>
        <w:pStyle w:val="ListParagraph"/>
        <w:numPr>
          <w:ilvl w:val="0"/>
          <w:numId w:val="10"/>
        </w:numPr>
        <w:rPr>
          <w:lang w:bidi="ta-IN"/>
        </w:rPr>
      </w:pPr>
      <w:r>
        <w:rPr>
          <w:lang w:bidi="ta-IN"/>
        </w:rPr>
        <w:t>Nested Query 2</w:t>
      </w:r>
    </w:p>
    <w:p w14:paraId="3EF53A20" w14:textId="4E872D3B" w:rsidR="00A20AA4" w:rsidRDefault="00A20AA4" w:rsidP="00A20AA4">
      <w:pPr>
        <w:ind w:left="360"/>
        <w:rPr>
          <w:lang w:bidi="ta-IN"/>
        </w:rPr>
      </w:pPr>
    </w:p>
    <w:p w14:paraId="32DF1D28" w14:textId="4DE72A91" w:rsidR="00A20AA4" w:rsidRPr="006F429D" w:rsidRDefault="00A20AA4" w:rsidP="000F4F26">
      <w:pPr>
        <w:rPr>
          <w:lang w:bidi="ta-IN"/>
        </w:rPr>
      </w:pPr>
      <w:r>
        <w:rPr>
          <w:noProof/>
        </w:rPr>
        <w:drawing>
          <wp:inline distT="0" distB="0" distL="0" distR="0" wp14:anchorId="67A1DCD5" wp14:editId="038A1615">
            <wp:extent cx="6099175" cy="314833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F95C" w14:textId="2BA932E1" w:rsidR="006F429D" w:rsidRDefault="006F429D" w:rsidP="006F429D">
      <w:pPr>
        <w:rPr>
          <w:lang w:bidi="ta-IN"/>
        </w:rPr>
      </w:pPr>
    </w:p>
    <w:p w14:paraId="1511BB48" w14:textId="6D7549BB" w:rsidR="006F429D" w:rsidRDefault="006F429D" w:rsidP="006F429D">
      <w:pPr>
        <w:rPr>
          <w:lang w:bidi="ta-IN"/>
        </w:rPr>
      </w:pPr>
    </w:p>
    <w:p w14:paraId="682BBF4E" w14:textId="5D18D8C2" w:rsidR="006F429D" w:rsidRDefault="006F429D" w:rsidP="006F429D">
      <w:pPr>
        <w:rPr>
          <w:lang w:bidi="ta-IN"/>
        </w:rPr>
      </w:pPr>
    </w:p>
    <w:p w14:paraId="1D407B3F" w14:textId="4DC4E186" w:rsidR="006F429D" w:rsidRDefault="006F429D" w:rsidP="006F429D">
      <w:pPr>
        <w:rPr>
          <w:lang w:bidi="ta-IN"/>
        </w:rPr>
      </w:pPr>
    </w:p>
    <w:p w14:paraId="150CB004" w14:textId="795534C8" w:rsidR="006F429D" w:rsidRDefault="00262BD4" w:rsidP="00C309E7">
      <w:pPr>
        <w:pStyle w:val="ListParagraph"/>
        <w:numPr>
          <w:ilvl w:val="0"/>
          <w:numId w:val="10"/>
        </w:numPr>
        <w:rPr>
          <w:lang w:bidi="ta-IN"/>
        </w:rPr>
      </w:pPr>
      <w:r>
        <w:rPr>
          <w:lang w:bidi="ta-IN"/>
        </w:rPr>
        <w:t>Nested Query 3</w:t>
      </w:r>
    </w:p>
    <w:p w14:paraId="21243ABE" w14:textId="708E368B" w:rsidR="006F429D" w:rsidRDefault="00BB70E6" w:rsidP="006F429D">
      <w:pPr>
        <w:rPr>
          <w:lang w:bidi="ta-IN"/>
        </w:rPr>
      </w:pPr>
      <w:r>
        <w:rPr>
          <w:noProof/>
        </w:rPr>
        <w:drawing>
          <wp:inline distT="0" distB="0" distL="0" distR="0" wp14:anchorId="395CDEBB" wp14:editId="0807D597">
            <wp:extent cx="6099175" cy="314706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536C" w14:textId="796A1984" w:rsidR="006F429D" w:rsidRDefault="006F429D" w:rsidP="006F429D">
      <w:pPr>
        <w:rPr>
          <w:lang w:bidi="ta-IN"/>
        </w:rPr>
      </w:pPr>
    </w:p>
    <w:p w14:paraId="383208C9" w14:textId="353621EA" w:rsidR="00BB70E6" w:rsidRDefault="007C0842" w:rsidP="006F429D">
      <w:pPr>
        <w:rPr>
          <w:lang w:bidi="ta-IN"/>
        </w:rPr>
      </w:pPr>
      <w:r>
        <w:rPr>
          <w:lang w:bidi="ta-IN"/>
        </w:rPr>
        <w:t xml:space="preserve">                                                                                                                                                                         </w:t>
      </w:r>
    </w:p>
    <w:p w14:paraId="78BFF123" w14:textId="77777777" w:rsidR="00BB70E6" w:rsidRDefault="00BB70E6" w:rsidP="006F429D">
      <w:pPr>
        <w:rPr>
          <w:lang w:bidi="ta-IN"/>
        </w:rPr>
      </w:pPr>
    </w:p>
    <w:p w14:paraId="379E0AD8" w14:textId="0588C949" w:rsidR="00B17D46" w:rsidRDefault="00B17D46" w:rsidP="00B17D46">
      <w:pPr>
        <w:pStyle w:val="Heading1"/>
      </w:pPr>
      <w:bookmarkStart w:id="16" w:name="_Toc145272075"/>
      <w:r>
        <w:t>Tuning</w:t>
      </w:r>
      <w:bookmarkEnd w:id="16"/>
    </w:p>
    <w:p w14:paraId="22CBA390" w14:textId="0E2D830A" w:rsidR="00994606" w:rsidRDefault="00994606" w:rsidP="00994606">
      <w:pPr>
        <w:jc w:val="both"/>
      </w:pPr>
      <w:r>
        <w:t xml:space="preserve">The indexing technique is used to selected complex queries written in Chapter </w:t>
      </w:r>
      <w:r w:rsidR="00670722">
        <w:t>4</w:t>
      </w:r>
      <w:r>
        <w:t xml:space="preserve">. In order to provide a clear understanding, the following steps are taken in query tuning for each complex query. </w:t>
      </w:r>
    </w:p>
    <w:p w14:paraId="5825A638" w14:textId="7940DD11" w:rsidR="00994606" w:rsidRDefault="00994606" w:rsidP="00C309E7">
      <w:pPr>
        <w:pStyle w:val="ListParagraph"/>
        <w:numPr>
          <w:ilvl w:val="0"/>
          <w:numId w:val="12"/>
        </w:numPr>
        <w:jc w:val="both"/>
      </w:pPr>
      <w:r>
        <w:t xml:space="preserve">Drop existing indices that are externally created in used tables </w:t>
      </w:r>
    </w:p>
    <w:p w14:paraId="76AC1B42" w14:textId="200F6471" w:rsidR="00994606" w:rsidRDefault="00994606" w:rsidP="00C309E7">
      <w:pPr>
        <w:pStyle w:val="ListParagraph"/>
        <w:numPr>
          <w:ilvl w:val="0"/>
          <w:numId w:val="12"/>
        </w:numPr>
        <w:jc w:val="both"/>
      </w:pPr>
      <w:r>
        <w:t>Show indexes of table before creating suitable index (using SHOW INDEX command) to know about the existing indices.</w:t>
      </w:r>
    </w:p>
    <w:p w14:paraId="37671ED3" w14:textId="5D610471" w:rsidR="00994606" w:rsidRDefault="00994606" w:rsidP="00C309E7">
      <w:pPr>
        <w:pStyle w:val="ListParagraph"/>
        <w:numPr>
          <w:ilvl w:val="0"/>
          <w:numId w:val="12"/>
        </w:numPr>
        <w:jc w:val="both"/>
      </w:pPr>
      <w:r>
        <w:t xml:space="preserve">Show number of accessed rows before creating suitable index (using EXPLAIN command) when we are retrieving </w:t>
      </w:r>
      <w:proofErr w:type="gramStart"/>
      <w:r>
        <w:t>some  particular</w:t>
      </w:r>
      <w:proofErr w:type="gramEnd"/>
      <w:r>
        <w:t xml:space="preserve"> data. </w:t>
      </w:r>
    </w:p>
    <w:p w14:paraId="168A4114" w14:textId="43FF0D13" w:rsidR="00994606" w:rsidRDefault="00994606" w:rsidP="00C309E7">
      <w:pPr>
        <w:pStyle w:val="ListParagraph"/>
        <w:numPr>
          <w:ilvl w:val="0"/>
          <w:numId w:val="12"/>
        </w:numPr>
        <w:jc w:val="both"/>
      </w:pPr>
      <w:r>
        <w:t xml:space="preserve">Create suitable index in order to tune the </w:t>
      </w:r>
      <w:proofErr w:type="gramStart"/>
      <w:r>
        <w:t>query .</w:t>
      </w:r>
      <w:proofErr w:type="gramEnd"/>
    </w:p>
    <w:p w14:paraId="09B3081A" w14:textId="55D5DB78" w:rsidR="00994606" w:rsidRDefault="00994606" w:rsidP="00C309E7">
      <w:pPr>
        <w:pStyle w:val="ListParagraph"/>
        <w:numPr>
          <w:ilvl w:val="0"/>
          <w:numId w:val="12"/>
        </w:numPr>
        <w:jc w:val="both"/>
      </w:pPr>
      <w:r>
        <w:t>Show indexes of table after creating suitable index (using SHOW INDEX command) to ensure that the index was created.</w:t>
      </w:r>
    </w:p>
    <w:p w14:paraId="29888C2D" w14:textId="0E0082FD" w:rsidR="00994606" w:rsidRDefault="00994606" w:rsidP="00C309E7">
      <w:pPr>
        <w:pStyle w:val="ListParagraph"/>
        <w:numPr>
          <w:ilvl w:val="0"/>
          <w:numId w:val="12"/>
        </w:numPr>
        <w:jc w:val="both"/>
      </w:pPr>
      <w:r>
        <w:t>Show the number of accessed rows after creating suitable index (using EXPLAIN command)</w:t>
      </w:r>
      <w:r w:rsidRPr="00994606">
        <w:t xml:space="preserve"> </w:t>
      </w:r>
      <w:r>
        <w:t xml:space="preserve">when we are retrieving some </w:t>
      </w:r>
      <w:proofErr w:type="gramStart"/>
      <w:r>
        <w:t>particular data</w:t>
      </w:r>
      <w:proofErr w:type="gramEnd"/>
      <w:r>
        <w:t xml:space="preserve">.  </w:t>
      </w:r>
    </w:p>
    <w:p w14:paraId="6B9EAC71" w14:textId="687A2305" w:rsidR="00994606" w:rsidRPr="00994606" w:rsidRDefault="00994606" w:rsidP="00994606">
      <w:pPr>
        <w:jc w:val="both"/>
        <w:rPr>
          <w:lang w:bidi="ta-IN"/>
        </w:rPr>
      </w:pPr>
      <w:proofErr w:type="spellStart"/>
      <w:r>
        <w:t>Tunning</w:t>
      </w:r>
      <w:proofErr w:type="spellEnd"/>
      <w:r>
        <w:t xml:space="preserve"> of a query is demonstrated in this chapter by comparing the number of accessed rows in the explain table before and after creating a suitable index. If the number of accessed rows decreases after the index is created, the query has been properly tuned. </w:t>
      </w:r>
      <w:proofErr w:type="gramStart"/>
      <w:r>
        <w:t>All of</w:t>
      </w:r>
      <w:proofErr w:type="gramEnd"/>
      <w:r>
        <w:t xml:space="preserve"> the screenshots included below meet that requirement.</w:t>
      </w:r>
    </w:p>
    <w:p w14:paraId="6EA19E84" w14:textId="08C237BC" w:rsidR="00FD39F1" w:rsidRDefault="006F547F" w:rsidP="00FD39F1">
      <w:pPr>
        <w:pStyle w:val="ListParagraph"/>
        <w:numPr>
          <w:ilvl w:val="0"/>
          <w:numId w:val="8"/>
        </w:numPr>
        <w:rPr>
          <w:lang w:bidi="ta-IN"/>
        </w:rPr>
      </w:pPr>
      <w:r>
        <w:rPr>
          <w:lang w:bidi="ta-IN"/>
        </w:rPr>
        <w:t>Tuning of Union Operation</w:t>
      </w:r>
    </w:p>
    <w:p w14:paraId="725C8EAE" w14:textId="24BA4155" w:rsidR="005843EF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57C5F0BC" w14:textId="17B9E9AD" w:rsidR="00F870E0" w:rsidRDefault="00994606" w:rsidP="00FD39F1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0F1AF" wp14:editId="73F2134A">
                <wp:simplePos x="0" y="0"/>
                <wp:positionH relativeFrom="column">
                  <wp:posOffset>3009053</wp:posOffset>
                </wp:positionH>
                <wp:positionV relativeFrom="paragraph">
                  <wp:posOffset>2037009</wp:posOffset>
                </wp:positionV>
                <wp:extent cx="214489" cy="151695"/>
                <wp:effectExtent l="0" t="0" r="1460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9" cy="15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BF1C" id="Rectangle 61" o:spid="_x0000_s1026" style="position:absolute;margin-left:236.95pt;margin-top:160.4pt;width:16.9pt;height:1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" filled="f" strokecolor="red" strokeweight="1pt"/>
            </w:pict>
          </mc:Fallback>
        </mc:AlternateContent>
      </w:r>
      <w:r w:rsidR="00CC79CF">
        <w:rPr>
          <w:noProof/>
        </w:rPr>
        <w:drawing>
          <wp:inline distT="0" distB="0" distL="0" distR="0" wp14:anchorId="5C7F3E90" wp14:editId="3708637C">
            <wp:extent cx="6099175" cy="2447925"/>
            <wp:effectExtent l="0" t="0" r="0" b="9525"/>
            <wp:docPr id="2120680299" name="Picture 212068029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6"/>
                    <a:stretch/>
                  </pic:blipFill>
                  <pic:spPr bwMode="auto">
                    <a:xfrm>
                      <a:off x="0" y="0"/>
                      <a:ext cx="6099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0F4B" w14:textId="765F48A9" w:rsidR="005843EF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548B8634" w14:textId="2CE9EFA4" w:rsidR="005843EF" w:rsidRDefault="00C57578" w:rsidP="005843EF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CC39E" wp14:editId="7CA556E0">
                <wp:simplePos x="0" y="0"/>
                <wp:positionH relativeFrom="column">
                  <wp:posOffset>3282809</wp:posOffset>
                </wp:positionH>
                <wp:positionV relativeFrom="paragraph">
                  <wp:posOffset>1645779</wp:posOffset>
                </wp:positionV>
                <wp:extent cx="220133" cy="160161"/>
                <wp:effectExtent l="0" t="0" r="2794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160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1126" id="Rectangle 62" o:spid="_x0000_s1026" style="position:absolute;margin-left:258.5pt;margin-top:129.6pt;width:17.35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" filled="f" strokecolor="red" strokeweight="1pt"/>
            </w:pict>
          </mc:Fallback>
        </mc:AlternateContent>
      </w:r>
      <w:r w:rsidR="00E03126">
        <w:rPr>
          <w:noProof/>
        </w:rPr>
        <w:drawing>
          <wp:inline distT="0" distB="0" distL="0" distR="0" wp14:anchorId="533DDDB8" wp14:editId="2EB6AD9E">
            <wp:extent cx="6099175" cy="2081213"/>
            <wp:effectExtent l="0" t="0" r="0" b="0"/>
            <wp:docPr id="2120680300" name="Picture 21206803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73"/>
                    <a:stretch/>
                  </pic:blipFill>
                  <pic:spPr bwMode="auto">
                    <a:xfrm>
                      <a:off x="0" y="0"/>
                      <a:ext cx="6099175" cy="20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6E2B" w14:textId="7591721C" w:rsidR="00994606" w:rsidRDefault="00994606" w:rsidP="007C4DA6">
      <w:pPr>
        <w:tabs>
          <w:tab w:val="left" w:pos="2273"/>
        </w:tabs>
        <w:rPr>
          <w:lang w:bidi="ta-IN"/>
        </w:rPr>
      </w:pPr>
    </w:p>
    <w:p w14:paraId="27511198" w14:textId="213C7D11" w:rsidR="007C4DA6" w:rsidRDefault="007C4DA6" w:rsidP="00C309E7">
      <w:pPr>
        <w:pStyle w:val="ListParagraph"/>
        <w:numPr>
          <w:ilvl w:val="0"/>
          <w:numId w:val="8"/>
        </w:numPr>
        <w:tabs>
          <w:tab w:val="left" w:pos="2273"/>
        </w:tabs>
        <w:rPr>
          <w:lang w:bidi="ta-IN"/>
        </w:rPr>
      </w:pPr>
      <w:r>
        <w:rPr>
          <w:lang w:bidi="ta-IN"/>
        </w:rPr>
        <w:t>Tuning of Intersection operation</w:t>
      </w:r>
    </w:p>
    <w:p w14:paraId="4B679CA0" w14:textId="77777777" w:rsidR="00F870E0" w:rsidRDefault="00F870E0" w:rsidP="00F870E0">
      <w:pPr>
        <w:pStyle w:val="ListParagraph"/>
        <w:tabs>
          <w:tab w:val="left" w:pos="2273"/>
        </w:tabs>
        <w:rPr>
          <w:lang w:bidi="ta-IN"/>
        </w:rPr>
      </w:pPr>
    </w:p>
    <w:p w14:paraId="615D56D7" w14:textId="4E2CC694" w:rsidR="00BB70E6" w:rsidRPr="00B17D46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6500B134" w14:textId="26CB0B30" w:rsidR="007C4DA6" w:rsidRDefault="00C57578" w:rsidP="007C4DA6">
      <w:pPr>
        <w:tabs>
          <w:tab w:val="left" w:pos="2273"/>
        </w:tabs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639BD9" wp14:editId="3ED87265">
                <wp:simplePos x="0" y="0"/>
                <wp:positionH relativeFrom="column">
                  <wp:posOffset>4732020</wp:posOffset>
                </wp:positionH>
                <wp:positionV relativeFrom="paragraph">
                  <wp:posOffset>1846406</wp:posOffset>
                </wp:positionV>
                <wp:extent cx="204355" cy="180109"/>
                <wp:effectExtent l="0" t="0" r="2476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B4D4" id="Rectangle 63" o:spid="_x0000_s1026" style="position:absolute;margin-left:372.6pt;margin-top:145.4pt;width:16.1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" filled="f" strokecolor="red" strokeweight="1pt"/>
            </w:pict>
          </mc:Fallback>
        </mc:AlternateContent>
      </w:r>
      <w:r w:rsidR="00A51C19">
        <w:rPr>
          <w:noProof/>
        </w:rPr>
        <w:drawing>
          <wp:inline distT="0" distB="0" distL="0" distR="0" wp14:anchorId="52DE2022" wp14:editId="59F0CBA9">
            <wp:extent cx="6099175" cy="2157413"/>
            <wp:effectExtent l="0" t="0" r="0" b="0"/>
            <wp:docPr id="2120680296" name="Picture 21206802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21"/>
                    <a:stretch/>
                  </pic:blipFill>
                  <pic:spPr bwMode="auto">
                    <a:xfrm>
                      <a:off x="0" y="0"/>
                      <a:ext cx="6099175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03FA" w14:textId="77777777" w:rsidR="00F870E0" w:rsidRDefault="00F870E0" w:rsidP="00F870E0">
      <w:pPr>
        <w:pStyle w:val="ListParagraph"/>
        <w:ind w:left="1440"/>
        <w:rPr>
          <w:lang w:bidi="ta-IN"/>
        </w:rPr>
      </w:pPr>
    </w:p>
    <w:p w14:paraId="6A7DFA85" w14:textId="61290913" w:rsidR="005843EF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6060A0B2" w14:textId="11046E8F" w:rsidR="0088050B" w:rsidRDefault="00C57578" w:rsidP="0088050B">
      <w:pPr>
        <w:tabs>
          <w:tab w:val="left" w:pos="7035"/>
        </w:tabs>
        <w:rPr>
          <w:noProof/>
        </w:rPr>
      </w:pPr>
      <w:r w:rsidRPr="00DD037C">
        <w:rPr>
          <w:noProof/>
          <w:color w:val="F7CAAC" w:themeColor="accent2" w:themeTint="66"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22103" wp14:editId="75029FE4">
                <wp:simplePos x="0" y="0"/>
                <wp:positionH relativeFrom="column">
                  <wp:posOffset>4635038</wp:posOffset>
                </wp:positionH>
                <wp:positionV relativeFrom="paragraph">
                  <wp:posOffset>1224049</wp:posOffset>
                </wp:positionV>
                <wp:extent cx="200891" cy="156441"/>
                <wp:effectExtent l="0" t="0" r="27940" b="15240"/>
                <wp:wrapNone/>
                <wp:docPr id="1202656000" name="Rectangle 120265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15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FAD3" id="Rectangle 1202656000" o:spid="_x0000_s1026" style="position:absolute;margin-left:364.95pt;margin-top:96.4pt;width:15.8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" filled="f" strokecolor="red" strokeweight="1pt"/>
            </w:pict>
          </mc:Fallback>
        </mc:AlternateContent>
      </w:r>
      <w:r w:rsidR="00AE2278">
        <w:rPr>
          <w:noProof/>
        </w:rPr>
        <w:drawing>
          <wp:inline distT="0" distB="0" distL="0" distR="0" wp14:anchorId="28A6C758" wp14:editId="591461DE">
            <wp:extent cx="6099175" cy="1600200"/>
            <wp:effectExtent l="0" t="0" r="0" b="0"/>
            <wp:docPr id="2120680297" name="Picture 21206802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7"/>
                    <a:stretch/>
                  </pic:blipFill>
                  <pic:spPr bwMode="auto">
                    <a:xfrm>
                      <a:off x="0" y="0"/>
                      <a:ext cx="6099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6F63" w14:textId="72B0F277" w:rsidR="003C1B5A" w:rsidRDefault="003C1B5A" w:rsidP="003C1B5A">
      <w:pPr>
        <w:rPr>
          <w:lang w:bidi="ta-IN"/>
        </w:rPr>
      </w:pPr>
    </w:p>
    <w:p w14:paraId="0952C6B4" w14:textId="449608F5" w:rsidR="003C1B5A" w:rsidRDefault="003C1B5A" w:rsidP="00C309E7">
      <w:pPr>
        <w:pStyle w:val="ListParagraph"/>
        <w:numPr>
          <w:ilvl w:val="0"/>
          <w:numId w:val="8"/>
        </w:numPr>
        <w:rPr>
          <w:lang w:bidi="ta-IN"/>
        </w:rPr>
      </w:pPr>
      <w:r>
        <w:rPr>
          <w:lang w:bidi="ta-IN"/>
        </w:rPr>
        <w:t>Tuning of Set Difference Operation</w:t>
      </w:r>
    </w:p>
    <w:p w14:paraId="4AE268E2" w14:textId="012BA2AB" w:rsidR="003C1B5A" w:rsidRDefault="003C1B5A" w:rsidP="003C1B5A">
      <w:pPr>
        <w:pStyle w:val="ListParagraph"/>
        <w:rPr>
          <w:lang w:bidi="ta-IN"/>
        </w:rPr>
      </w:pPr>
    </w:p>
    <w:p w14:paraId="7538772C" w14:textId="0C1C8BC2" w:rsidR="005843EF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1B468A68" w14:textId="29F7D277" w:rsidR="00E87169" w:rsidRDefault="00C57578" w:rsidP="000F4F26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1D9D4" wp14:editId="3C7847F0">
                <wp:simplePos x="0" y="0"/>
                <wp:positionH relativeFrom="column">
                  <wp:posOffset>3007129</wp:posOffset>
                </wp:positionH>
                <wp:positionV relativeFrom="paragraph">
                  <wp:posOffset>1786255</wp:posOffset>
                </wp:positionV>
                <wp:extent cx="204470" cy="119063"/>
                <wp:effectExtent l="0" t="0" r="24130" b="14605"/>
                <wp:wrapNone/>
                <wp:docPr id="1202656001" name="Rectangle 120265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8D5C" id="Rectangle 1202656001" o:spid="_x0000_s1026" style="position:absolute;margin-left:236.8pt;margin-top:140.65pt;width:16.1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" filled="f" strokecolor="red" strokeweight="1pt"/>
            </w:pict>
          </mc:Fallback>
        </mc:AlternateContent>
      </w:r>
      <w:r w:rsidR="00B233E4">
        <w:rPr>
          <w:noProof/>
        </w:rPr>
        <w:drawing>
          <wp:inline distT="0" distB="0" distL="0" distR="0" wp14:anchorId="21FF9500" wp14:editId="1EEEC8FF">
            <wp:extent cx="6099175" cy="2066925"/>
            <wp:effectExtent l="0" t="0" r="0" b="9525"/>
            <wp:docPr id="2120680301" name="Picture 21206803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14"/>
                    <a:stretch/>
                  </pic:blipFill>
                  <pic:spPr bwMode="auto">
                    <a:xfrm>
                      <a:off x="0" y="0"/>
                      <a:ext cx="6099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A231" w14:textId="79CE9C60" w:rsidR="00F870E0" w:rsidRDefault="00F870E0" w:rsidP="00F870E0">
      <w:pPr>
        <w:pStyle w:val="ListParagraph"/>
        <w:ind w:left="1440"/>
        <w:rPr>
          <w:lang w:bidi="ta-IN"/>
        </w:rPr>
      </w:pPr>
    </w:p>
    <w:p w14:paraId="06520664" w14:textId="13CBD304" w:rsidR="00C03784" w:rsidRDefault="00C03784" w:rsidP="00F870E0">
      <w:pPr>
        <w:pStyle w:val="ListParagraph"/>
        <w:ind w:left="1440"/>
        <w:rPr>
          <w:lang w:bidi="ta-IN"/>
        </w:rPr>
      </w:pPr>
    </w:p>
    <w:p w14:paraId="0D6B0C22" w14:textId="5EBD395C" w:rsidR="00C03784" w:rsidRDefault="00C03784" w:rsidP="00F870E0">
      <w:pPr>
        <w:pStyle w:val="ListParagraph"/>
        <w:ind w:left="1440"/>
        <w:rPr>
          <w:lang w:bidi="ta-IN"/>
        </w:rPr>
      </w:pPr>
    </w:p>
    <w:p w14:paraId="1C4E636D" w14:textId="064920BF" w:rsidR="00C03784" w:rsidRDefault="00C03784" w:rsidP="00F870E0">
      <w:pPr>
        <w:pStyle w:val="ListParagraph"/>
        <w:ind w:left="1440"/>
        <w:rPr>
          <w:lang w:bidi="ta-IN"/>
        </w:rPr>
      </w:pPr>
    </w:p>
    <w:p w14:paraId="3E79F230" w14:textId="77777777" w:rsidR="00C03784" w:rsidRDefault="00C03784" w:rsidP="00F870E0">
      <w:pPr>
        <w:pStyle w:val="ListParagraph"/>
        <w:ind w:left="1440"/>
        <w:rPr>
          <w:lang w:bidi="ta-IN"/>
        </w:rPr>
      </w:pPr>
    </w:p>
    <w:p w14:paraId="058EBA45" w14:textId="6EF16540" w:rsidR="005843EF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37EA776A" w14:textId="50BA2B1C" w:rsidR="00E87169" w:rsidRDefault="00C57578" w:rsidP="00E87169">
      <w:pPr>
        <w:tabs>
          <w:tab w:val="left" w:pos="1403"/>
        </w:tabs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14AEFC" wp14:editId="1FF6C6BB">
                <wp:simplePos x="0" y="0"/>
                <wp:positionH relativeFrom="column">
                  <wp:posOffset>3384665</wp:posOffset>
                </wp:positionH>
                <wp:positionV relativeFrom="paragraph">
                  <wp:posOffset>1786140</wp:posOffset>
                </wp:positionV>
                <wp:extent cx="211282" cy="119063"/>
                <wp:effectExtent l="0" t="0" r="17780" b="14605"/>
                <wp:wrapNone/>
                <wp:docPr id="1202656002" name="Rectangle 1202656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2" cy="119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3450" id="Rectangle 1202656002" o:spid="_x0000_s1026" style="position:absolute;margin-left:266.5pt;margin-top:140.65pt;width:16.65pt;height: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" filled="f" strokecolor="red" strokeweight="1pt"/>
            </w:pict>
          </mc:Fallback>
        </mc:AlternateContent>
      </w:r>
      <w:r w:rsidR="00886981">
        <w:rPr>
          <w:noProof/>
        </w:rPr>
        <w:drawing>
          <wp:inline distT="0" distB="0" distL="0" distR="0" wp14:anchorId="4374BB2F" wp14:editId="185CB590">
            <wp:extent cx="6099175" cy="2100262"/>
            <wp:effectExtent l="0" t="0" r="0" b="0"/>
            <wp:docPr id="2120680302" name="Picture 21206803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85"/>
                    <a:stretch/>
                  </pic:blipFill>
                  <pic:spPr bwMode="auto">
                    <a:xfrm>
                      <a:off x="0" y="0"/>
                      <a:ext cx="6099175" cy="21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1679" w14:textId="77777777" w:rsidR="00BC2329" w:rsidRDefault="00BC2329" w:rsidP="00140743">
      <w:pPr>
        <w:tabs>
          <w:tab w:val="left" w:pos="1005"/>
        </w:tabs>
        <w:rPr>
          <w:lang w:bidi="ta-IN"/>
        </w:rPr>
      </w:pPr>
    </w:p>
    <w:p w14:paraId="652E9116" w14:textId="3E30081C" w:rsidR="00140743" w:rsidRDefault="00140743" w:rsidP="00C309E7">
      <w:pPr>
        <w:pStyle w:val="ListParagraph"/>
        <w:numPr>
          <w:ilvl w:val="0"/>
          <w:numId w:val="8"/>
        </w:numPr>
        <w:tabs>
          <w:tab w:val="left" w:pos="1005"/>
        </w:tabs>
        <w:rPr>
          <w:lang w:bidi="ta-IN"/>
        </w:rPr>
      </w:pPr>
      <w:r>
        <w:rPr>
          <w:lang w:bidi="ta-IN"/>
        </w:rPr>
        <w:t>Tuning of Natural join operation</w:t>
      </w:r>
    </w:p>
    <w:p w14:paraId="53B3E03B" w14:textId="77777777" w:rsidR="00BC2329" w:rsidRDefault="00BC2329" w:rsidP="00BC2329">
      <w:pPr>
        <w:pStyle w:val="ListParagraph"/>
        <w:tabs>
          <w:tab w:val="left" w:pos="1005"/>
        </w:tabs>
        <w:rPr>
          <w:lang w:bidi="ta-IN"/>
        </w:rPr>
      </w:pPr>
    </w:p>
    <w:p w14:paraId="5E4EF221" w14:textId="7F4A716E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63BCA2B4" w14:textId="3E859621" w:rsidR="00AC5721" w:rsidRDefault="00C57578" w:rsidP="00AC5721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D3812" wp14:editId="04234FE7">
                <wp:simplePos x="0" y="0"/>
                <wp:positionH relativeFrom="column">
                  <wp:posOffset>4177838</wp:posOffset>
                </wp:positionH>
                <wp:positionV relativeFrom="paragraph">
                  <wp:posOffset>2306435</wp:posOffset>
                </wp:positionV>
                <wp:extent cx="182938" cy="166255"/>
                <wp:effectExtent l="0" t="0" r="26670" b="24765"/>
                <wp:wrapNone/>
                <wp:docPr id="1202656003" name="Rectangle 1202656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38" cy="1662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FEBD" id="Rectangle 1202656003" o:spid="_x0000_s1026" style="position:absolute;margin-left:328.95pt;margin-top:181.6pt;width:14.4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" filled="f" strokecolor="red" strokeweight="1pt"/>
            </w:pict>
          </mc:Fallback>
        </mc:AlternateContent>
      </w:r>
      <w:r w:rsidR="00393A94">
        <w:rPr>
          <w:noProof/>
        </w:rPr>
        <w:drawing>
          <wp:inline distT="0" distB="0" distL="0" distR="0" wp14:anchorId="20BD83D6" wp14:editId="59D81984">
            <wp:extent cx="6099175" cy="2641600"/>
            <wp:effectExtent l="0" t="0" r="0" b="6350"/>
            <wp:docPr id="2120680307" name="Picture 21206803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9"/>
                    <a:stretch/>
                  </pic:blipFill>
                  <pic:spPr bwMode="auto">
                    <a:xfrm>
                      <a:off x="0" y="0"/>
                      <a:ext cx="609917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DCEF" w14:textId="77777777" w:rsidR="00BC2329" w:rsidRDefault="00BC2329" w:rsidP="00AC5721">
      <w:pPr>
        <w:rPr>
          <w:noProof/>
        </w:rPr>
      </w:pPr>
    </w:p>
    <w:p w14:paraId="617B4208" w14:textId="5C330F67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1034327D" w14:textId="18AB859C" w:rsidR="00F24254" w:rsidRDefault="00C57578" w:rsidP="00AC5721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17E2D" wp14:editId="73996CE4">
                <wp:simplePos x="0" y="0"/>
                <wp:positionH relativeFrom="column">
                  <wp:posOffset>4195156</wp:posOffset>
                </wp:positionH>
                <wp:positionV relativeFrom="paragraph">
                  <wp:posOffset>1399251</wp:posOffset>
                </wp:positionV>
                <wp:extent cx="197428" cy="166255"/>
                <wp:effectExtent l="0" t="0" r="12700" b="24765"/>
                <wp:wrapNone/>
                <wp:docPr id="1202656004" name="Rectangle 1202656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8" cy="1662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7152" id="Rectangle 1202656004" o:spid="_x0000_s1026" style="position:absolute;margin-left:330.35pt;margin-top:110.2pt;width:15.55pt;height:1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" filled="f" strokecolor="red" strokeweight="1pt"/>
            </w:pict>
          </mc:Fallback>
        </mc:AlternateContent>
      </w:r>
      <w:r w:rsidR="00F24254">
        <w:rPr>
          <w:noProof/>
        </w:rPr>
        <w:drawing>
          <wp:inline distT="0" distB="0" distL="0" distR="0" wp14:anchorId="0D4E29F4" wp14:editId="773852F4">
            <wp:extent cx="6099175" cy="1722120"/>
            <wp:effectExtent l="0" t="0" r="0" b="0"/>
            <wp:docPr id="2120680309" name="Picture 212068030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55"/>
                    <a:stretch/>
                  </pic:blipFill>
                  <pic:spPr bwMode="auto">
                    <a:xfrm>
                      <a:off x="0" y="0"/>
                      <a:ext cx="60991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3CBB" w14:textId="78BC79E4" w:rsidR="00BB70E6" w:rsidRDefault="00BB70E6" w:rsidP="00AC5721">
      <w:pPr>
        <w:rPr>
          <w:noProof/>
        </w:rPr>
      </w:pPr>
    </w:p>
    <w:p w14:paraId="719D299E" w14:textId="2A4E7F79" w:rsidR="00BC2329" w:rsidRDefault="00BC2329" w:rsidP="00AC5721">
      <w:pPr>
        <w:rPr>
          <w:noProof/>
        </w:rPr>
      </w:pPr>
    </w:p>
    <w:p w14:paraId="7CE057EB" w14:textId="77777777" w:rsidR="00BC2329" w:rsidRDefault="00BC2329" w:rsidP="00AC5721">
      <w:pPr>
        <w:rPr>
          <w:noProof/>
        </w:rPr>
      </w:pPr>
    </w:p>
    <w:p w14:paraId="56239D19" w14:textId="77777777" w:rsidR="00F24254" w:rsidRDefault="00F24254" w:rsidP="00C309E7">
      <w:pPr>
        <w:pStyle w:val="ListParagraph"/>
        <w:numPr>
          <w:ilvl w:val="0"/>
          <w:numId w:val="8"/>
        </w:numPr>
        <w:tabs>
          <w:tab w:val="left" w:pos="1005"/>
        </w:tabs>
        <w:rPr>
          <w:lang w:bidi="ta-IN"/>
        </w:rPr>
      </w:pPr>
      <w:r>
        <w:rPr>
          <w:lang w:bidi="ta-IN"/>
        </w:rPr>
        <w:t>Tuning of Right outer join operation</w:t>
      </w:r>
    </w:p>
    <w:p w14:paraId="5533FE0C" w14:textId="77777777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1EE4FC0F" w14:textId="38BCB5A1" w:rsidR="00BC2329" w:rsidRDefault="00C57578" w:rsidP="00BC2329">
      <w:pPr>
        <w:rPr>
          <w:lang w:bidi="ta-IN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B0D40" wp14:editId="415F3C2B">
                <wp:simplePos x="0" y="0"/>
                <wp:positionH relativeFrom="column">
                  <wp:posOffset>3599411</wp:posOffset>
                </wp:positionH>
                <wp:positionV relativeFrom="paragraph">
                  <wp:posOffset>2492837</wp:posOffset>
                </wp:positionV>
                <wp:extent cx="189865" cy="152400"/>
                <wp:effectExtent l="0" t="0" r="19685" b="19050"/>
                <wp:wrapNone/>
                <wp:docPr id="1202656005" name="Rectangle 1202656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FD60" id="Rectangle 1202656005" o:spid="_x0000_s1026" style="position:absolute;margin-left:283.4pt;margin-top:196.3pt;width:14.9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" filled="f" strokecolor="red" strokeweight="1pt"/>
            </w:pict>
          </mc:Fallback>
        </mc:AlternateContent>
      </w:r>
      <w:r w:rsidR="00BC2329">
        <w:rPr>
          <w:noProof/>
        </w:rPr>
        <w:drawing>
          <wp:inline distT="0" distB="0" distL="0" distR="0" wp14:anchorId="72F4BEC3" wp14:editId="170EA62F">
            <wp:extent cx="6099175" cy="2816225"/>
            <wp:effectExtent l="0" t="0" r="0" b="3175"/>
            <wp:docPr id="2120680311" name="Picture 21206803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0"/>
                    <a:stretch/>
                  </pic:blipFill>
                  <pic:spPr bwMode="auto">
                    <a:xfrm>
                      <a:off x="0" y="0"/>
                      <a:ext cx="609917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A599" w14:textId="77777777" w:rsidR="00316E0F" w:rsidRDefault="00316E0F" w:rsidP="00BC2329">
      <w:pPr>
        <w:rPr>
          <w:lang w:bidi="ta-IN"/>
        </w:rPr>
      </w:pPr>
    </w:p>
    <w:p w14:paraId="0162CD71" w14:textId="4EFC8100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24B9E993" w14:textId="3775C616" w:rsidR="00BC2329" w:rsidRDefault="00C57578" w:rsidP="00AC5721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42AEC" wp14:editId="18B9BBFB">
                <wp:simplePos x="0" y="0"/>
                <wp:positionH relativeFrom="column">
                  <wp:posOffset>3803765</wp:posOffset>
                </wp:positionH>
                <wp:positionV relativeFrom="paragraph">
                  <wp:posOffset>1349029</wp:posOffset>
                </wp:positionV>
                <wp:extent cx="179475" cy="152400"/>
                <wp:effectExtent l="0" t="0" r="11430" b="19050"/>
                <wp:wrapNone/>
                <wp:docPr id="1202656006" name="Rectangle 1202656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0E35" id="Rectangle 1202656006" o:spid="_x0000_s1026" style="position:absolute;margin-left:299.5pt;margin-top:106.2pt;width:14.1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" filled="f" strokecolor="red" strokeweight="1pt"/>
            </w:pict>
          </mc:Fallback>
        </mc:AlternateContent>
      </w:r>
      <w:r w:rsidR="00F24254">
        <w:rPr>
          <w:noProof/>
        </w:rPr>
        <w:drawing>
          <wp:inline distT="0" distB="0" distL="0" distR="0" wp14:anchorId="15429CF2" wp14:editId="287C2AB8">
            <wp:extent cx="6099175" cy="1689100"/>
            <wp:effectExtent l="0" t="0" r="0" b="6350"/>
            <wp:docPr id="2120680312" name="Picture 21206803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4"/>
                    <a:stretch/>
                  </pic:blipFill>
                  <pic:spPr bwMode="auto">
                    <a:xfrm>
                      <a:off x="0" y="0"/>
                      <a:ext cx="60991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6C17" w14:textId="07ED615C" w:rsidR="00292FE0" w:rsidRDefault="00AE48D5" w:rsidP="00C309E7">
      <w:pPr>
        <w:pStyle w:val="ListParagraph"/>
        <w:numPr>
          <w:ilvl w:val="0"/>
          <w:numId w:val="8"/>
        </w:numPr>
        <w:tabs>
          <w:tab w:val="left" w:pos="1005"/>
        </w:tabs>
        <w:rPr>
          <w:lang w:bidi="ta-IN"/>
        </w:rPr>
      </w:pPr>
      <w:r>
        <w:rPr>
          <w:lang w:bidi="ta-IN"/>
        </w:rPr>
        <w:t>Tuning of Left outer join operation</w:t>
      </w:r>
    </w:p>
    <w:p w14:paraId="5F335ABB" w14:textId="24638035" w:rsidR="00BB70E6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76F54FFE" w14:textId="5A2DBCB1" w:rsidR="00AE48D5" w:rsidRDefault="00C57578" w:rsidP="000F4F26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A1AA8" wp14:editId="0F97C50D">
                <wp:simplePos x="0" y="0"/>
                <wp:positionH relativeFrom="column">
                  <wp:posOffset>3595947</wp:posOffset>
                </wp:positionH>
                <wp:positionV relativeFrom="paragraph">
                  <wp:posOffset>2552353</wp:posOffset>
                </wp:positionV>
                <wp:extent cx="186402" cy="162791"/>
                <wp:effectExtent l="0" t="0" r="23495" b="27940"/>
                <wp:wrapNone/>
                <wp:docPr id="1202656007" name="Rectangle 1202656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02" cy="1627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0CE5" id="Rectangle 1202656007" o:spid="_x0000_s1026" style="position:absolute;margin-left:283.15pt;margin-top:200.95pt;width:14.7pt;height:1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" filled="f" strokecolor="red" strokeweight="1pt"/>
            </w:pict>
          </mc:Fallback>
        </mc:AlternateContent>
      </w:r>
      <w:r w:rsidR="00AE48D5">
        <w:rPr>
          <w:noProof/>
        </w:rPr>
        <w:drawing>
          <wp:inline distT="0" distB="0" distL="0" distR="0" wp14:anchorId="5E595983" wp14:editId="10113128">
            <wp:extent cx="6099175" cy="2851150"/>
            <wp:effectExtent l="0" t="0" r="0" b="6350"/>
            <wp:docPr id="2120680314" name="Picture 21206803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2"/>
                    <a:stretch/>
                  </pic:blipFill>
                  <pic:spPr bwMode="auto">
                    <a:xfrm>
                      <a:off x="0" y="0"/>
                      <a:ext cx="609917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B189" w14:textId="77777777" w:rsidR="00316E0F" w:rsidRDefault="00316E0F" w:rsidP="000F4F26">
      <w:pPr>
        <w:rPr>
          <w:noProof/>
        </w:rPr>
      </w:pPr>
    </w:p>
    <w:p w14:paraId="32B1B901" w14:textId="68870AD0" w:rsidR="00AE48D5" w:rsidRDefault="00AE48D5" w:rsidP="00AE48D5">
      <w:pPr>
        <w:pStyle w:val="ListParagraph"/>
        <w:rPr>
          <w:noProof/>
        </w:rPr>
      </w:pPr>
    </w:p>
    <w:p w14:paraId="6DD6F834" w14:textId="18CFD0BB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7E6FCD87" w14:textId="203BC39C" w:rsidR="00AE48D5" w:rsidRDefault="00C57578" w:rsidP="000F4F26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CC000E" wp14:editId="7FD2110F">
                <wp:simplePos x="0" y="0"/>
                <wp:positionH relativeFrom="column">
                  <wp:posOffset>3630585</wp:posOffset>
                </wp:positionH>
                <wp:positionV relativeFrom="paragraph">
                  <wp:posOffset>1408719</wp:posOffset>
                </wp:positionV>
                <wp:extent cx="176010" cy="166254"/>
                <wp:effectExtent l="0" t="0" r="14605" b="24765"/>
                <wp:wrapNone/>
                <wp:docPr id="1202656008" name="Rectangle 1202656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10" cy="1662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7086" id="Rectangle 1202656008" o:spid="_x0000_s1026" style="position:absolute;margin-left:285.85pt;margin-top:110.9pt;width:13.85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" filled="f" strokecolor="red" strokeweight="1pt"/>
            </w:pict>
          </mc:Fallback>
        </mc:AlternateContent>
      </w:r>
      <w:r w:rsidR="00AE48D5">
        <w:rPr>
          <w:noProof/>
        </w:rPr>
        <w:drawing>
          <wp:inline distT="0" distB="0" distL="0" distR="0" wp14:anchorId="1646792B" wp14:editId="347E8E8B">
            <wp:extent cx="6099175" cy="1797050"/>
            <wp:effectExtent l="0" t="0" r="0" b="0"/>
            <wp:docPr id="2120680315" name="Picture 21206803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2"/>
                    <a:stretch/>
                  </pic:blipFill>
                  <pic:spPr bwMode="auto">
                    <a:xfrm>
                      <a:off x="0" y="0"/>
                      <a:ext cx="60991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CF90" w14:textId="77777777" w:rsidR="00BC2329" w:rsidRDefault="00BC2329" w:rsidP="00AC5721">
      <w:pPr>
        <w:tabs>
          <w:tab w:val="left" w:pos="1470"/>
        </w:tabs>
        <w:rPr>
          <w:lang w:bidi="ta-IN"/>
        </w:rPr>
      </w:pPr>
    </w:p>
    <w:p w14:paraId="772EF0ED" w14:textId="28CD97CB" w:rsidR="00AE48D5" w:rsidRDefault="00AE48D5" w:rsidP="00C309E7">
      <w:pPr>
        <w:pStyle w:val="ListParagraph"/>
        <w:numPr>
          <w:ilvl w:val="0"/>
          <w:numId w:val="8"/>
        </w:numPr>
        <w:tabs>
          <w:tab w:val="left" w:pos="1005"/>
        </w:tabs>
        <w:rPr>
          <w:lang w:bidi="ta-IN"/>
        </w:rPr>
      </w:pPr>
      <w:r>
        <w:rPr>
          <w:lang w:bidi="ta-IN"/>
        </w:rPr>
        <w:t>Tuning of Full outer join operation</w:t>
      </w:r>
    </w:p>
    <w:p w14:paraId="3DC9C3E4" w14:textId="31F671D3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039DB5CB" w14:textId="4B4262A8" w:rsidR="00AE48D5" w:rsidRDefault="00C57578" w:rsidP="00AC5721">
      <w:pPr>
        <w:tabs>
          <w:tab w:val="left" w:pos="1470"/>
        </w:tabs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6DF0E" wp14:editId="152F5F7D">
                <wp:simplePos x="0" y="0"/>
                <wp:positionH relativeFrom="margin">
                  <wp:posOffset>4184765</wp:posOffset>
                </wp:positionH>
                <wp:positionV relativeFrom="paragraph">
                  <wp:posOffset>1530985</wp:posOffset>
                </wp:positionV>
                <wp:extent cx="203951" cy="356755"/>
                <wp:effectExtent l="0" t="0" r="24765" b="24765"/>
                <wp:wrapNone/>
                <wp:docPr id="1202656009" name="Rectangle 120265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1" cy="3567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26EA" id="Rectangle 1202656009" o:spid="_x0000_s1026" style="position:absolute;margin-left:329.5pt;margin-top:120.55pt;width:16.05pt;height:28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8F4FDE">
        <w:rPr>
          <w:noProof/>
        </w:rPr>
        <w:drawing>
          <wp:inline distT="0" distB="0" distL="0" distR="0" wp14:anchorId="40B9A013" wp14:editId="6004F500">
            <wp:extent cx="6099175" cy="2057400"/>
            <wp:effectExtent l="0" t="0" r="0" b="0"/>
            <wp:docPr id="2120680317" name="Picture 21206803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8"/>
                    <a:stretch/>
                  </pic:blipFill>
                  <pic:spPr bwMode="auto">
                    <a:xfrm>
                      <a:off x="0" y="0"/>
                      <a:ext cx="6099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AA50" w14:textId="55C58C63" w:rsidR="00C03784" w:rsidRDefault="00C03784" w:rsidP="00AC5721">
      <w:pPr>
        <w:tabs>
          <w:tab w:val="left" w:pos="1470"/>
        </w:tabs>
        <w:rPr>
          <w:noProof/>
        </w:rPr>
      </w:pPr>
    </w:p>
    <w:p w14:paraId="16A79D31" w14:textId="77777777" w:rsidR="00C03784" w:rsidRDefault="00C03784" w:rsidP="00AC5721">
      <w:pPr>
        <w:tabs>
          <w:tab w:val="left" w:pos="1470"/>
        </w:tabs>
        <w:rPr>
          <w:noProof/>
        </w:rPr>
      </w:pPr>
    </w:p>
    <w:p w14:paraId="5D85882B" w14:textId="123AD595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6B816E05" w14:textId="7F532704" w:rsidR="00262BD4" w:rsidRDefault="00C57578" w:rsidP="00262BD4">
      <w:pPr>
        <w:tabs>
          <w:tab w:val="left" w:pos="2600"/>
        </w:tabs>
        <w:rPr>
          <w:lang w:bidi="ta-IN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CB5D2" wp14:editId="69B143F0">
                <wp:simplePos x="0" y="0"/>
                <wp:positionH relativeFrom="margin">
                  <wp:posOffset>3984307</wp:posOffset>
                </wp:positionH>
                <wp:positionV relativeFrom="paragraph">
                  <wp:posOffset>1534160</wp:posOffset>
                </wp:positionV>
                <wp:extent cx="171133" cy="318770"/>
                <wp:effectExtent l="0" t="0" r="19685" b="24130"/>
                <wp:wrapNone/>
                <wp:docPr id="1202656010" name="Rectangle 120265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3" cy="318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5DD4" id="Rectangle 1202656010" o:spid="_x0000_s1026" style="position:absolute;margin-left:313.7pt;margin-top:120.8pt;width:13.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" filled="f" strokecolor="red" strokeweight="1pt">
                <w10:wrap anchorx="margin"/>
              </v:rect>
            </w:pict>
          </mc:Fallback>
        </mc:AlternateContent>
      </w:r>
      <w:r w:rsidR="00262BD4">
        <w:rPr>
          <w:noProof/>
        </w:rPr>
        <w:drawing>
          <wp:inline distT="0" distB="0" distL="0" distR="0" wp14:anchorId="5776F5C6" wp14:editId="2DC1CFF1">
            <wp:extent cx="6099175" cy="2095500"/>
            <wp:effectExtent l="0" t="0" r="0" b="0"/>
            <wp:docPr id="2120680318" name="Picture 21206803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2"/>
                    <a:stretch/>
                  </pic:blipFill>
                  <pic:spPr bwMode="auto">
                    <a:xfrm>
                      <a:off x="0" y="0"/>
                      <a:ext cx="6099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1A52" w14:textId="2723A971" w:rsidR="00262BD4" w:rsidRDefault="00262BD4" w:rsidP="00262BD4">
      <w:pPr>
        <w:tabs>
          <w:tab w:val="left" w:pos="2600"/>
        </w:tabs>
        <w:rPr>
          <w:lang w:bidi="ta-IN"/>
        </w:rPr>
      </w:pPr>
    </w:p>
    <w:p w14:paraId="1E281145" w14:textId="022B46E8" w:rsidR="00316E0F" w:rsidRDefault="00316E0F" w:rsidP="00262BD4">
      <w:pPr>
        <w:tabs>
          <w:tab w:val="left" w:pos="2600"/>
        </w:tabs>
        <w:rPr>
          <w:lang w:bidi="ta-IN"/>
        </w:rPr>
      </w:pPr>
    </w:p>
    <w:p w14:paraId="514BE6A8" w14:textId="67DC9399" w:rsidR="00316E0F" w:rsidRDefault="00316E0F" w:rsidP="00262BD4">
      <w:pPr>
        <w:tabs>
          <w:tab w:val="left" w:pos="2600"/>
        </w:tabs>
        <w:rPr>
          <w:lang w:bidi="ta-IN"/>
        </w:rPr>
      </w:pPr>
    </w:p>
    <w:p w14:paraId="141739E3" w14:textId="77777777" w:rsidR="00316E0F" w:rsidRDefault="00316E0F" w:rsidP="00262BD4">
      <w:pPr>
        <w:tabs>
          <w:tab w:val="left" w:pos="2600"/>
        </w:tabs>
        <w:rPr>
          <w:lang w:bidi="ta-IN"/>
        </w:rPr>
      </w:pPr>
    </w:p>
    <w:p w14:paraId="5B0E7B35" w14:textId="575A0450" w:rsidR="00262BD4" w:rsidRDefault="00262BD4" w:rsidP="00C309E7">
      <w:pPr>
        <w:pStyle w:val="ListParagraph"/>
        <w:numPr>
          <w:ilvl w:val="0"/>
          <w:numId w:val="8"/>
        </w:numPr>
        <w:tabs>
          <w:tab w:val="left" w:pos="1005"/>
        </w:tabs>
        <w:rPr>
          <w:lang w:bidi="ta-IN"/>
        </w:rPr>
      </w:pPr>
      <w:r>
        <w:rPr>
          <w:lang w:bidi="ta-IN"/>
        </w:rPr>
        <w:t>Tuning of Nested Query 1</w:t>
      </w:r>
    </w:p>
    <w:p w14:paraId="31A9DFBD" w14:textId="170DA46C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78912C82" w14:textId="01699459" w:rsidR="00FE1D97" w:rsidRDefault="00C57578" w:rsidP="000F4F26">
      <w:pPr>
        <w:tabs>
          <w:tab w:val="left" w:pos="1005"/>
        </w:tabs>
        <w:rPr>
          <w:lang w:bidi="ta-IN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7D746" wp14:editId="57BD2B1E">
                <wp:simplePos x="0" y="0"/>
                <wp:positionH relativeFrom="margin">
                  <wp:posOffset>2975957</wp:posOffset>
                </wp:positionH>
                <wp:positionV relativeFrom="paragraph">
                  <wp:posOffset>1900555</wp:posOffset>
                </wp:positionV>
                <wp:extent cx="219306" cy="183573"/>
                <wp:effectExtent l="0" t="0" r="28575" b="26035"/>
                <wp:wrapNone/>
                <wp:docPr id="1202656011" name="Rectangle 1202656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06" cy="1835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8B6F" id="Rectangle 1202656011" o:spid="_x0000_s1026" style="position:absolute;margin-left:234.35pt;margin-top:149.65pt;width:17.25pt;height: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814998">
        <w:rPr>
          <w:noProof/>
        </w:rPr>
        <w:drawing>
          <wp:inline distT="0" distB="0" distL="0" distR="0" wp14:anchorId="0BD6BA05" wp14:editId="6C72FB70">
            <wp:extent cx="6099175" cy="2215243"/>
            <wp:effectExtent l="0" t="0" r="0" b="0"/>
            <wp:docPr id="2120680319" name="Picture 21206803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7"/>
                    <a:stretch/>
                  </pic:blipFill>
                  <pic:spPr bwMode="auto">
                    <a:xfrm>
                      <a:off x="0" y="0"/>
                      <a:ext cx="6099175" cy="22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38E1" w14:textId="77777777" w:rsidR="00BC2329" w:rsidRDefault="00BC2329" w:rsidP="00262BD4">
      <w:pPr>
        <w:tabs>
          <w:tab w:val="left" w:pos="2600"/>
        </w:tabs>
        <w:rPr>
          <w:lang w:bidi="ta-IN"/>
        </w:rPr>
      </w:pPr>
    </w:p>
    <w:p w14:paraId="7C026FD0" w14:textId="457BAE7F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5FA6167E" w14:textId="3877DCBD" w:rsidR="00814998" w:rsidRDefault="00C57578" w:rsidP="00262BD4">
      <w:pPr>
        <w:tabs>
          <w:tab w:val="left" w:pos="2600"/>
        </w:tabs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5C06D0" wp14:editId="26F3BE8F">
                <wp:simplePos x="0" y="0"/>
                <wp:positionH relativeFrom="margin">
                  <wp:posOffset>3762202</wp:posOffset>
                </wp:positionH>
                <wp:positionV relativeFrom="paragraph">
                  <wp:posOffset>1430540</wp:posOffset>
                </wp:positionV>
                <wp:extent cx="170815" cy="163656"/>
                <wp:effectExtent l="0" t="0" r="19685" b="27305"/>
                <wp:wrapNone/>
                <wp:docPr id="1202656012" name="Rectangle 120265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6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233E" id="Rectangle 1202656012" o:spid="_x0000_s1026" style="position:absolute;margin-left:296.25pt;margin-top:112.65pt;width:13.4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="00814998">
        <w:rPr>
          <w:noProof/>
        </w:rPr>
        <w:drawing>
          <wp:inline distT="0" distB="0" distL="0" distR="0" wp14:anchorId="2697F7DA" wp14:editId="4C35A811">
            <wp:extent cx="6099175" cy="1768929"/>
            <wp:effectExtent l="0" t="0" r="0" b="317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2"/>
                    <a:stretch/>
                  </pic:blipFill>
                  <pic:spPr bwMode="auto">
                    <a:xfrm>
                      <a:off x="0" y="0"/>
                      <a:ext cx="6099175" cy="17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90C4" w14:textId="37461181" w:rsidR="00A20AA4" w:rsidRDefault="00A20AA4" w:rsidP="00A20AA4">
      <w:pPr>
        <w:rPr>
          <w:lang w:bidi="ta-IN"/>
        </w:rPr>
      </w:pPr>
    </w:p>
    <w:p w14:paraId="589B3332" w14:textId="77777777" w:rsidR="00C03784" w:rsidRDefault="00C03784" w:rsidP="00A20AA4">
      <w:pPr>
        <w:rPr>
          <w:lang w:bidi="ta-IN"/>
        </w:rPr>
      </w:pPr>
    </w:p>
    <w:p w14:paraId="68ACB5D4" w14:textId="373078F4" w:rsidR="00A20AA4" w:rsidRDefault="00A20AA4" w:rsidP="00C309E7">
      <w:pPr>
        <w:pStyle w:val="ListParagraph"/>
        <w:numPr>
          <w:ilvl w:val="0"/>
          <w:numId w:val="8"/>
        </w:numPr>
        <w:rPr>
          <w:lang w:bidi="ta-IN"/>
        </w:rPr>
      </w:pPr>
      <w:r>
        <w:rPr>
          <w:lang w:bidi="ta-IN"/>
        </w:rPr>
        <w:t>Tuning of Nested Query 2</w:t>
      </w:r>
    </w:p>
    <w:p w14:paraId="2B235286" w14:textId="1AED102B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3326BCEB" w14:textId="48B7EAA7" w:rsidR="00A20AA4" w:rsidRDefault="00C57578" w:rsidP="00A20AA4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1EFEB" wp14:editId="008EE03C">
                <wp:simplePos x="0" y="0"/>
                <wp:positionH relativeFrom="margin">
                  <wp:posOffset>2830484</wp:posOffset>
                </wp:positionH>
                <wp:positionV relativeFrom="paragraph">
                  <wp:posOffset>1771650</wp:posOffset>
                </wp:positionV>
                <wp:extent cx="205451" cy="183573"/>
                <wp:effectExtent l="0" t="0" r="23495" b="26035"/>
                <wp:wrapNone/>
                <wp:docPr id="1202656013" name="Rectangle 1202656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51" cy="1835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C68B" id="Rectangle 1202656013" o:spid="_x0000_s1026" style="position:absolute;margin-left:222.85pt;margin-top:139.5pt;width:16.2pt;height:14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A20AA4">
        <w:rPr>
          <w:noProof/>
        </w:rPr>
        <w:drawing>
          <wp:inline distT="0" distB="0" distL="0" distR="0" wp14:anchorId="41943AE4" wp14:editId="65158D02">
            <wp:extent cx="6099175" cy="2139042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0"/>
                    <a:stretch/>
                  </pic:blipFill>
                  <pic:spPr bwMode="auto">
                    <a:xfrm>
                      <a:off x="0" y="0"/>
                      <a:ext cx="6099175" cy="21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00D0" w14:textId="5A14831E" w:rsidR="00BC2329" w:rsidRDefault="00BC2329" w:rsidP="00A20AA4">
      <w:pPr>
        <w:rPr>
          <w:noProof/>
        </w:rPr>
      </w:pPr>
    </w:p>
    <w:p w14:paraId="5FF704F1" w14:textId="228572BC" w:rsidR="00316E0F" w:rsidRDefault="00316E0F" w:rsidP="00A20AA4">
      <w:pPr>
        <w:rPr>
          <w:noProof/>
        </w:rPr>
      </w:pPr>
    </w:p>
    <w:p w14:paraId="748F6053" w14:textId="77777777" w:rsidR="00316E0F" w:rsidRDefault="00316E0F" w:rsidP="00A20AA4">
      <w:pPr>
        <w:rPr>
          <w:noProof/>
        </w:rPr>
      </w:pPr>
    </w:p>
    <w:p w14:paraId="239A08C4" w14:textId="77777777" w:rsidR="00BB70E6" w:rsidRPr="00B17D46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4F65ED50" w14:textId="3B6F3BAD" w:rsidR="00292FE0" w:rsidRDefault="00C57578" w:rsidP="00BB70E6">
      <w:pPr>
        <w:rPr>
          <w:noProof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62F7F5" wp14:editId="18A6F6BE">
                <wp:simplePos x="0" y="0"/>
                <wp:positionH relativeFrom="margin">
                  <wp:posOffset>3048693</wp:posOffset>
                </wp:positionH>
                <wp:positionV relativeFrom="paragraph">
                  <wp:posOffset>1462867</wp:posOffset>
                </wp:positionV>
                <wp:extent cx="204297" cy="180109"/>
                <wp:effectExtent l="0" t="0" r="24765" b="10795"/>
                <wp:wrapNone/>
                <wp:docPr id="1202656014" name="Rectangle 120265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97" cy="1801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7121" id="Rectangle 1202656014" o:spid="_x0000_s1026" style="position:absolute;margin-left:240.05pt;margin-top:115.2pt;width:16.1pt;height:14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="00A20AA4">
        <w:rPr>
          <w:noProof/>
        </w:rPr>
        <w:drawing>
          <wp:inline distT="0" distB="0" distL="0" distR="0" wp14:anchorId="59DB4E6D" wp14:editId="0D3B3D69">
            <wp:extent cx="6099175" cy="1812472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0"/>
                    <a:stretch/>
                  </pic:blipFill>
                  <pic:spPr bwMode="auto">
                    <a:xfrm>
                      <a:off x="0" y="0"/>
                      <a:ext cx="6099175" cy="18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12880" w14:textId="77777777" w:rsidR="00316E0F" w:rsidRDefault="00316E0F" w:rsidP="00BB70E6">
      <w:pPr>
        <w:rPr>
          <w:noProof/>
        </w:rPr>
      </w:pPr>
    </w:p>
    <w:p w14:paraId="118A67A8" w14:textId="40669456" w:rsidR="00BB70E6" w:rsidRDefault="00BB70E6" w:rsidP="00C309E7">
      <w:pPr>
        <w:pStyle w:val="ListParagraph"/>
        <w:numPr>
          <w:ilvl w:val="0"/>
          <w:numId w:val="8"/>
        </w:numPr>
        <w:rPr>
          <w:lang w:bidi="ta-IN"/>
        </w:rPr>
      </w:pPr>
      <w:r>
        <w:rPr>
          <w:lang w:bidi="ta-IN"/>
        </w:rPr>
        <w:t>Tuning of Nested Query 3</w:t>
      </w:r>
    </w:p>
    <w:p w14:paraId="3A556DD3" w14:textId="77777777" w:rsidR="00BC2329" w:rsidRDefault="00BC2329" w:rsidP="00BC2329">
      <w:pPr>
        <w:pStyle w:val="ListParagraph"/>
        <w:rPr>
          <w:lang w:bidi="ta-IN"/>
        </w:rPr>
      </w:pPr>
    </w:p>
    <w:p w14:paraId="7D9AD9E1" w14:textId="1321CB9B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Before Tuning</w:t>
      </w:r>
    </w:p>
    <w:p w14:paraId="63A7B999" w14:textId="15B05C24" w:rsidR="00BB70E6" w:rsidRDefault="00C57578" w:rsidP="00BB70E6">
      <w:pPr>
        <w:rPr>
          <w:lang w:bidi="ta-IN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CB8993" wp14:editId="60AAE417">
                <wp:simplePos x="0" y="0"/>
                <wp:positionH relativeFrom="margin">
                  <wp:posOffset>2889365</wp:posOffset>
                </wp:positionH>
                <wp:positionV relativeFrom="paragraph">
                  <wp:posOffset>642909</wp:posOffset>
                </wp:positionV>
                <wp:extent cx="212379" cy="180975"/>
                <wp:effectExtent l="0" t="0" r="16510" b="28575"/>
                <wp:wrapNone/>
                <wp:docPr id="1202656015" name="Rectangle 1202656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9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41D8" id="Rectangle 1202656015" o:spid="_x0000_s1026" style="position:absolute;margin-left:227.5pt;margin-top:50.6pt;width:16.7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BB70E6">
        <w:rPr>
          <w:noProof/>
        </w:rPr>
        <w:drawing>
          <wp:inline distT="0" distB="0" distL="0" distR="0" wp14:anchorId="0B5FD125" wp14:editId="0E946CC3">
            <wp:extent cx="6099175" cy="1551709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14"/>
                    <a:stretch/>
                  </pic:blipFill>
                  <pic:spPr bwMode="auto">
                    <a:xfrm>
                      <a:off x="0" y="0"/>
                      <a:ext cx="6099175" cy="15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AFB96" w14:textId="246F5732" w:rsidR="00BB70E6" w:rsidRPr="00BB70E6" w:rsidRDefault="00BB70E6" w:rsidP="00BB70E6">
      <w:pPr>
        <w:rPr>
          <w:lang w:bidi="ta-IN"/>
        </w:rPr>
      </w:pPr>
    </w:p>
    <w:p w14:paraId="0098F6B0" w14:textId="4BF2E5CC" w:rsidR="00BC2329" w:rsidRDefault="00BB70E6" w:rsidP="00C309E7">
      <w:pPr>
        <w:pStyle w:val="ListParagraph"/>
        <w:numPr>
          <w:ilvl w:val="0"/>
          <w:numId w:val="11"/>
        </w:numPr>
        <w:rPr>
          <w:lang w:bidi="ta-IN"/>
        </w:rPr>
      </w:pPr>
      <w:r>
        <w:rPr>
          <w:lang w:bidi="ta-IN"/>
        </w:rPr>
        <w:t>After Tuning</w:t>
      </w:r>
    </w:p>
    <w:p w14:paraId="3B5CD0A8" w14:textId="1C31CB2B" w:rsidR="00BB70E6" w:rsidRPr="00BB70E6" w:rsidRDefault="00C57578" w:rsidP="00BB70E6">
      <w:pPr>
        <w:tabs>
          <w:tab w:val="left" w:pos="3000"/>
        </w:tabs>
        <w:rPr>
          <w:lang w:bidi="ta-IN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4BFCAC" wp14:editId="654170AC">
                <wp:simplePos x="0" y="0"/>
                <wp:positionH relativeFrom="margin">
                  <wp:posOffset>4122420</wp:posOffset>
                </wp:positionH>
                <wp:positionV relativeFrom="paragraph">
                  <wp:posOffset>1459288</wp:posOffset>
                </wp:positionV>
                <wp:extent cx="208915" cy="180975"/>
                <wp:effectExtent l="0" t="0" r="19685" b="28575"/>
                <wp:wrapNone/>
                <wp:docPr id="1202656016" name="Rectangle 120265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FFBA" id="Rectangle 1202656016" o:spid="_x0000_s1026" style="position:absolute;margin-left:324.6pt;margin-top:114.9pt;width:16.4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BC2329">
        <w:rPr>
          <w:noProof/>
        </w:rPr>
        <w:drawing>
          <wp:inline distT="0" distB="0" distL="0" distR="0" wp14:anchorId="5B209DDD" wp14:editId="34542647">
            <wp:extent cx="6099175" cy="1835727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0"/>
                    <a:stretch/>
                  </pic:blipFill>
                  <pic:spPr bwMode="auto">
                    <a:xfrm>
                      <a:off x="0" y="0"/>
                      <a:ext cx="6099175" cy="18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70E6" w:rsidRPr="00BB70E6" w:rsidSect="000D64F2">
      <w:footerReference w:type="default" r:id="rId147"/>
      <w:pgSz w:w="11909" w:h="16834" w:code="9"/>
      <w:pgMar w:top="576" w:right="576" w:bottom="576" w:left="1728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CC44D" w14:textId="77777777" w:rsidR="00D52807" w:rsidRDefault="00D52807" w:rsidP="001C0B18">
      <w:pPr>
        <w:spacing w:after="0" w:line="240" w:lineRule="auto"/>
      </w:pPr>
      <w:r>
        <w:separator/>
      </w:r>
    </w:p>
  </w:endnote>
  <w:endnote w:type="continuationSeparator" w:id="0">
    <w:p w14:paraId="6C678FC1" w14:textId="77777777" w:rsidR="00D52807" w:rsidRDefault="00D52807" w:rsidP="001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  <w:sz w:val="22"/>
      </w:rPr>
      <w:id w:val="406349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662E3" w14:textId="0F4E5B2E" w:rsidR="00550E20" w:rsidRPr="000D64F2" w:rsidRDefault="00D52807">
        <w:pPr>
          <w:pStyle w:val="Footer"/>
          <w:jc w:val="center"/>
          <w:rPr>
            <w:color w:val="000000" w:themeColor="text1"/>
            <w:sz w:val="22"/>
          </w:rPr>
        </w:pPr>
      </w:p>
    </w:sdtContent>
  </w:sdt>
  <w:p w14:paraId="54FC2E3C" w14:textId="77777777" w:rsidR="00550E20" w:rsidRDefault="00550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0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3D9" w14:textId="2B572C8A" w:rsidR="00CB29DC" w:rsidRDefault="00CB2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8F8B3" w14:textId="77777777" w:rsidR="00CB29DC" w:rsidRDefault="00CB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D06F1" w14:textId="77777777" w:rsidR="00D52807" w:rsidRDefault="00D52807" w:rsidP="001C0B18">
      <w:pPr>
        <w:spacing w:after="0" w:line="240" w:lineRule="auto"/>
      </w:pPr>
      <w:r>
        <w:separator/>
      </w:r>
    </w:p>
  </w:footnote>
  <w:footnote w:type="continuationSeparator" w:id="0">
    <w:p w14:paraId="77DF5C14" w14:textId="77777777" w:rsidR="00D52807" w:rsidRDefault="00D52807" w:rsidP="001C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C68"/>
    <w:multiLevelType w:val="hybridMultilevel"/>
    <w:tmpl w:val="92EA8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A06472"/>
    <w:multiLevelType w:val="hybridMultilevel"/>
    <w:tmpl w:val="F9085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3C21"/>
    <w:multiLevelType w:val="hybridMultilevel"/>
    <w:tmpl w:val="AB30D3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7040"/>
    <w:multiLevelType w:val="hybridMultilevel"/>
    <w:tmpl w:val="43A20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354F"/>
    <w:multiLevelType w:val="multilevel"/>
    <w:tmpl w:val="EEE8D2AA"/>
    <w:lvl w:ilvl="0">
      <w:start w:val="1"/>
      <w:numFmt w:val="decimal"/>
      <w:pStyle w:val="Heading1"/>
      <w:suff w:val="space"/>
      <w:lvlText w:val="Chapter %1 :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314615"/>
    <w:multiLevelType w:val="hybridMultilevel"/>
    <w:tmpl w:val="8B6A0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03AF0"/>
    <w:multiLevelType w:val="hybridMultilevel"/>
    <w:tmpl w:val="78BE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8D7E6E"/>
    <w:multiLevelType w:val="hybridMultilevel"/>
    <w:tmpl w:val="2EA86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1444F"/>
    <w:multiLevelType w:val="hybridMultilevel"/>
    <w:tmpl w:val="78140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C7D"/>
    <w:multiLevelType w:val="hybridMultilevel"/>
    <w:tmpl w:val="B4C2E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62DEF"/>
    <w:multiLevelType w:val="hybridMultilevel"/>
    <w:tmpl w:val="A256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17336"/>
    <w:multiLevelType w:val="hybridMultilevel"/>
    <w:tmpl w:val="BC14FF28"/>
    <w:lvl w:ilvl="0" w:tplc="525CF82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87"/>
  <w:drawingGridVerticalSpacing w:val="56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18"/>
    <w:rsid w:val="00021806"/>
    <w:rsid w:val="0002208F"/>
    <w:rsid w:val="00024717"/>
    <w:rsid w:val="00034BD1"/>
    <w:rsid w:val="000452DF"/>
    <w:rsid w:val="0004652B"/>
    <w:rsid w:val="00046BEF"/>
    <w:rsid w:val="00046EC2"/>
    <w:rsid w:val="00054D8C"/>
    <w:rsid w:val="000577BA"/>
    <w:rsid w:val="00062530"/>
    <w:rsid w:val="00071D68"/>
    <w:rsid w:val="00080D79"/>
    <w:rsid w:val="00083A46"/>
    <w:rsid w:val="00084B70"/>
    <w:rsid w:val="00094EEF"/>
    <w:rsid w:val="000A07A9"/>
    <w:rsid w:val="000A4AE2"/>
    <w:rsid w:val="000A6369"/>
    <w:rsid w:val="000B4124"/>
    <w:rsid w:val="000B4216"/>
    <w:rsid w:val="000C05B8"/>
    <w:rsid w:val="000D0295"/>
    <w:rsid w:val="000D14A0"/>
    <w:rsid w:val="000D55B6"/>
    <w:rsid w:val="000D64F2"/>
    <w:rsid w:val="000E3660"/>
    <w:rsid w:val="000E540A"/>
    <w:rsid w:val="000E7112"/>
    <w:rsid w:val="000F4F26"/>
    <w:rsid w:val="000F7F56"/>
    <w:rsid w:val="00104EC8"/>
    <w:rsid w:val="00110003"/>
    <w:rsid w:val="00110D06"/>
    <w:rsid w:val="0011265E"/>
    <w:rsid w:val="00127E02"/>
    <w:rsid w:val="00140743"/>
    <w:rsid w:val="00143E6B"/>
    <w:rsid w:val="00144914"/>
    <w:rsid w:val="00144D45"/>
    <w:rsid w:val="00156991"/>
    <w:rsid w:val="00164153"/>
    <w:rsid w:val="00165E91"/>
    <w:rsid w:val="00167217"/>
    <w:rsid w:val="00167A5C"/>
    <w:rsid w:val="00171B47"/>
    <w:rsid w:val="001771A3"/>
    <w:rsid w:val="00193FAE"/>
    <w:rsid w:val="00195DDA"/>
    <w:rsid w:val="001A1712"/>
    <w:rsid w:val="001A1F9F"/>
    <w:rsid w:val="001B09D2"/>
    <w:rsid w:val="001B0A73"/>
    <w:rsid w:val="001B0D0E"/>
    <w:rsid w:val="001B3C94"/>
    <w:rsid w:val="001B58C4"/>
    <w:rsid w:val="001B79F6"/>
    <w:rsid w:val="001B7AE4"/>
    <w:rsid w:val="001C0B18"/>
    <w:rsid w:val="001C7B4A"/>
    <w:rsid w:val="001E72DB"/>
    <w:rsid w:val="001E7D8A"/>
    <w:rsid w:val="001F2307"/>
    <w:rsid w:val="001F7D18"/>
    <w:rsid w:val="00213A5B"/>
    <w:rsid w:val="00213FCC"/>
    <w:rsid w:val="002175FB"/>
    <w:rsid w:val="002400C0"/>
    <w:rsid w:val="0024793C"/>
    <w:rsid w:val="00254915"/>
    <w:rsid w:val="00257532"/>
    <w:rsid w:val="00262BD4"/>
    <w:rsid w:val="0026715C"/>
    <w:rsid w:val="00272A8F"/>
    <w:rsid w:val="00281C8A"/>
    <w:rsid w:val="00292FE0"/>
    <w:rsid w:val="00292FF6"/>
    <w:rsid w:val="002A341C"/>
    <w:rsid w:val="002B0E2C"/>
    <w:rsid w:val="002B7902"/>
    <w:rsid w:val="002D55B8"/>
    <w:rsid w:val="002D78A0"/>
    <w:rsid w:val="002D7AE6"/>
    <w:rsid w:val="00302F4B"/>
    <w:rsid w:val="00305AEC"/>
    <w:rsid w:val="00316E0F"/>
    <w:rsid w:val="003233BC"/>
    <w:rsid w:val="00323757"/>
    <w:rsid w:val="003277D6"/>
    <w:rsid w:val="003444F4"/>
    <w:rsid w:val="00350884"/>
    <w:rsid w:val="00355575"/>
    <w:rsid w:val="0037104F"/>
    <w:rsid w:val="003725C6"/>
    <w:rsid w:val="0037420A"/>
    <w:rsid w:val="00375D97"/>
    <w:rsid w:val="003812BA"/>
    <w:rsid w:val="003939AF"/>
    <w:rsid w:val="00393A94"/>
    <w:rsid w:val="003A734D"/>
    <w:rsid w:val="003B25E9"/>
    <w:rsid w:val="003B57C3"/>
    <w:rsid w:val="003C1B5A"/>
    <w:rsid w:val="003C708B"/>
    <w:rsid w:val="003C7C76"/>
    <w:rsid w:val="003D476F"/>
    <w:rsid w:val="003D6735"/>
    <w:rsid w:val="003E2FC1"/>
    <w:rsid w:val="003E48C7"/>
    <w:rsid w:val="003E4BC4"/>
    <w:rsid w:val="003E7576"/>
    <w:rsid w:val="00406DCB"/>
    <w:rsid w:val="00416046"/>
    <w:rsid w:val="004179D0"/>
    <w:rsid w:val="00433EB4"/>
    <w:rsid w:val="00445FF8"/>
    <w:rsid w:val="0045389B"/>
    <w:rsid w:val="004568F8"/>
    <w:rsid w:val="00466BC6"/>
    <w:rsid w:val="004739F4"/>
    <w:rsid w:val="0047755D"/>
    <w:rsid w:val="004844BC"/>
    <w:rsid w:val="00485283"/>
    <w:rsid w:val="004A1559"/>
    <w:rsid w:val="004A4734"/>
    <w:rsid w:val="004A57F8"/>
    <w:rsid w:val="004C3D19"/>
    <w:rsid w:val="004C5938"/>
    <w:rsid w:val="004D47A5"/>
    <w:rsid w:val="004E5E1C"/>
    <w:rsid w:val="004E646A"/>
    <w:rsid w:val="004E6D5B"/>
    <w:rsid w:val="004F3B4D"/>
    <w:rsid w:val="004F40A3"/>
    <w:rsid w:val="004F6A79"/>
    <w:rsid w:val="004F7952"/>
    <w:rsid w:val="005052DB"/>
    <w:rsid w:val="0051785C"/>
    <w:rsid w:val="00525E40"/>
    <w:rsid w:val="00527CF9"/>
    <w:rsid w:val="0053052B"/>
    <w:rsid w:val="00532710"/>
    <w:rsid w:val="00541C85"/>
    <w:rsid w:val="00543B5B"/>
    <w:rsid w:val="005444D9"/>
    <w:rsid w:val="00547D0F"/>
    <w:rsid w:val="00550E20"/>
    <w:rsid w:val="00554BF0"/>
    <w:rsid w:val="00554E3F"/>
    <w:rsid w:val="0055631C"/>
    <w:rsid w:val="0056582D"/>
    <w:rsid w:val="00566DC8"/>
    <w:rsid w:val="0056792D"/>
    <w:rsid w:val="00581998"/>
    <w:rsid w:val="005843EF"/>
    <w:rsid w:val="00585C9E"/>
    <w:rsid w:val="005A2FC5"/>
    <w:rsid w:val="005A36FE"/>
    <w:rsid w:val="005A61C5"/>
    <w:rsid w:val="005B40F6"/>
    <w:rsid w:val="005C5291"/>
    <w:rsid w:val="005C56D3"/>
    <w:rsid w:val="005C5AA5"/>
    <w:rsid w:val="005F0F2D"/>
    <w:rsid w:val="005F2BC0"/>
    <w:rsid w:val="005F4E52"/>
    <w:rsid w:val="006045E5"/>
    <w:rsid w:val="00605052"/>
    <w:rsid w:val="00605919"/>
    <w:rsid w:val="006059C1"/>
    <w:rsid w:val="00613FBC"/>
    <w:rsid w:val="00615C94"/>
    <w:rsid w:val="00626350"/>
    <w:rsid w:val="006267CE"/>
    <w:rsid w:val="0063330B"/>
    <w:rsid w:val="006347B5"/>
    <w:rsid w:val="0063595E"/>
    <w:rsid w:val="00640682"/>
    <w:rsid w:val="00645B9A"/>
    <w:rsid w:val="00646A22"/>
    <w:rsid w:val="00653F5C"/>
    <w:rsid w:val="0065689E"/>
    <w:rsid w:val="006677E6"/>
    <w:rsid w:val="00670722"/>
    <w:rsid w:val="006748CD"/>
    <w:rsid w:val="00676A80"/>
    <w:rsid w:val="00682FE9"/>
    <w:rsid w:val="006A1A6A"/>
    <w:rsid w:val="006A39B9"/>
    <w:rsid w:val="006B2843"/>
    <w:rsid w:val="006D46F0"/>
    <w:rsid w:val="006F429D"/>
    <w:rsid w:val="006F4F7B"/>
    <w:rsid w:val="006F547F"/>
    <w:rsid w:val="006F567E"/>
    <w:rsid w:val="007044C3"/>
    <w:rsid w:val="00707C02"/>
    <w:rsid w:val="00713BFD"/>
    <w:rsid w:val="00725506"/>
    <w:rsid w:val="00736CBA"/>
    <w:rsid w:val="00737AE7"/>
    <w:rsid w:val="00737C10"/>
    <w:rsid w:val="007469F0"/>
    <w:rsid w:val="0076393B"/>
    <w:rsid w:val="007666B6"/>
    <w:rsid w:val="007749E2"/>
    <w:rsid w:val="007778EA"/>
    <w:rsid w:val="00777910"/>
    <w:rsid w:val="007805E2"/>
    <w:rsid w:val="00786445"/>
    <w:rsid w:val="007903AC"/>
    <w:rsid w:val="007A3E70"/>
    <w:rsid w:val="007B7BC1"/>
    <w:rsid w:val="007C0842"/>
    <w:rsid w:val="007C4DA6"/>
    <w:rsid w:val="007D66F7"/>
    <w:rsid w:val="007E1574"/>
    <w:rsid w:val="007E31A0"/>
    <w:rsid w:val="007E34DA"/>
    <w:rsid w:val="007E3FC3"/>
    <w:rsid w:val="007F5749"/>
    <w:rsid w:val="007F5CE8"/>
    <w:rsid w:val="007F6F71"/>
    <w:rsid w:val="00800E07"/>
    <w:rsid w:val="00803715"/>
    <w:rsid w:val="00806BB5"/>
    <w:rsid w:val="00814998"/>
    <w:rsid w:val="00814CF8"/>
    <w:rsid w:val="00822AA9"/>
    <w:rsid w:val="008230A7"/>
    <w:rsid w:val="00834A27"/>
    <w:rsid w:val="00842D8A"/>
    <w:rsid w:val="00847AB6"/>
    <w:rsid w:val="00854653"/>
    <w:rsid w:val="00855C57"/>
    <w:rsid w:val="008573D2"/>
    <w:rsid w:val="00861394"/>
    <w:rsid w:val="008627B6"/>
    <w:rsid w:val="00862BCC"/>
    <w:rsid w:val="00862FC7"/>
    <w:rsid w:val="008631DD"/>
    <w:rsid w:val="00864C16"/>
    <w:rsid w:val="00867D08"/>
    <w:rsid w:val="00872E3C"/>
    <w:rsid w:val="008730E6"/>
    <w:rsid w:val="008753F1"/>
    <w:rsid w:val="0088050B"/>
    <w:rsid w:val="00886981"/>
    <w:rsid w:val="00886984"/>
    <w:rsid w:val="008A60E1"/>
    <w:rsid w:val="008C1092"/>
    <w:rsid w:val="008C62C2"/>
    <w:rsid w:val="008D7A68"/>
    <w:rsid w:val="008E1A90"/>
    <w:rsid w:val="008E5EC0"/>
    <w:rsid w:val="008E743F"/>
    <w:rsid w:val="008F4FDE"/>
    <w:rsid w:val="008F70D9"/>
    <w:rsid w:val="008F72DC"/>
    <w:rsid w:val="0090252E"/>
    <w:rsid w:val="0090302D"/>
    <w:rsid w:val="00903756"/>
    <w:rsid w:val="0090730E"/>
    <w:rsid w:val="00935BC1"/>
    <w:rsid w:val="009464DC"/>
    <w:rsid w:val="00952729"/>
    <w:rsid w:val="00961D2A"/>
    <w:rsid w:val="00964080"/>
    <w:rsid w:val="00964C62"/>
    <w:rsid w:val="0098735D"/>
    <w:rsid w:val="0099242E"/>
    <w:rsid w:val="00993AC8"/>
    <w:rsid w:val="00994606"/>
    <w:rsid w:val="00996006"/>
    <w:rsid w:val="009979E9"/>
    <w:rsid w:val="009A23E7"/>
    <w:rsid w:val="009B1DE2"/>
    <w:rsid w:val="009B1F75"/>
    <w:rsid w:val="009B2B8E"/>
    <w:rsid w:val="009C59D8"/>
    <w:rsid w:val="009D0B4A"/>
    <w:rsid w:val="009D34E9"/>
    <w:rsid w:val="009E700A"/>
    <w:rsid w:val="009F054B"/>
    <w:rsid w:val="009F3847"/>
    <w:rsid w:val="009F7A43"/>
    <w:rsid w:val="00A01E35"/>
    <w:rsid w:val="00A02C8B"/>
    <w:rsid w:val="00A20AA4"/>
    <w:rsid w:val="00A253E4"/>
    <w:rsid w:val="00A27454"/>
    <w:rsid w:val="00A418C5"/>
    <w:rsid w:val="00A44BDB"/>
    <w:rsid w:val="00A45E99"/>
    <w:rsid w:val="00A51C19"/>
    <w:rsid w:val="00A54DB6"/>
    <w:rsid w:val="00A56D54"/>
    <w:rsid w:val="00A64818"/>
    <w:rsid w:val="00A70F06"/>
    <w:rsid w:val="00A74206"/>
    <w:rsid w:val="00A8419E"/>
    <w:rsid w:val="00A85D4E"/>
    <w:rsid w:val="00A876A7"/>
    <w:rsid w:val="00A94E6C"/>
    <w:rsid w:val="00AA2B26"/>
    <w:rsid w:val="00AA46D7"/>
    <w:rsid w:val="00AA6B1E"/>
    <w:rsid w:val="00AC5721"/>
    <w:rsid w:val="00AC75B8"/>
    <w:rsid w:val="00AD283C"/>
    <w:rsid w:val="00AE2206"/>
    <w:rsid w:val="00AE2278"/>
    <w:rsid w:val="00AE48D5"/>
    <w:rsid w:val="00B0242D"/>
    <w:rsid w:val="00B1511A"/>
    <w:rsid w:val="00B15738"/>
    <w:rsid w:val="00B17D46"/>
    <w:rsid w:val="00B233E4"/>
    <w:rsid w:val="00B30C73"/>
    <w:rsid w:val="00B36B74"/>
    <w:rsid w:val="00B425D0"/>
    <w:rsid w:val="00B50AAE"/>
    <w:rsid w:val="00B53BE6"/>
    <w:rsid w:val="00B56E01"/>
    <w:rsid w:val="00B70001"/>
    <w:rsid w:val="00B76E26"/>
    <w:rsid w:val="00B907D3"/>
    <w:rsid w:val="00B9209F"/>
    <w:rsid w:val="00B94F7E"/>
    <w:rsid w:val="00BA1922"/>
    <w:rsid w:val="00BA33A5"/>
    <w:rsid w:val="00BB5CAC"/>
    <w:rsid w:val="00BB70E6"/>
    <w:rsid w:val="00BC2329"/>
    <w:rsid w:val="00BC62A8"/>
    <w:rsid w:val="00BD2C66"/>
    <w:rsid w:val="00BD3CAA"/>
    <w:rsid w:val="00BE5001"/>
    <w:rsid w:val="00BE7ACF"/>
    <w:rsid w:val="00C03784"/>
    <w:rsid w:val="00C06717"/>
    <w:rsid w:val="00C10431"/>
    <w:rsid w:val="00C10449"/>
    <w:rsid w:val="00C16243"/>
    <w:rsid w:val="00C309E7"/>
    <w:rsid w:val="00C35C46"/>
    <w:rsid w:val="00C41AC5"/>
    <w:rsid w:val="00C43652"/>
    <w:rsid w:val="00C443EE"/>
    <w:rsid w:val="00C4450F"/>
    <w:rsid w:val="00C54B95"/>
    <w:rsid w:val="00C57578"/>
    <w:rsid w:val="00C65F58"/>
    <w:rsid w:val="00C72D66"/>
    <w:rsid w:val="00C81359"/>
    <w:rsid w:val="00C83D34"/>
    <w:rsid w:val="00C8668B"/>
    <w:rsid w:val="00C90953"/>
    <w:rsid w:val="00CA0361"/>
    <w:rsid w:val="00CA0E1B"/>
    <w:rsid w:val="00CA58C5"/>
    <w:rsid w:val="00CB29DC"/>
    <w:rsid w:val="00CB3DCC"/>
    <w:rsid w:val="00CC79CF"/>
    <w:rsid w:val="00CD31F4"/>
    <w:rsid w:val="00CD4F3E"/>
    <w:rsid w:val="00CE1DFB"/>
    <w:rsid w:val="00CF0838"/>
    <w:rsid w:val="00CF1B7A"/>
    <w:rsid w:val="00CF2A89"/>
    <w:rsid w:val="00CF5A98"/>
    <w:rsid w:val="00CF6862"/>
    <w:rsid w:val="00D06FE6"/>
    <w:rsid w:val="00D07252"/>
    <w:rsid w:val="00D07689"/>
    <w:rsid w:val="00D13451"/>
    <w:rsid w:val="00D23242"/>
    <w:rsid w:val="00D272B0"/>
    <w:rsid w:val="00D27816"/>
    <w:rsid w:val="00D27B64"/>
    <w:rsid w:val="00D33CEC"/>
    <w:rsid w:val="00D34AD9"/>
    <w:rsid w:val="00D44ABC"/>
    <w:rsid w:val="00D52807"/>
    <w:rsid w:val="00D605AC"/>
    <w:rsid w:val="00D64A29"/>
    <w:rsid w:val="00D67CA4"/>
    <w:rsid w:val="00D720C7"/>
    <w:rsid w:val="00D72A11"/>
    <w:rsid w:val="00D73F3A"/>
    <w:rsid w:val="00D80B59"/>
    <w:rsid w:val="00D848BF"/>
    <w:rsid w:val="00D85AFC"/>
    <w:rsid w:val="00D92898"/>
    <w:rsid w:val="00D93085"/>
    <w:rsid w:val="00D95F0A"/>
    <w:rsid w:val="00D96D6C"/>
    <w:rsid w:val="00DC1E65"/>
    <w:rsid w:val="00DC2530"/>
    <w:rsid w:val="00DC4111"/>
    <w:rsid w:val="00DC583D"/>
    <w:rsid w:val="00DC5CFD"/>
    <w:rsid w:val="00DD037C"/>
    <w:rsid w:val="00DD67E4"/>
    <w:rsid w:val="00DE0600"/>
    <w:rsid w:val="00DF1606"/>
    <w:rsid w:val="00E03126"/>
    <w:rsid w:val="00E0689B"/>
    <w:rsid w:val="00E10F9E"/>
    <w:rsid w:val="00E15D89"/>
    <w:rsid w:val="00E301E1"/>
    <w:rsid w:val="00E369B2"/>
    <w:rsid w:val="00E53717"/>
    <w:rsid w:val="00E53747"/>
    <w:rsid w:val="00E63E8F"/>
    <w:rsid w:val="00E7448D"/>
    <w:rsid w:val="00E87169"/>
    <w:rsid w:val="00E9366D"/>
    <w:rsid w:val="00EA2598"/>
    <w:rsid w:val="00EA4101"/>
    <w:rsid w:val="00EA6A9D"/>
    <w:rsid w:val="00EB0361"/>
    <w:rsid w:val="00EC5744"/>
    <w:rsid w:val="00ED0A14"/>
    <w:rsid w:val="00ED4358"/>
    <w:rsid w:val="00ED4C6A"/>
    <w:rsid w:val="00EE3E48"/>
    <w:rsid w:val="00EF450A"/>
    <w:rsid w:val="00EF4D8F"/>
    <w:rsid w:val="00F013BB"/>
    <w:rsid w:val="00F0521C"/>
    <w:rsid w:val="00F06458"/>
    <w:rsid w:val="00F06AF4"/>
    <w:rsid w:val="00F1549E"/>
    <w:rsid w:val="00F24254"/>
    <w:rsid w:val="00F33016"/>
    <w:rsid w:val="00F453AC"/>
    <w:rsid w:val="00F4653A"/>
    <w:rsid w:val="00F5417A"/>
    <w:rsid w:val="00F563A5"/>
    <w:rsid w:val="00F56D67"/>
    <w:rsid w:val="00F6178C"/>
    <w:rsid w:val="00F62A24"/>
    <w:rsid w:val="00F870E0"/>
    <w:rsid w:val="00FA39F4"/>
    <w:rsid w:val="00FB43A8"/>
    <w:rsid w:val="00FC22DA"/>
    <w:rsid w:val="00FD39F1"/>
    <w:rsid w:val="00FE0A30"/>
    <w:rsid w:val="00FE1D97"/>
    <w:rsid w:val="00FE5341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03F7"/>
  <w15:chartTrackingRefBased/>
  <w15:docId w15:val="{3CD4CD2D-E24C-48E6-B126-125B75F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EF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195DDA"/>
    <w:pPr>
      <w:keepNext/>
      <w:keepLines/>
      <w:numPr>
        <w:numId w:val="1"/>
      </w:numPr>
      <w:spacing w:after="61" w:line="240" w:lineRule="auto"/>
      <w:ind w:right="-15"/>
      <w:outlineLvl w:val="0"/>
    </w:pPr>
    <w:rPr>
      <w:rFonts w:ascii="Times New Roman" w:eastAsia="Cambria" w:hAnsi="Times New Roman" w:cs="Cambria"/>
      <w:b/>
      <w:color w:val="000000"/>
      <w:sz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5D9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5A9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A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18"/>
  </w:style>
  <w:style w:type="paragraph" w:styleId="Footer">
    <w:name w:val="footer"/>
    <w:basedOn w:val="Normal"/>
    <w:link w:val="FooterChar"/>
    <w:uiPriority w:val="99"/>
    <w:unhideWhenUsed/>
    <w:rsid w:val="001C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18"/>
  </w:style>
  <w:style w:type="table" w:styleId="TableGrid">
    <w:name w:val="Table Grid"/>
    <w:basedOn w:val="TableNormal"/>
    <w:uiPriority w:val="39"/>
    <w:rsid w:val="00B5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04F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814CF8"/>
    <w:pPr>
      <w:widowControl w:val="0"/>
      <w:autoSpaceDE w:val="0"/>
      <w:autoSpaceDN w:val="0"/>
      <w:spacing w:before="84" w:after="0" w:line="240" w:lineRule="auto"/>
      <w:ind w:left="2921" w:right="344" w:hanging="2569"/>
    </w:pPr>
    <w:rPr>
      <w:rFonts w:eastAsia="Times New Roman" w:cs="Times New Roman"/>
      <w:b/>
      <w:sz w:val="28"/>
      <w:szCs w:val="40"/>
      <w:u w:color="000000"/>
    </w:rPr>
  </w:style>
  <w:style w:type="character" w:customStyle="1" w:styleId="TitleChar">
    <w:name w:val="Title Char"/>
    <w:basedOn w:val="DefaultParagraphFont"/>
    <w:link w:val="Title"/>
    <w:uiPriority w:val="1"/>
    <w:rsid w:val="00814CF8"/>
    <w:rPr>
      <w:rFonts w:ascii="Times New Roman" w:eastAsia="Times New Roman" w:hAnsi="Times New Roman" w:cs="Times New Roman"/>
      <w:b/>
      <w:sz w:val="28"/>
      <w:szCs w:val="40"/>
      <w:u w:color="00000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1B7A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1B7A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305A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04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BE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78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C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</w:rPr>
  </w:style>
  <w:style w:type="table" w:customStyle="1" w:styleId="TableGrid0">
    <w:name w:val="TableGrid"/>
    <w:rsid w:val="007A3E70"/>
    <w:pPr>
      <w:spacing w:after="0" w:line="240" w:lineRule="auto"/>
    </w:pPr>
    <w:rPr>
      <w:rFonts w:eastAsiaTheme="minorEastAsia"/>
      <w:lang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4EEF"/>
    <w:rPr>
      <w:rFonts w:ascii="Times New Roman" w:eastAsia="Cambria" w:hAnsi="Times New Roman" w:cs="Cambria"/>
      <w:b/>
      <w:color w:val="000000"/>
      <w:sz w:val="32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BB5CAC"/>
    <w:p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14C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75D97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3CAA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A259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94EEF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53F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013BB"/>
  </w:style>
  <w:style w:type="character" w:styleId="PlaceholderText">
    <w:name w:val="Placeholder Text"/>
    <w:basedOn w:val="DefaultParagraphFont"/>
    <w:uiPriority w:val="99"/>
    <w:semiHidden/>
    <w:rsid w:val="00581998"/>
    <w:rPr>
      <w:color w:val="808080"/>
    </w:rPr>
  </w:style>
  <w:style w:type="character" w:styleId="Emphasis">
    <w:name w:val="Emphasis"/>
    <w:basedOn w:val="DefaultParagraphFont"/>
    <w:uiPriority w:val="20"/>
    <w:qFormat/>
    <w:rsid w:val="00CF083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F5A9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EE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EE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EE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E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https://www.nuclino.com/img/articles/functional-requirements.pn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DocumentFromInternetSite</b:SourceType>
    <b:Guid>{1DD80E5D-F583-43B1-9993-FBE6427B67C1}</b:Guid>
    <b:Author>
      <b:Author>
        <b:NameList>
          <b:Person>
            <b:Last>Richmond</b:Last>
            <b:First>Michael</b:First>
          </b:Person>
        </b:NameList>
      </b:Author>
    </b:Author>
    <b:Title>Solenoids and Magnetic Fields</b:Title>
    <b:InternetSiteTitle>http://spiff.rit.edu/</b:InternetSiteTitle>
    <b:URL>http://spiff.rit.edu/classes/phys313/lectures/sol/sol_f01_long.html</b:URL>
    <b:RefOrder>1</b:RefOrder>
  </b:Source>
  <b:Source>
    <b:Tag>RNa</b:Tag>
    <b:SourceType>DocumentFromInternetSite</b:SourceType>
    <b:Guid>{5BCB573D-CAA1-4284-A9A4-1F332CB634FC}</b:Guid>
    <b:Author>
      <b:Author>
        <b:NameList>
          <b:Person>
            <b:Last>R</b:Last>
            <b:First>Nave</b:First>
          </b:Person>
        </b:NameList>
      </b:Author>
    </b:Author>
    <b:InternetSiteTitle>https://bilimfili.com/</b:InternetSiteTitle>
    <b:URL>https://bilimfili.com/hiperfizik/hbase/magnetic/solenoid.html</b:URL>
    <b:Title>Solenoid</b:Title>
    <b:RefOrder>2</b:RefOrder>
  </b:Source>
</b:Sources>
</file>

<file path=customXml/itemProps1.xml><?xml version="1.0" encoding="utf-8"?>
<ds:datastoreItem xmlns:ds="http://schemas.openxmlformats.org/officeDocument/2006/customXml" ds:itemID="{C976E86D-16A1-441D-B7AC-FFB6ACB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2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Asanka</dc:creator>
  <cp:keywords/>
  <dc:description/>
  <cp:lastModifiedBy>Neethi</cp:lastModifiedBy>
  <cp:revision>28</cp:revision>
  <cp:lastPrinted>2023-09-10T15:30:00Z</cp:lastPrinted>
  <dcterms:created xsi:type="dcterms:W3CDTF">2023-09-08T21:37:00Z</dcterms:created>
  <dcterms:modified xsi:type="dcterms:W3CDTF">2023-09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6T11:3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c7c6fe4-95a7-4b8a-ac0c-98d4970d94ce</vt:lpwstr>
  </property>
  <property fmtid="{D5CDD505-2E9C-101B-9397-08002B2CF9AE}" pid="7" name="MSIP_Label_defa4170-0d19-0005-0004-bc88714345d2_ActionId">
    <vt:lpwstr>83518961-22fd-4263-91df-8598829f173d</vt:lpwstr>
  </property>
  <property fmtid="{D5CDD505-2E9C-101B-9397-08002B2CF9AE}" pid="8" name="MSIP_Label_defa4170-0d19-0005-0004-bc88714345d2_ContentBits">
    <vt:lpwstr>0</vt:lpwstr>
  </property>
</Properties>
</file>